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B5" w:rsidRPr="006D7BEF" w:rsidRDefault="00D221B5" w:rsidP="00D221B5">
      <w:pPr>
        <w:jc w:val="center"/>
        <w:rPr>
          <w:b/>
        </w:rPr>
      </w:pPr>
      <w:r w:rsidRPr="006D7BEF">
        <w:rPr>
          <w:b/>
        </w:rPr>
        <w:t xml:space="preserve">АНАЛІТИЧНА ДОВІДКА ЗА СІЧЕНЬ - </w:t>
      </w:r>
      <w:r w:rsidR="00EA738F" w:rsidRPr="006D7BEF">
        <w:rPr>
          <w:b/>
        </w:rPr>
        <w:t>ЛИП</w:t>
      </w:r>
      <w:r w:rsidRPr="006D7BEF">
        <w:rPr>
          <w:b/>
        </w:rPr>
        <w:t>ЕНЬ 2018 РОКУ</w:t>
      </w:r>
    </w:p>
    <w:p w:rsidR="00D221B5" w:rsidRPr="006D7BEF" w:rsidRDefault="00D221B5" w:rsidP="00D221B5">
      <w:pPr>
        <w:jc w:val="center"/>
        <w:rPr>
          <w:b/>
        </w:rPr>
      </w:pPr>
      <w:r w:rsidRPr="006D7BEF">
        <w:rPr>
          <w:b/>
        </w:rPr>
        <w:t>ЩОДО СОЦІАЛЬНО-ЕКОНОМІЧНОГО РОЗВИТКУ ВІННИЦЬКОЇ ОБЛАСТІ</w:t>
      </w:r>
    </w:p>
    <w:p w:rsidR="009543EB" w:rsidRPr="006D7BEF" w:rsidRDefault="009543EB" w:rsidP="002D1625">
      <w:pPr>
        <w:jc w:val="center"/>
        <w:rPr>
          <w:b/>
        </w:rPr>
      </w:pPr>
    </w:p>
    <w:p w:rsidR="009543EB" w:rsidRPr="008F7677" w:rsidRDefault="009543EB" w:rsidP="002D1625">
      <w:pPr>
        <w:jc w:val="center"/>
        <w:rPr>
          <w:b/>
        </w:rPr>
      </w:pPr>
      <w:r w:rsidRPr="008F7677">
        <w:rPr>
          <w:b/>
        </w:rPr>
        <w:t>ПРОМИСЛОВЕ ВИРОБНИЦТВО</w:t>
      </w:r>
    </w:p>
    <w:p w:rsidR="00CE2F7A" w:rsidRPr="008F7677" w:rsidRDefault="00CE2F7A" w:rsidP="002D1625">
      <w:pPr>
        <w:jc w:val="center"/>
        <w:rPr>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9543EB" w:rsidRPr="006D7BEF" w:rsidTr="003638CA">
        <w:trPr>
          <w:trHeight w:val="416"/>
        </w:trPr>
        <w:tc>
          <w:tcPr>
            <w:tcW w:w="1560" w:type="dxa"/>
          </w:tcPr>
          <w:p w:rsidR="009543EB" w:rsidRPr="008F7677" w:rsidRDefault="009543EB" w:rsidP="002D1625">
            <w:pPr>
              <w:jc w:val="both"/>
              <w:rPr>
                <w:b/>
                <w:i/>
              </w:rPr>
            </w:pPr>
            <w:r w:rsidRPr="008F7677">
              <w:rPr>
                <w:b/>
                <w:i/>
              </w:rPr>
              <w:t xml:space="preserve">Аналіз роботи галузей </w:t>
            </w:r>
            <w:proofErr w:type="spellStart"/>
            <w:r w:rsidRPr="008F7677">
              <w:rPr>
                <w:b/>
                <w:i/>
              </w:rPr>
              <w:t>промисло</w:t>
            </w:r>
            <w:r w:rsidR="00310F95" w:rsidRPr="008F7677">
              <w:rPr>
                <w:b/>
                <w:i/>
              </w:rPr>
              <w:t>-</w:t>
            </w:r>
            <w:r w:rsidRPr="008F7677">
              <w:rPr>
                <w:b/>
                <w:i/>
              </w:rPr>
              <w:t>вості</w:t>
            </w:r>
            <w:proofErr w:type="spellEnd"/>
          </w:p>
          <w:p w:rsidR="009543EB" w:rsidRPr="008F7677" w:rsidRDefault="009543EB" w:rsidP="002D1625">
            <w:pPr>
              <w:jc w:val="both"/>
            </w:pPr>
          </w:p>
        </w:tc>
        <w:tc>
          <w:tcPr>
            <w:tcW w:w="9072" w:type="dxa"/>
            <w:vAlign w:val="center"/>
          </w:tcPr>
          <w:p w:rsidR="00C41A0B" w:rsidRDefault="00C41A0B" w:rsidP="00C41A0B">
            <w:pPr>
              <w:tabs>
                <w:tab w:val="left" w:pos="0"/>
              </w:tabs>
              <w:ind w:firstLine="317"/>
              <w:jc w:val="both"/>
            </w:pPr>
            <w:r>
              <w:t>За інформацією Головного управління статистики у Вінницькій області за січень-липень 2018 року рівень виробництва промислової продукції збільшився у порівнянні з січнем-червнем поточного року на 0,7 в. п. і становив 97,9%. Слід зазначити, що виробництво промислової продукції області проти червня поточного року збільшилось на 9,1%, а проти липня 2017 року – на 1,9%. За індексом промислового виробництва серед регіонів України Вінницька область посідає 19 місце (</w:t>
            </w:r>
            <w:r w:rsidRPr="00C41A0B">
              <w:rPr>
                <w:i/>
              </w:rPr>
              <w:t>по Україні індекс промислового виробництва становить 102,6%</w:t>
            </w:r>
            <w:r>
              <w:t>).</w:t>
            </w:r>
          </w:p>
          <w:p w:rsidR="00C41A0B" w:rsidRDefault="00C41A0B" w:rsidP="00C41A0B">
            <w:pPr>
              <w:tabs>
                <w:tab w:val="left" w:pos="0"/>
              </w:tabs>
              <w:ind w:firstLine="317"/>
              <w:jc w:val="both"/>
            </w:pPr>
            <w:r>
              <w:t>На промислових підприємствах області наразі працює 55318 осіб, середньомісячна заробітна плата яких становить 8524 грн.</w:t>
            </w:r>
          </w:p>
          <w:p w:rsidR="00C41A0B" w:rsidRDefault="00C41A0B" w:rsidP="00C41A0B">
            <w:pPr>
              <w:tabs>
                <w:tab w:val="left" w:pos="0"/>
              </w:tabs>
              <w:ind w:firstLine="317"/>
              <w:jc w:val="both"/>
            </w:pPr>
            <w:r>
              <w:t>Найбільше зосереджено трудових ресурсів у харчовій галузі, в ній задіяно 21014 працівників. На другому місці – енергетична промисловість, в якій працює 10494 особи.</w:t>
            </w:r>
          </w:p>
          <w:p w:rsidR="001A165A" w:rsidRDefault="001A165A" w:rsidP="001A165A">
            <w:pPr>
              <w:tabs>
                <w:tab w:val="left" w:pos="0"/>
              </w:tabs>
              <w:ind w:firstLine="317"/>
              <w:jc w:val="both"/>
            </w:pPr>
            <w:r>
              <w:t xml:space="preserve">У добувній промисловості і розробленні кар’єрів порівняно з січнем-липнем 2017 року обсяги промислового виробництва збільшились на 18,7%, а проти липня 2017 року – на </w:t>
            </w:r>
            <w:r w:rsidR="009B7251">
              <w:t>23,8%.</w:t>
            </w:r>
          </w:p>
          <w:p w:rsidR="001A165A" w:rsidRDefault="001A165A" w:rsidP="001A165A">
            <w:pPr>
              <w:tabs>
                <w:tab w:val="left" w:pos="0"/>
              </w:tabs>
              <w:ind w:firstLine="317"/>
              <w:jc w:val="both"/>
            </w:pPr>
            <w:r>
              <w:t>У переробній промисловості відбулось скорочення відставання обсягів виробництва від минулорічного періоду на 2,0 в. п. (за рахунок збільшення обсягів виробництва у харчовій галузі на 2,4 в. п., у деревообробній галузі – на 0,5 в. п., хімічній – на 3,1 в. п., фармацевтичній – на 3,1 в. п., виробництві будівельних матеріалів на 2,1 в. п., машинобудуванні – на 1,6 в. п. )</w:t>
            </w:r>
          </w:p>
          <w:p w:rsidR="001A165A" w:rsidRDefault="001A165A" w:rsidP="001A165A">
            <w:pPr>
              <w:tabs>
                <w:tab w:val="left" w:pos="0"/>
              </w:tabs>
              <w:ind w:firstLine="317"/>
              <w:jc w:val="both"/>
            </w:pPr>
            <w:r>
              <w:t xml:space="preserve">У постачанні електроенергії, газу, пари та кондиційованого повітря обсяги зменшились проти відповідного періоду минулого року на 8,7%. </w:t>
            </w:r>
          </w:p>
          <w:p w:rsidR="00D137B9" w:rsidRDefault="00D137B9" w:rsidP="00D137B9">
            <w:pPr>
              <w:tabs>
                <w:tab w:val="left" w:pos="0"/>
              </w:tabs>
              <w:ind w:firstLine="317"/>
              <w:jc w:val="both"/>
            </w:pPr>
            <w:r>
              <w:t xml:space="preserve">У </w:t>
            </w:r>
            <w:r w:rsidRPr="00D137B9">
              <w:rPr>
                <w:b/>
              </w:rPr>
              <w:t>добувній промисловості і розробленні кар’єрів</w:t>
            </w:r>
            <w:r>
              <w:t xml:space="preserve"> обсяги виробництва перевищили рівень січня-липня 2017 року на 18,7%. </w:t>
            </w:r>
          </w:p>
          <w:p w:rsidR="00D137B9" w:rsidRDefault="00D137B9" w:rsidP="00D137B9">
            <w:pPr>
              <w:tabs>
                <w:tab w:val="left" w:pos="0"/>
              </w:tabs>
              <w:ind w:firstLine="317"/>
              <w:jc w:val="both"/>
            </w:pPr>
            <w:r>
              <w:t xml:space="preserve">У січні-червні 2018 року добувними підприємствами області реалізовано промислової продукції (товарів, послуг) на суму 723,8 млн. грн., що становить 2,0% від </w:t>
            </w:r>
            <w:proofErr w:type="spellStart"/>
            <w:r>
              <w:t>середньообласного</w:t>
            </w:r>
            <w:proofErr w:type="spellEnd"/>
            <w:r>
              <w:t xml:space="preserve"> рівня. </w:t>
            </w:r>
          </w:p>
          <w:p w:rsidR="00D137B9" w:rsidRDefault="00D137B9" w:rsidP="00D137B9">
            <w:pPr>
              <w:tabs>
                <w:tab w:val="left" w:pos="0"/>
              </w:tabs>
              <w:ind w:firstLine="317"/>
              <w:jc w:val="both"/>
            </w:pPr>
            <w:r>
              <w:t>У галузі працює 1729 осіб, середньомісячна заробітна плата яких становить 7645 грн.</w:t>
            </w:r>
          </w:p>
          <w:p w:rsidR="00D137B9" w:rsidRDefault="00D137B9" w:rsidP="00D137B9">
            <w:pPr>
              <w:tabs>
                <w:tab w:val="left" w:pos="0"/>
              </w:tabs>
              <w:ind w:firstLine="317"/>
              <w:jc w:val="both"/>
            </w:pPr>
            <w:r>
              <w:t xml:space="preserve">На </w:t>
            </w:r>
            <w:r w:rsidRPr="00D137B9">
              <w:rPr>
                <w:b/>
              </w:rPr>
              <w:t>підприємствах з виробництва харчових продуктів, напоїв</w:t>
            </w:r>
            <w:r>
              <w:t xml:space="preserve"> індекс промислової продукції січня-липня 2018 року до відповідного періоду минулого року становить 99,2%. </w:t>
            </w:r>
          </w:p>
          <w:p w:rsidR="00D137B9" w:rsidRDefault="00D137B9" w:rsidP="00D137B9">
            <w:pPr>
              <w:tabs>
                <w:tab w:val="left" w:pos="0"/>
              </w:tabs>
              <w:ind w:firstLine="317"/>
              <w:jc w:val="both"/>
            </w:pPr>
            <w:r>
              <w:t xml:space="preserve">Слід зазначити, що виробництво харчової продукції області проти червня поточного року збільшилось на 9,4%, а проти липня 2017 року – на 11,8%, завдяки чому і скорочено відставання від відповідного минулорічного рівня на 2,0 в. п. </w:t>
            </w:r>
          </w:p>
          <w:p w:rsidR="00D137B9" w:rsidRDefault="00D137B9" w:rsidP="00D137B9">
            <w:pPr>
              <w:tabs>
                <w:tab w:val="left" w:pos="0"/>
              </w:tabs>
              <w:ind w:firstLine="317"/>
              <w:jc w:val="both"/>
            </w:pPr>
            <w:r>
              <w:t>Питома вага галузі в обсязі реалізованої продукції області за січень-червень 2018 року склала 64,6%, реалізовано продукції на суму 23,9 млрд. грн.</w:t>
            </w:r>
          </w:p>
          <w:p w:rsidR="00D137B9" w:rsidRDefault="00D137B9" w:rsidP="00D137B9">
            <w:pPr>
              <w:tabs>
                <w:tab w:val="left" w:pos="0"/>
              </w:tabs>
              <w:ind w:firstLine="317"/>
              <w:jc w:val="both"/>
            </w:pPr>
            <w:r>
              <w:t>У галузі працює 21014осіб, середньомісячна заробітна плата – 9757 грн.</w:t>
            </w:r>
          </w:p>
          <w:p w:rsidR="00D137B9" w:rsidRDefault="00D137B9" w:rsidP="00D137B9">
            <w:pPr>
              <w:tabs>
                <w:tab w:val="left" w:pos="0"/>
              </w:tabs>
              <w:ind w:firstLine="317"/>
              <w:jc w:val="both"/>
            </w:pPr>
            <w:r>
              <w:t xml:space="preserve">На </w:t>
            </w:r>
            <w:r w:rsidRPr="00D137B9">
              <w:rPr>
                <w:b/>
              </w:rPr>
              <w:t>підприємствах легкої галузі</w:t>
            </w:r>
            <w:r>
              <w:t>, питома вага якої в загальнообласному показнику реалізації продукції за січень-червень 2018 року (далі: питома вага) складає 0,4%, у січні-липні 2018 року не досягнуто рівня відповідного періоду попереднього року на 5,2%.</w:t>
            </w:r>
          </w:p>
          <w:p w:rsidR="00D137B9" w:rsidRDefault="00D137B9" w:rsidP="00D137B9">
            <w:pPr>
              <w:tabs>
                <w:tab w:val="left" w:pos="0"/>
              </w:tabs>
              <w:ind w:firstLine="317"/>
              <w:jc w:val="both"/>
            </w:pPr>
            <w:r>
              <w:t>За січень-червень 2018 року реалізовано продукції на суму 164,4млн. грн.</w:t>
            </w:r>
          </w:p>
          <w:p w:rsidR="00D137B9" w:rsidRDefault="00D137B9" w:rsidP="00D137B9">
            <w:pPr>
              <w:tabs>
                <w:tab w:val="left" w:pos="0"/>
              </w:tabs>
              <w:ind w:firstLine="317"/>
              <w:jc w:val="both"/>
            </w:pPr>
            <w:r>
              <w:t>У галузі працює 2271 особа, середньомісячна заробітна плата – 6963 грн.</w:t>
            </w:r>
          </w:p>
          <w:p w:rsidR="00D137B9" w:rsidRDefault="00D137B9" w:rsidP="00D137B9">
            <w:pPr>
              <w:tabs>
                <w:tab w:val="left" w:pos="0"/>
              </w:tabs>
              <w:ind w:firstLine="317"/>
              <w:jc w:val="both"/>
            </w:pPr>
            <w:r>
              <w:t xml:space="preserve">На підприємствах </w:t>
            </w:r>
            <w:r w:rsidRPr="00D137B9">
              <w:rPr>
                <w:b/>
              </w:rPr>
              <w:t>деревообробної галузі</w:t>
            </w:r>
            <w:r>
              <w:t xml:space="preserve"> (питома вага 4,0%) обсяги виробництва січня-липня 2018 року збільшились проти відповідного періоду 2017 року на 6,2%.</w:t>
            </w:r>
          </w:p>
          <w:p w:rsidR="00D137B9" w:rsidRDefault="00D137B9" w:rsidP="00D137B9">
            <w:pPr>
              <w:tabs>
                <w:tab w:val="left" w:pos="0"/>
              </w:tabs>
              <w:ind w:firstLine="317"/>
              <w:jc w:val="both"/>
            </w:pPr>
            <w:r>
              <w:t>Підприємствами деревообробної та поліграфічної промисловості у січні-червні 2018 року реалізовано продукції на 1467,0 млн. грн.</w:t>
            </w:r>
          </w:p>
          <w:p w:rsidR="00D137B9" w:rsidRDefault="00D137B9" w:rsidP="00D137B9">
            <w:pPr>
              <w:tabs>
                <w:tab w:val="left" w:pos="0"/>
              </w:tabs>
              <w:ind w:firstLine="317"/>
              <w:jc w:val="both"/>
            </w:pPr>
            <w:r>
              <w:t>У галузі працює 2262 особи, середньомісячна заробітна плата – 7572 грн.</w:t>
            </w:r>
          </w:p>
          <w:p w:rsidR="00D137B9" w:rsidRDefault="00D137B9" w:rsidP="00D137B9">
            <w:pPr>
              <w:tabs>
                <w:tab w:val="left" w:pos="0"/>
              </w:tabs>
              <w:ind w:firstLine="317"/>
              <w:jc w:val="both"/>
            </w:pPr>
            <w:r>
              <w:t xml:space="preserve">У </w:t>
            </w:r>
            <w:r w:rsidRPr="00D137B9">
              <w:rPr>
                <w:b/>
              </w:rPr>
              <w:t>виробництві хімічних речовин і хімічної продукції</w:t>
            </w:r>
            <w:r>
              <w:t xml:space="preserve"> (питома вага 2,5%) виробництво продукції у січні-липні 2018 року зменшилось на 7,5%, однак скорочено </w:t>
            </w:r>
            <w:r>
              <w:lastRenderedPageBreak/>
              <w:t xml:space="preserve">відставання від рівня січня-червня 2018 року на 3,1 в. п. Проти червня 2018 року виробництво хімічної продукції збільшилось у 2,5 рази. </w:t>
            </w:r>
          </w:p>
          <w:p w:rsidR="00D137B9" w:rsidRDefault="00D137B9" w:rsidP="00D137B9">
            <w:pPr>
              <w:tabs>
                <w:tab w:val="left" w:pos="0"/>
              </w:tabs>
              <w:ind w:firstLine="317"/>
              <w:jc w:val="both"/>
            </w:pPr>
            <w:r>
              <w:t xml:space="preserve">У січні-червні 2018 року реалізовано продукції на суму 914,4 млн. грн. </w:t>
            </w:r>
          </w:p>
          <w:p w:rsidR="00D137B9" w:rsidRDefault="00D137B9" w:rsidP="00D137B9">
            <w:pPr>
              <w:tabs>
                <w:tab w:val="left" w:pos="0"/>
              </w:tabs>
              <w:ind w:firstLine="317"/>
              <w:jc w:val="both"/>
            </w:pPr>
            <w:r>
              <w:t>У галузі працює 1169 осіб, середньомісячна заробітна плата – 6558 грн.</w:t>
            </w:r>
          </w:p>
          <w:p w:rsidR="00D137B9" w:rsidRDefault="00D137B9" w:rsidP="00D137B9">
            <w:pPr>
              <w:tabs>
                <w:tab w:val="left" w:pos="0"/>
              </w:tabs>
              <w:ind w:firstLine="317"/>
              <w:jc w:val="both"/>
            </w:pPr>
            <w:r>
              <w:t xml:space="preserve">На підприємствах </w:t>
            </w:r>
            <w:r w:rsidRPr="00D137B9">
              <w:rPr>
                <w:b/>
              </w:rPr>
              <w:t>з виробництва основних фармацевтичних продуктів і фармацевтичних препаратів</w:t>
            </w:r>
            <w:r>
              <w:t xml:space="preserve"> (питома вага 0,9%) виробництво у січні-липні 2018 року зменшилось на 2,6%. Проти червня 2018 року виробництво фармацевтичної продукції збільшилось майже у 1,5 рази.</w:t>
            </w:r>
          </w:p>
          <w:p w:rsidR="00D137B9" w:rsidRDefault="00D137B9" w:rsidP="00D137B9">
            <w:pPr>
              <w:tabs>
                <w:tab w:val="left" w:pos="0"/>
              </w:tabs>
              <w:ind w:firstLine="317"/>
              <w:jc w:val="both"/>
            </w:pPr>
            <w:r>
              <w:t xml:space="preserve">Підприємствами галузі за січень-червень 2018 року реалізовано продукції на суму 345,3 млн. грн. У галузі працює понад 400 осіб. </w:t>
            </w:r>
          </w:p>
          <w:p w:rsidR="00D137B9" w:rsidRDefault="00D137B9" w:rsidP="00D137B9">
            <w:pPr>
              <w:tabs>
                <w:tab w:val="left" w:pos="0"/>
              </w:tabs>
              <w:ind w:firstLine="317"/>
              <w:jc w:val="both"/>
            </w:pPr>
            <w:r>
              <w:t xml:space="preserve">На підприємствах </w:t>
            </w:r>
            <w:r w:rsidRPr="00D137B9">
              <w:rPr>
                <w:b/>
              </w:rPr>
              <w:t>з виробництва продукції для будівельної галузі</w:t>
            </w:r>
            <w:r>
              <w:t xml:space="preserve"> у січні-липні 2018 року обсяги виробництва в порівнянні з відповідним періодом 2017 року зменшились на 3,0%. Проте, у зрівнянні з липнем минулого року виробництво продукції збільшилось на 6,5%.</w:t>
            </w:r>
          </w:p>
          <w:p w:rsidR="00D137B9" w:rsidRDefault="00D137B9" w:rsidP="00D137B9">
            <w:pPr>
              <w:tabs>
                <w:tab w:val="left" w:pos="0"/>
              </w:tabs>
              <w:ind w:firstLine="317"/>
              <w:jc w:val="both"/>
            </w:pPr>
            <w:r>
              <w:t xml:space="preserve">Підприємствами галузі за січень-червень 2018 року реалізовано продукції на суму 658,9 млн. грн., що становить 1,8% від </w:t>
            </w:r>
            <w:proofErr w:type="spellStart"/>
            <w:r>
              <w:t>середньообласного</w:t>
            </w:r>
            <w:proofErr w:type="spellEnd"/>
            <w:r>
              <w:t xml:space="preserve"> обсягу реалізованої продукції області.</w:t>
            </w:r>
          </w:p>
          <w:p w:rsidR="00D137B9" w:rsidRDefault="00D137B9" w:rsidP="00D137B9">
            <w:pPr>
              <w:tabs>
                <w:tab w:val="left" w:pos="0"/>
              </w:tabs>
              <w:ind w:firstLine="317"/>
              <w:jc w:val="both"/>
            </w:pPr>
            <w:r>
              <w:t>У галузі працює 2424 особи, середньомісячна заробітна плата – 5166 грн.</w:t>
            </w:r>
          </w:p>
          <w:p w:rsidR="00D137B9" w:rsidRDefault="00D137B9" w:rsidP="00D137B9">
            <w:pPr>
              <w:tabs>
                <w:tab w:val="left" w:pos="0"/>
              </w:tabs>
              <w:ind w:firstLine="317"/>
              <w:jc w:val="both"/>
            </w:pPr>
            <w:r>
              <w:t xml:space="preserve">Обсяги продукції </w:t>
            </w:r>
            <w:r w:rsidRPr="00D137B9">
              <w:rPr>
                <w:b/>
              </w:rPr>
              <w:t>металообробних підприємств</w:t>
            </w:r>
            <w:r>
              <w:t xml:space="preserve"> у січні-липні 2018 року у порівнянні з відповідним періодом 2017 року перевищено на 5,2%.</w:t>
            </w:r>
          </w:p>
          <w:p w:rsidR="00D137B9" w:rsidRDefault="00D137B9" w:rsidP="00D137B9">
            <w:pPr>
              <w:tabs>
                <w:tab w:val="left" w:pos="0"/>
              </w:tabs>
              <w:ind w:firstLine="317"/>
              <w:jc w:val="both"/>
            </w:pPr>
            <w:r>
              <w:t>Підприємствами з металургійного виробництва та виробництва готових металевих виробів, крім машин і устаткування, реалізується 2,3% продукції, що становить 836,1 млн. грн.</w:t>
            </w:r>
          </w:p>
          <w:p w:rsidR="00D137B9" w:rsidRDefault="00D137B9" w:rsidP="00D137B9">
            <w:pPr>
              <w:tabs>
                <w:tab w:val="left" w:pos="0"/>
              </w:tabs>
              <w:ind w:firstLine="317"/>
              <w:jc w:val="both"/>
            </w:pPr>
            <w:r>
              <w:t>У галузі працює 2629 осіб, середньомісячна заробітна плата – 7499 грн.</w:t>
            </w:r>
          </w:p>
          <w:p w:rsidR="00D137B9" w:rsidRDefault="00D137B9" w:rsidP="00D137B9">
            <w:pPr>
              <w:tabs>
                <w:tab w:val="left" w:pos="0"/>
              </w:tabs>
              <w:ind w:firstLine="317"/>
              <w:jc w:val="both"/>
            </w:pPr>
            <w:r>
              <w:t xml:space="preserve">На </w:t>
            </w:r>
            <w:r w:rsidRPr="00D137B9">
              <w:rPr>
                <w:b/>
              </w:rPr>
              <w:t>машинобудівних підприємствах</w:t>
            </w:r>
            <w:r>
              <w:t xml:space="preserve"> за період січня-липня 2018 року обсяги виробництва продукції зросли на 22,5%.</w:t>
            </w:r>
          </w:p>
          <w:p w:rsidR="00D137B9" w:rsidRDefault="00D137B9" w:rsidP="00D137B9">
            <w:pPr>
              <w:tabs>
                <w:tab w:val="left" w:pos="0"/>
              </w:tabs>
              <w:ind w:firstLine="317"/>
              <w:jc w:val="both"/>
            </w:pPr>
            <w:r>
              <w:t>Питома вага галузі складає 2,3%, підприємствами реалізовано продукції у січні-червні 2018 року на суму 834,6 млн. грн.</w:t>
            </w:r>
          </w:p>
          <w:p w:rsidR="00D137B9" w:rsidRDefault="00D137B9" w:rsidP="00D137B9">
            <w:pPr>
              <w:tabs>
                <w:tab w:val="left" w:pos="0"/>
              </w:tabs>
              <w:ind w:firstLine="317"/>
              <w:jc w:val="both"/>
            </w:pPr>
            <w:r>
              <w:t xml:space="preserve">У галузі працює 4874 осіб, середньомісячна заробітна плата – 6882 грн. </w:t>
            </w:r>
          </w:p>
          <w:p w:rsidR="00D137B9" w:rsidRDefault="00D137B9" w:rsidP="00D137B9">
            <w:pPr>
              <w:tabs>
                <w:tab w:val="left" w:pos="0"/>
              </w:tabs>
              <w:ind w:firstLine="317"/>
              <w:jc w:val="both"/>
            </w:pPr>
            <w:r>
              <w:t xml:space="preserve">На підприємствах </w:t>
            </w:r>
            <w:r w:rsidRPr="001B4D07">
              <w:rPr>
                <w:b/>
              </w:rPr>
              <w:t>з постачання електроенергії, газу пари та кондиційованого повітря</w:t>
            </w:r>
            <w:r>
              <w:t xml:space="preserve"> обсяги виробництва у січні-липні 2018 року зменшились на 8,7%.</w:t>
            </w:r>
          </w:p>
          <w:p w:rsidR="00D137B9" w:rsidRDefault="00D137B9" w:rsidP="00D137B9">
            <w:pPr>
              <w:tabs>
                <w:tab w:val="left" w:pos="0"/>
              </w:tabs>
              <w:ind w:firstLine="317"/>
              <w:jc w:val="both"/>
            </w:pPr>
            <w:r>
              <w:t>Питома вага галузі складає 18,3%, обсяг реалізованої продукції у січні-червні 2018 року становить 6,8 млрд. грн.</w:t>
            </w:r>
          </w:p>
          <w:p w:rsidR="00D137B9" w:rsidRDefault="00D137B9" w:rsidP="00D137B9">
            <w:pPr>
              <w:tabs>
                <w:tab w:val="left" w:pos="0"/>
              </w:tabs>
              <w:ind w:firstLine="317"/>
              <w:jc w:val="both"/>
            </w:pPr>
            <w:r>
              <w:t xml:space="preserve">У галузі працює 10494 особи, середньомісячна заробітна плата яких становить  9146 грн. </w:t>
            </w:r>
          </w:p>
          <w:p w:rsidR="00D137B9" w:rsidRDefault="00D137B9" w:rsidP="00D137B9">
            <w:pPr>
              <w:tabs>
                <w:tab w:val="left" w:pos="0"/>
              </w:tabs>
              <w:ind w:firstLine="317"/>
              <w:jc w:val="both"/>
            </w:pPr>
            <w:r>
              <w:t>У січні-червні 2018 року підприємствами області реалізовано промислової продукції (товарів, послуг) на суму 37,0 млрд. грн.</w:t>
            </w:r>
          </w:p>
          <w:p w:rsidR="009543EB" w:rsidRPr="006D7BEF" w:rsidRDefault="00D137B9" w:rsidP="00B066AF">
            <w:pPr>
              <w:tabs>
                <w:tab w:val="left" w:pos="0"/>
              </w:tabs>
              <w:ind w:firstLine="317"/>
              <w:jc w:val="both"/>
              <w:rPr>
                <w:highlight w:val="yellow"/>
              </w:rPr>
            </w:pPr>
            <w:r>
              <w:t>Частка області у загальнодержавному обсязі складає 3,1%. Обсяг реалізованої промислової продукції на одну особу населення за звітний період становить 23351,7 грн.</w:t>
            </w:r>
          </w:p>
        </w:tc>
      </w:tr>
      <w:tr w:rsidR="009543EB" w:rsidRPr="006D7BEF" w:rsidTr="003638CA">
        <w:trPr>
          <w:trHeight w:val="80"/>
        </w:trPr>
        <w:tc>
          <w:tcPr>
            <w:tcW w:w="10632" w:type="dxa"/>
            <w:gridSpan w:val="2"/>
            <w:tcBorders>
              <w:left w:val="nil"/>
              <w:right w:val="nil"/>
            </w:tcBorders>
          </w:tcPr>
          <w:p w:rsidR="009543EB" w:rsidRPr="00DA03CC" w:rsidRDefault="009543EB" w:rsidP="00593F00">
            <w:pPr>
              <w:spacing w:before="120" w:after="120"/>
              <w:jc w:val="center"/>
              <w:rPr>
                <w:b/>
              </w:rPr>
            </w:pPr>
            <w:r w:rsidRPr="00DA03CC">
              <w:rPr>
                <w:b/>
              </w:rPr>
              <w:lastRenderedPageBreak/>
              <w:t>МАЛЕ ПІДПРИЄМНИЦТВО</w:t>
            </w:r>
          </w:p>
        </w:tc>
      </w:tr>
      <w:tr w:rsidR="000B6307" w:rsidRPr="006D7BEF" w:rsidTr="003638CA">
        <w:trPr>
          <w:trHeight w:val="416"/>
        </w:trPr>
        <w:tc>
          <w:tcPr>
            <w:tcW w:w="1560" w:type="dxa"/>
          </w:tcPr>
          <w:p w:rsidR="000B6307" w:rsidRPr="00DA03CC" w:rsidRDefault="000B6307" w:rsidP="008F30FE">
            <w:pPr>
              <w:jc w:val="both"/>
              <w:rPr>
                <w:b/>
                <w:i/>
              </w:rPr>
            </w:pPr>
            <w:r w:rsidRPr="00DA03CC">
              <w:rPr>
                <w:b/>
                <w:i/>
              </w:rPr>
              <w:t>Мале підприємництво та адміністративні послуги</w:t>
            </w:r>
          </w:p>
        </w:tc>
        <w:tc>
          <w:tcPr>
            <w:tcW w:w="9072" w:type="dxa"/>
          </w:tcPr>
          <w:p w:rsidR="00DA03CC" w:rsidRPr="00DA03CC" w:rsidRDefault="00DA03CC" w:rsidP="00DA03CC">
            <w:pPr>
              <w:pStyle w:val="a5"/>
              <w:ind w:firstLine="317"/>
              <w:rPr>
                <w:b w:val="0"/>
                <w:noProof/>
                <w:sz w:val="24"/>
              </w:rPr>
            </w:pPr>
            <w:r w:rsidRPr="00DA03CC">
              <w:rPr>
                <w:b w:val="0"/>
                <w:noProof/>
                <w:sz w:val="24"/>
              </w:rPr>
              <w:t>За даними моніторингу у січні-липні 2018 року започаткували діяльність 5961 новостворений суб’єкт господарювання, що на 28,1% менше порівняно з відповідним періодом 2017 року, із яких 724 – юридичні особи (на 3% менше) та 5237 – фізичні особи-підприємці (на 30,6% менше).</w:t>
            </w:r>
          </w:p>
          <w:p w:rsidR="00DA03CC" w:rsidRPr="00DA03CC" w:rsidRDefault="00DA03CC" w:rsidP="00DA03CC">
            <w:pPr>
              <w:pStyle w:val="a5"/>
              <w:ind w:firstLine="317"/>
              <w:rPr>
                <w:b w:val="0"/>
                <w:noProof/>
                <w:sz w:val="24"/>
              </w:rPr>
            </w:pPr>
            <w:r w:rsidRPr="00DA03CC">
              <w:rPr>
                <w:b w:val="0"/>
                <w:noProof/>
                <w:sz w:val="24"/>
              </w:rPr>
              <w:t>Одночасно припинили господарську діяльність 5719 суб’єктів господарювання (196 – юридичних осіб та 5523 – фізичних осіб-підприємців), що в 2,8 рази менше порівняно з відповідним періодом 2017 року.</w:t>
            </w:r>
          </w:p>
          <w:p w:rsidR="00DA03CC" w:rsidRPr="00DA03CC" w:rsidRDefault="00DA03CC" w:rsidP="00DA03CC">
            <w:pPr>
              <w:pStyle w:val="a5"/>
              <w:ind w:firstLine="317"/>
              <w:rPr>
                <w:b w:val="0"/>
                <w:noProof/>
                <w:sz w:val="24"/>
              </w:rPr>
            </w:pPr>
            <w:r w:rsidRPr="00DA03CC">
              <w:rPr>
                <w:b w:val="0"/>
                <w:noProof/>
                <w:sz w:val="24"/>
              </w:rPr>
              <w:t>Найбільше новостворених суб’єктів господарювання юридичних осіб в м. Вінниці  - 403, або 55,7% від загальної кількості новостворених юридичних осіб.</w:t>
            </w:r>
          </w:p>
          <w:p w:rsidR="00DA03CC" w:rsidRPr="00DA03CC" w:rsidRDefault="00DA03CC" w:rsidP="00DA03CC">
            <w:pPr>
              <w:pStyle w:val="a5"/>
              <w:ind w:firstLine="317"/>
              <w:rPr>
                <w:b w:val="0"/>
                <w:noProof/>
                <w:sz w:val="24"/>
              </w:rPr>
            </w:pPr>
            <w:r w:rsidRPr="00DA03CC">
              <w:rPr>
                <w:b w:val="0"/>
                <w:noProof/>
                <w:sz w:val="24"/>
              </w:rPr>
              <w:t>Найбільше новостворених фізичних осіб – підприємців: серед районів у Вінницькому (6,3% від загальної кількості новостворених фізичних осіб-підприємців), Тульчинському</w:t>
            </w:r>
            <w:r>
              <w:rPr>
                <w:b w:val="0"/>
                <w:noProof/>
                <w:sz w:val="24"/>
              </w:rPr>
              <w:t xml:space="preserve"> </w:t>
            </w:r>
            <w:r w:rsidRPr="00DA03CC">
              <w:rPr>
                <w:b w:val="0"/>
                <w:noProof/>
                <w:sz w:val="24"/>
              </w:rPr>
              <w:t>-</w:t>
            </w:r>
            <w:r>
              <w:rPr>
                <w:b w:val="0"/>
                <w:noProof/>
                <w:sz w:val="24"/>
              </w:rPr>
              <w:t xml:space="preserve"> </w:t>
            </w:r>
            <w:r w:rsidRPr="00DA03CC">
              <w:rPr>
                <w:b w:val="0"/>
                <w:noProof/>
                <w:sz w:val="24"/>
              </w:rPr>
              <w:t>3,1%, Ямпільському</w:t>
            </w:r>
            <w:r>
              <w:rPr>
                <w:b w:val="0"/>
                <w:noProof/>
                <w:sz w:val="24"/>
              </w:rPr>
              <w:t xml:space="preserve"> </w:t>
            </w:r>
            <w:r w:rsidRPr="00DA03CC">
              <w:rPr>
                <w:b w:val="0"/>
                <w:noProof/>
                <w:sz w:val="24"/>
              </w:rPr>
              <w:t>-</w:t>
            </w:r>
            <w:r>
              <w:rPr>
                <w:b w:val="0"/>
                <w:noProof/>
                <w:sz w:val="24"/>
              </w:rPr>
              <w:t xml:space="preserve"> </w:t>
            </w:r>
            <w:r w:rsidRPr="00DA03CC">
              <w:rPr>
                <w:b w:val="0"/>
                <w:noProof/>
                <w:sz w:val="24"/>
              </w:rPr>
              <w:t>3,1%, Калинівському – 2,9%, Немирівському</w:t>
            </w:r>
            <w:r>
              <w:rPr>
                <w:b w:val="0"/>
                <w:noProof/>
                <w:sz w:val="24"/>
              </w:rPr>
              <w:t xml:space="preserve"> </w:t>
            </w:r>
            <w:r w:rsidRPr="00DA03CC">
              <w:rPr>
                <w:b w:val="0"/>
                <w:noProof/>
                <w:sz w:val="24"/>
              </w:rPr>
              <w:t>- 2,8% районах.</w:t>
            </w:r>
          </w:p>
          <w:p w:rsidR="00DA03CC" w:rsidRDefault="00DA03CC" w:rsidP="00DA03CC">
            <w:pPr>
              <w:pStyle w:val="a5"/>
              <w:ind w:firstLine="317"/>
              <w:rPr>
                <w:b w:val="0"/>
                <w:noProof/>
                <w:sz w:val="24"/>
              </w:rPr>
            </w:pPr>
            <w:r w:rsidRPr="00DA03CC">
              <w:rPr>
                <w:b w:val="0"/>
                <w:noProof/>
                <w:sz w:val="24"/>
              </w:rPr>
              <w:lastRenderedPageBreak/>
              <w:t>Серед міст обласного значення: у м.Вінниці – 39,9%, м.Могилів-Подільському – 3,4%.</w:t>
            </w:r>
          </w:p>
          <w:p w:rsidR="000B6307" w:rsidRPr="00DA03CC" w:rsidRDefault="008204CB" w:rsidP="000B6307">
            <w:pPr>
              <w:ind w:firstLine="317"/>
              <w:jc w:val="both"/>
            </w:pPr>
            <w:r>
              <w:t>С</w:t>
            </w:r>
            <w:r w:rsidR="000B6307" w:rsidRPr="00DA03CC">
              <w:t xml:space="preserve">ума надходжень до бюджетів усіх рівнів від діяльності суб’єктів малого підприємництва за І </w:t>
            </w:r>
            <w:r w:rsidR="00A201E6" w:rsidRPr="00DA03CC">
              <w:t>півріччя</w:t>
            </w:r>
            <w:r w:rsidR="000B6307" w:rsidRPr="00DA03CC">
              <w:t xml:space="preserve"> 2018 року становить </w:t>
            </w:r>
            <w:r w:rsidR="00A201E6" w:rsidRPr="00DA03CC">
              <w:t>майже 1680,9</w:t>
            </w:r>
            <w:r w:rsidR="000B6307" w:rsidRPr="00DA03CC">
              <w:t xml:space="preserve"> млн. грн., або </w:t>
            </w:r>
            <w:r w:rsidR="00A201E6" w:rsidRPr="00DA03CC">
              <w:t>27,2</w:t>
            </w:r>
            <w:r w:rsidR="000B6307" w:rsidRPr="00DA03CC">
              <w:t xml:space="preserve">% від загальних обсягів надходжень, що на </w:t>
            </w:r>
            <w:r w:rsidR="00A201E6" w:rsidRPr="00DA03CC">
              <w:t>17,9</w:t>
            </w:r>
            <w:r w:rsidR="000B6307" w:rsidRPr="00DA03CC">
              <w:t xml:space="preserve">% </w:t>
            </w:r>
            <w:r w:rsidR="00A201E6" w:rsidRPr="00DA03CC">
              <w:t>більше</w:t>
            </w:r>
            <w:r w:rsidR="000B6307" w:rsidRPr="00DA03CC">
              <w:t xml:space="preserve">, ніж у І </w:t>
            </w:r>
            <w:r w:rsidR="00A201E6" w:rsidRPr="00DA03CC">
              <w:t xml:space="preserve">півріччі </w:t>
            </w:r>
            <w:r w:rsidR="000B6307" w:rsidRPr="00DA03CC">
              <w:t>2017 року.</w:t>
            </w:r>
          </w:p>
          <w:p w:rsidR="000B6307" w:rsidRPr="00DA03CC" w:rsidRDefault="000B6307" w:rsidP="000B6307">
            <w:pPr>
              <w:ind w:firstLine="317"/>
              <w:jc w:val="both"/>
            </w:pPr>
            <w:r w:rsidRPr="00DA03CC">
              <w:t xml:space="preserve">Сума надходжень до місцевих бюджетів від діяльності суб’єктів малого підприємництва в порівнянні з І </w:t>
            </w:r>
            <w:r w:rsidR="003C484C" w:rsidRPr="00DA03CC">
              <w:t>півріччям</w:t>
            </w:r>
            <w:r w:rsidRPr="00DA03CC">
              <w:t xml:space="preserve"> 2017 року зросла на </w:t>
            </w:r>
            <w:r w:rsidR="003C484C" w:rsidRPr="00DA03CC">
              <w:t>13,1</w:t>
            </w:r>
            <w:r w:rsidRPr="00DA03CC">
              <w:t xml:space="preserve">%, або на </w:t>
            </w:r>
            <w:r w:rsidR="003C484C" w:rsidRPr="00DA03CC">
              <w:t xml:space="preserve">               108,7</w:t>
            </w:r>
            <w:r w:rsidRPr="00DA03CC">
              <w:t xml:space="preserve"> млн. грн. і становить </w:t>
            </w:r>
            <w:r w:rsidR="00367B8F" w:rsidRPr="00DA03CC">
              <w:t>937,1</w:t>
            </w:r>
            <w:r w:rsidRPr="00DA03CC">
              <w:t xml:space="preserve"> млн. грн.</w:t>
            </w:r>
            <w:r w:rsidR="00E42E62" w:rsidRPr="00DA03CC">
              <w:t xml:space="preserve"> </w:t>
            </w:r>
            <w:r w:rsidR="00E42E62" w:rsidRPr="00DA03CC">
              <w:rPr>
                <w:i/>
              </w:rPr>
              <w:t>(828,4 млн. грн. – І півріччя 2017 р.)</w:t>
            </w:r>
            <w:r w:rsidRPr="00DA03CC">
              <w:t xml:space="preserve">, а їх частка в загальній сумі надходжень до місцевих бюджетів складає </w:t>
            </w:r>
            <w:r w:rsidR="00367B8F" w:rsidRPr="00DA03CC">
              <w:t>27,4</w:t>
            </w:r>
            <w:r w:rsidRPr="00DA03CC">
              <w:t>%.</w:t>
            </w:r>
          </w:p>
          <w:p w:rsidR="006A732A" w:rsidRPr="00176603" w:rsidRDefault="006A732A" w:rsidP="006A732A">
            <w:pPr>
              <w:ind w:firstLine="317"/>
              <w:jc w:val="both"/>
            </w:pPr>
            <w:r w:rsidRPr="00176603">
              <w:t xml:space="preserve">В області діють 35 Центрів надання адміністративних послуг (21- районний,                 4- міськрайонні, 3- міських, 1- сільський, 6- ОТГ) та 9 територіальних відділень: 3- в місті Вінниці, 1- в </w:t>
            </w:r>
            <w:proofErr w:type="spellStart"/>
            <w:r w:rsidRPr="00176603">
              <w:t>Липовецькому</w:t>
            </w:r>
            <w:proofErr w:type="spellEnd"/>
            <w:r w:rsidRPr="00176603">
              <w:t xml:space="preserve">, 1- в </w:t>
            </w:r>
            <w:proofErr w:type="spellStart"/>
            <w:r w:rsidRPr="00176603">
              <w:t>Крижопільському</w:t>
            </w:r>
            <w:proofErr w:type="spellEnd"/>
            <w:r w:rsidRPr="00176603">
              <w:t xml:space="preserve">, 1- в </w:t>
            </w:r>
            <w:proofErr w:type="spellStart"/>
            <w:r w:rsidRPr="00176603">
              <w:t>Погребищенському</w:t>
            </w:r>
            <w:proofErr w:type="spellEnd"/>
            <w:r w:rsidRPr="00176603">
              <w:t xml:space="preserve">, 1- в </w:t>
            </w:r>
            <w:proofErr w:type="spellStart"/>
            <w:r w:rsidRPr="00176603">
              <w:t>Піщанському</w:t>
            </w:r>
            <w:proofErr w:type="spellEnd"/>
            <w:r w:rsidRPr="00176603">
              <w:t xml:space="preserve">, 1- в </w:t>
            </w:r>
            <w:proofErr w:type="spellStart"/>
            <w:r w:rsidRPr="00176603">
              <w:t>Мурованокуриловецькому</w:t>
            </w:r>
            <w:proofErr w:type="spellEnd"/>
            <w:r w:rsidRPr="00176603">
              <w:t xml:space="preserve">, 1- в </w:t>
            </w:r>
            <w:proofErr w:type="spellStart"/>
            <w:r w:rsidRPr="00176603">
              <w:t>Томашпільському</w:t>
            </w:r>
            <w:proofErr w:type="spellEnd"/>
            <w:r w:rsidRPr="00176603">
              <w:t xml:space="preserve"> районах. Роботу Центрів забезпечують 185 адміністраторів та 81 державний реєстратор. В середньому у Центрах районного значення надається 118 видів </w:t>
            </w:r>
            <w:proofErr w:type="spellStart"/>
            <w:r w:rsidRPr="00176603">
              <w:t>адмінпослуог</w:t>
            </w:r>
            <w:proofErr w:type="spellEnd"/>
            <w:r w:rsidRPr="00176603">
              <w:t>.</w:t>
            </w:r>
          </w:p>
          <w:p w:rsidR="006A732A" w:rsidRPr="00176603" w:rsidRDefault="006A732A" w:rsidP="006A732A">
            <w:pPr>
              <w:ind w:firstLine="317"/>
              <w:jc w:val="both"/>
            </w:pPr>
            <w:r w:rsidRPr="00176603">
              <w:t>За січень-червень 2018 року Центрами надання адміністративних послуг в Вінницькій області надано понад 647 тис. різноманітних адміністративних послуг суб’єктам звернення, що на 15,3% більше порівняно з відповідним періодом 2017 року. Кількість наданих послуг на 1 тис. населення області в І півріччі 2018 року складає 412 послуг, що на 16,1% більше порівняно з відповідним періодом 2017 року.</w:t>
            </w:r>
          </w:p>
          <w:p w:rsidR="006A732A" w:rsidRPr="00176603" w:rsidRDefault="006A732A" w:rsidP="006A732A">
            <w:pPr>
              <w:ind w:firstLine="317"/>
              <w:jc w:val="both"/>
              <w:rPr>
                <w:bCs/>
              </w:rPr>
            </w:pPr>
            <w:r w:rsidRPr="00176603">
              <w:rPr>
                <w:bCs/>
              </w:rPr>
              <w:t xml:space="preserve">За </w:t>
            </w:r>
            <w:r w:rsidRPr="00176603">
              <w:t>І</w:t>
            </w:r>
            <w:r w:rsidRPr="00176603">
              <w:rPr>
                <w:bCs/>
              </w:rPr>
              <w:t xml:space="preserve"> півріччя 2018 року за надання адміністративних послуг до місцевих бюджетів надійшло 5</w:t>
            </w:r>
            <w:r w:rsidRPr="00176603">
              <w:t xml:space="preserve">1,5 </w:t>
            </w:r>
            <w:proofErr w:type="spellStart"/>
            <w:r w:rsidRPr="00176603">
              <w:t>млн.грн</w:t>
            </w:r>
            <w:proofErr w:type="spellEnd"/>
            <w:r w:rsidRPr="00176603">
              <w:t>.</w:t>
            </w:r>
            <w:r w:rsidRPr="00176603">
              <w:rPr>
                <w:bCs/>
              </w:rPr>
              <w:t xml:space="preserve">, що в 1,4 рази більше порівняно з відповідним періодом 2017 року. </w:t>
            </w:r>
          </w:p>
          <w:p w:rsidR="006A732A" w:rsidRPr="00176603" w:rsidRDefault="006A732A" w:rsidP="00F808B7">
            <w:pPr>
              <w:ind w:firstLine="317"/>
              <w:jc w:val="both"/>
              <w:rPr>
                <w:szCs w:val="28"/>
              </w:rPr>
            </w:pPr>
            <w:r w:rsidRPr="00176603">
              <w:t xml:space="preserve">На забезпечення ефективної роботи ЦНАП у 2018 році з районних бюджетів передбачено кошти в сумі </w:t>
            </w:r>
            <w:r w:rsidRPr="00176603">
              <w:rPr>
                <w:lang w:val="ru-RU"/>
              </w:rPr>
              <w:t>4</w:t>
            </w:r>
            <w:r w:rsidRPr="00176603">
              <w:t>,9 млн.</w:t>
            </w:r>
            <w:r w:rsidR="00176603">
              <w:t xml:space="preserve"> </w:t>
            </w:r>
            <w:r w:rsidRPr="00176603">
              <w:t xml:space="preserve">грн, </w:t>
            </w:r>
            <w:r w:rsidRPr="00176603">
              <w:rPr>
                <w:szCs w:val="28"/>
              </w:rPr>
              <w:t xml:space="preserve">із яких станом на 01.07.2018 року профінансовано – </w:t>
            </w:r>
            <w:r w:rsidRPr="00176603">
              <w:rPr>
                <w:szCs w:val="28"/>
                <w:lang w:val="ru-RU"/>
              </w:rPr>
              <w:t>989,4</w:t>
            </w:r>
            <w:r w:rsidRPr="00176603">
              <w:rPr>
                <w:szCs w:val="28"/>
              </w:rPr>
              <w:t xml:space="preserve"> тис.</w:t>
            </w:r>
            <w:r w:rsidR="00176603">
              <w:rPr>
                <w:szCs w:val="28"/>
              </w:rPr>
              <w:t xml:space="preserve"> </w:t>
            </w:r>
            <w:r w:rsidRPr="00176603">
              <w:rPr>
                <w:szCs w:val="28"/>
              </w:rPr>
              <w:t>грн.</w:t>
            </w:r>
          </w:p>
          <w:p w:rsidR="000B6307" w:rsidRPr="006D7BEF" w:rsidRDefault="000B6307" w:rsidP="00D1086A">
            <w:pPr>
              <w:pStyle w:val="af0"/>
              <w:spacing w:before="40" w:beforeAutospacing="0" w:after="0" w:afterAutospacing="0"/>
              <w:ind w:firstLine="317"/>
              <w:jc w:val="both"/>
              <w:rPr>
                <w:b/>
                <w:highlight w:val="yellow"/>
              </w:rPr>
            </w:pPr>
          </w:p>
        </w:tc>
      </w:tr>
      <w:tr w:rsidR="009543EB" w:rsidRPr="006D7BEF" w:rsidTr="00353758">
        <w:trPr>
          <w:trHeight w:val="418"/>
        </w:trPr>
        <w:tc>
          <w:tcPr>
            <w:tcW w:w="1560" w:type="dxa"/>
            <w:tcBorders>
              <w:right w:val="nil"/>
            </w:tcBorders>
            <w:vAlign w:val="center"/>
          </w:tcPr>
          <w:p w:rsidR="009543EB" w:rsidRPr="00043475" w:rsidRDefault="009543EB" w:rsidP="00353758">
            <w:pPr>
              <w:jc w:val="center"/>
              <w:rPr>
                <w:b/>
                <w:i/>
              </w:rPr>
            </w:pPr>
          </w:p>
        </w:tc>
        <w:tc>
          <w:tcPr>
            <w:tcW w:w="9072" w:type="dxa"/>
            <w:tcBorders>
              <w:left w:val="nil"/>
            </w:tcBorders>
            <w:vAlign w:val="center"/>
          </w:tcPr>
          <w:p w:rsidR="009543EB" w:rsidRPr="00043475" w:rsidRDefault="009543EB" w:rsidP="00353758">
            <w:pPr>
              <w:jc w:val="center"/>
            </w:pPr>
            <w:r w:rsidRPr="00043475">
              <w:rPr>
                <w:b/>
              </w:rPr>
              <w:t>ЗОВНІШНЬОТОРГОВЕЛЬНА ДІЯЛЬНІСТЬ</w:t>
            </w:r>
          </w:p>
        </w:tc>
      </w:tr>
      <w:tr w:rsidR="00353758" w:rsidRPr="006D7BEF" w:rsidTr="003638CA">
        <w:trPr>
          <w:trHeight w:val="841"/>
        </w:trPr>
        <w:tc>
          <w:tcPr>
            <w:tcW w:w="1560" w:type="dxa"/>
          </w:tcPr>
          <w:p w:rsidR="00353758" w:rsidRPr="00043475" w:rsidRDefault="00353758" w:rsidP="00A31C33">
            <w:pPr>
              <w:rPr>
                <w:b/>
                <w:i/>
              </w:rPr>
            </w:pPr>
            <w:r w:rsidRPr="00043475">
              <w:rPr>
                <w:b/>
                <w:i/>
              </w:rPr>
              <w:t>Зовнішньо торговельна діяльність</w:t>
            </w:r>
          </w:p>
        </w:tc>
        <w:tc>
          <w:tcPr>
            <w:tcW w:w="9072" w:type="dxa"/>
          </w:tcPr>
          <w:p w:rsidR="00043475" w:rsidRPr="00043475" w:rsidRDefault="00043475" w:rsidP="00043475">
            <w:pPr>
              <w:ind w:firstLine="317"/>
              <w:jc w:val="both"/>
              <w:rPr>
                <w:lang w:eastAsia="ru-RU"/>
              </w:rPr>
            </w:pPr>
            <w:r w:rsidRPr="00043475">
              <w:rPr>
                <w:lang w:eastAsia="ru-RU"/>
              </w:rPr>
              <w:t>У І півріччі 2018</w:t>
            </w:r>
            <w:r>
              <w:rPr>
                <w:lang w:eastAsia="ru-RU"/>
              </w:rPr>
              <w:t xml:space="preserve"> </w:t>
            </w:r>
            <w:r w:rsidRPr="00043475">
              <w:rPr>
                <w:lang w:eastAsia="ru-RU"/>
              </w:rPr>
              <w:t>р</w:t>
            </w:r>
            <w:r>
              <w:rPr>
                <w:lang w:eastAsia="ru-RU"/>
              </w:rPr>
              <w:t>оку</w:t>
            </w:r>
            <w:r w:rsidRPr="00043475">
              <w:rPr>
                <w:lang w:eastAsia="ru-RU"/>
              </w:rPr>
              <w:t xml:space="preserve"> експорт товарів становив 658,6 млн.</w:t>
            </w:r>
            <w:r>
              <w:rPr>
                <w:lang w:eastAsia="ru-RU"/>
              </w:rPr>
              <w:t xml:space="preserve"> </w:t>
            </w:r>
            <w:proofErr w:type="spellStart"/>
            <w:r w:rsidRPr="00043475">
              <w:rPr>
                <w:lang w:eastAsia="ru-RU"/>
              </w:rPr>
              <w:t>дол</w:t>
            </w:r>
            <w:proofErr w:type="spellEnd"/>
            <w:r w:rsidRPr="00043475">
              <w:rPr>
                <w:lang w:eastAsia="ru-RU"/>
              </w:rPr>
              <w:t>. США, імпорт – 261,2 млн.</w:t>
            </w:r>
            <w:r>
              <w:rPr>
                <w:lang w:eastAsia="ru-RU"/>
              </w:rPr>
              <w:t xml:space="preserve"> </w:t>
            </w:r>
            <w:proofErr w:type="spellStart"/>
            <w:r w:rsidRPr="00043475">
              <w:rPr>
                <w:lang w:eastAsia="ru-RU"/>
              </w:rPr>
              <w:t>дол</w:t>
            </w:r>
            <w:proofErr w:type="spellEnd"/>
            <w:r w:rsidRPr="00043475">
              <w:rPr>
                <w:lang w:eastAsia="ru-RU"/>
              </w:rPr>
              <w:t xml:space="preserve">. Порівняно із І півріччям </w:t>
            </w:r>
            <w:r>
              <w:rPr>
                <w:lang w:eastAsia="ru-RU"/>
              </w:rPr>
              <w:t>минулого року</w:t>
            </w:r>
            <w:r w:rsidRPr="00043475">
              <w:rPr>
                <w:lang w:eastAsia="ru-RU"/>
              </w:rPr>
              <w:t xml:space="preserve"> експорт збільшився на 11,3% (на 66,59 млн.</w:t>
            </w:r>
            <w:r>
              <w:rPr>
                <w:lang w:eastAsia="ru-RU"/>
              </w:rPr>
              <w:t xml:space="preserve"> </w:t>
            </w:r>
            <w:proofErr w:type="spellStart"/>
            <w:r w:rsidRPr="00043475">
              <w:rPr>
                <w:lang w:eastAsia="ru-RU"/>
              </w:rPr>
              <w:t>дол</w:t>
            </w:r>
            <w:proofErr w:type="spellEnd"/>
            <w:r w:rsidRPr="00043475">
              <w:rPr>
                <w:lang w:eastAsia="ru-RU"/>
              </w:rPr>
              <w:t>.), імпорт збільшився – на 42,8% (на 78,3 млн.</w:t>
            </w:r>
            <w:r>
              <w:rPr>
                <w:lang w:eastAsia="ru-RU"/>
              </w:rPr>
              <w:t xml:space="preserve"> </w:t>
            </w:r>
            <w:proofErr w:type="spellStart"/>
            <w:r w:rsidRPr="00043475">
              <w:rPr>
                <w:lang w:eastAsia="ru-RU"/>
              </w:rPr>
              <w:t>дол</w:t>
            </w:r>
            <w:proofErr w:type="spellEnd"/>
            <w:r w:rsidRPr="00043475">
              <w:rPr>
                <w:lang w:eastAsia="ru-RU"/>
              </w:rPr>
              <w:t>.). Позитивне сальдо становило 397,4 млн.</w:t>
            </w:r>
            <w:r>
              <w:rPr>
                <w:lang w:eastAsia="ru-RU"/>
              </w:rPr>
              <w:t xml:space="preserve"> </w:t>
            </w:r>
            <w:proofErr w:type="spellStart"/>
            <w:r w:rsidRPr="00043475">
              <w:rPr>
                <w:lang w:eastAsia="ru-RU"/>
              </w:rPr>
              <w:t>дол</w:t>
            </w:r>
            <w:proofErr w:type="spellEnd"/>
            <w:r w:rsidRPr="00043475">
              <w:rPr>
                <w:lang w:eastAsia="ru-RU"/>
              </w:rPr>
              <w:t>. (у І півріччі 2017</w:t>
            </w:r>
            <w:r>
              <w:rPr>
                <w:lang w:eastAsia="ru-RU"/>
              </w:rPr>
              <w:t xml:space="preserve"> </w:t>
            </w:r>
            <w:r w:rsidRPr="00043475">
              <w:rPr>
                <w:lang w:eastAsia="ru-RU"/>
              </w:rPr>
              <w:t>р</w:t>
            </w:r>
            <w:r>
              <w:rPr>
                <w:lang w:eastAsia="ru-RU"/>
              </w:rPr>
              <w:t>оку</w:t>
            </w:r>
            <w:r w:rsidRPr="00043475">
              <w:rPr>
                <w:lang w:eastAsia="ru-RU"/>
              </w:rPr>
              <w:t xml:space="preserve"> також позитивне – 409,1 млн.</w:t>
            </w:r>
            <w:r>
              <w:rPr>
                <w:lang w:eastAsia="ru-RU"/>
              </w:rPr>
              <w:t xml:space="preserve"> </w:t>
            </w:r>
            <w:proofErr w:type="spellStart"/>
            <w:r w:rsidRPr="00043475">
              <w:rPr>
                <w:lang w:eastAsia="ru-RU"/>
              </w:rPr>
              <w:t>дол</w:t>
            </w:r>
            <w:proofErr w:type="spellEnd"/>
            <w:r w:rsidRPr="00043475">
              <w:rPr>
                <w:lang w:eastAsia="ru-RU"/>
              </w:rPr>
              <w:t>.).</w:t>
            </w:r>
          </w:p>
          <w:p w:rsidR="00043475" w:rsidRPr="00043475" w:rsidRDefault="00043475" w:rsidP="00043475">
            <w:pPr>
              <w:ind w:firstLine="317"/>
              <w:jc w:val="both"/>
              <w:rPr>
                <w:lang w:eastAsia="ru-RU"/>
              </w:rPr>
            </w:pPr>
            <w:r w:rsidRPr="00043475">
              <w:rPr>
                <w:lang w:eastAsia="ru-RU"/>
              </w:rPr>
              <w:t>Коефіцієнт покриття експортом імпорту склав 2,52 (у І півріччі 2017</w:t>
            </w:r>
            <w:r>
              <w:rPr>
                <w:lang w:eastAsia="ru-RU"/>
              </w:rPr>
              <w:t xml:space="preserve"> </w:t>
            </w:r>
            <w:r w:rsidRPr="00043475">
              <w:rPr>
                <w:lang w:eastAsia="ru-RU"/>
              </w:rPr>
              <w:t>р</w:t>
            </w:r>
            <w:r>
              <w:rPr>
                <w:lang w:eastAsia="ru-RU"/>
              </w:rPr>
              <w:t>оку</w:t>
            </w:r>
            <w:r w:rsidRPr="00043475">
              <w:rPr>
                <w:lang w:eastAsia="ru-RU"/>
              </w:rPr>
              <w:t xml:space="preserve"> – 3,24).</w:t>
            </w:r>
          </w:p>
          <w:p w:rsidR="008B1396" w:rsidRPr="006D7BEF" w:rsidRDefault="00043475" w:rsidP="00B066AF">
            <w:pPr>
              <w:ind w:firstLine="317"/>
              <w:jc w:val="both"/>
              <w:rPr>
                <w:highlight w:val="yellow"/>
              </w:rPr>
            </w:pPr>
            <w:r w:rsidRPr="00043475">
              <w:rPr>
                <w:lang w:eastAsia="ru-RU"/>
              </w:rPr>
              <w:t>Зовнішньоторговельні операції проводились із партнерами із 124 країн світу.</w:t>
            </w:r>
            <w:r>
              <w:rPr>
                <w:lang w:eastAsia="ru-RU"/>
              </w:rPr>
              <w:t xml:space="preserve"> </w:t>
            </w:r>
          </w:p>
        </w:tc>
      </w:tr>
      <w:tr w:rsidR="00353758" w:rsidRPr="006D7BEF" w:rsidTr="003638CA">
        <w:trPr>
          <w:trHeight w:val="282"/>
        </w:trPr>
        <w:tc>
          <w:tcPr>
            <w:tcW w:w="1560" w:type="dxa"/>
          </w:tcPr>
          <w:p w:rsidR="00353758" w:rsidRPr="00A20125" w:rsidRDefault="00353758" w:rsidP="00353758">
            <w:pPr>
              <w:jc w:val="both"/>
              <w:rPr>
                <w:b/>
                <w:i/>
              </w:rPr>
            </w:pPr>
            <w:r w:rsidRPr="00A20125">
              <w:rPr>
                <w:b/>
                <w:bCs/>
                <w:i/>
              </w:rPr>
              <w:t>Географічна структура експорту та імпорту</w:t>
            </w:r>
          </w:p>
        </w:tc>
        <w:tc>
          <w:tcPr>
            <w:tcW w:w="9072" w:type="dxa"/>
          </w:tcPr>
          <w:p w:rsidR="00A20125" w:rsidRPr="00A20125" w:rsidRDefault="00A20125" w:rsidP="00A20125">
            <w:pPr>
              <w:ind w:firstLine="317"/>
              <w:jc w:val="both"/>
              <w:rPr>
                <w:lang w:eastAsia="ru-RU"/>
              </w:rPr>
            </w:pPr>
            <w:r w:rsidRPr="00A20125">
              <w:rPr>
                <w:lang w:eastAsia="ru-RU"/>
              </w:rPr>
              <w:t xml:space="preserve">В експорті товарів значна доля належить Індії (21,2% загальних обсягів експорту), Польщі – 9,6%, Китаю – 5,8%, Білорусі та Туреччині – по 5,4%, Єгипту – 5,3% та Італії – 4,3%. Експортні поставки найбільше зросли до Білорусі, Єгипту, Індії, Італії, Китаю, Польщі, Румунії, Туреччини та Узбекистану. Одночасно суттєво зменшились обсяги експорту до Бангладеш, Іспанії, Нідерландів, Судану та </w:t>
            </w:r>
            <w:proofErr w:type="spellStart"/>
            <w:r w:rsidRPr="00A20125">
              <w:rPr>
                <w:lang w:eastAsia="ru-RU"/>
              </w:rPr>
              <w:t>Шри</w:t>
            </w:r>
            <w:proofErr w:type="spellEnd"/>
            <w:r w:rsidRPr="00A20125">
              <w:rPr>
                <w:lang w:eastAsia="ru-RU"/>
              </w:rPr>
              <w:t>-Ланки.</w:t>
            </w:r>
          </w:p>
          <w:p w:rsidR="0022729F" w:rsidRPr="00A20125" w:rsidRDefault="00A20125" w:rsidP="00B066AF">
            <w:pPr>
              <w:ind w:firstLine="317"/>
              <w:jc w:val="both"/>
            </w:pPr>
            <w:r w:rsidRPr="00A20125">
              <w:rPr>
                <w:lang w:eastAsia="ru-RU"/>
              </w:rPr>
              <w:t>В імпортних надходженнях найбільша частка припадає на Китай (15,9% загальних обсягів імпорту), Німеччину – 14,8%, Польщу – 10,1%, США – 8,3%, Румунію – 6,7%, Італію – 5,5%, Білорусь – 4,8% та Туреччину – 4,6%. Імпортні поставки, порівняно із І півріччям 2017р., суттєво збільшились з Білорусі, Італії, Китаю, Нідерландів, Німеччини, Польщі, Румунії, Сербії, Туреччини та Чехії. Одночасно спостерігається вагоме зменшення обсягів імпорту з США та Франції.</w:t>
            </w:r>
          </w:p>
        </w:tc>
      </w:tr>
      <w:tr w:rsidR="00353758" w:rsidRPr="006D7BEF" w:rsidTr="00353758">
        <w:trPr>
          <w:trHeight w:val="274"/>
        </w:trPr>
        <w:tc>
          <w:tcPr>
            <w:tcW w:w="1560" w:type="dxa"/>
          </w:tcPr>
          <w:p w:rsidR="00353758" w:rsidRPr="002129B5" w:rsidRDefault="00353758" w:rsidP="00353758">
            <w:pPr>
              <w:jc w:val="both"/>
              <w:rPr>
                <w:b/>
                <w:bCs/>
                <w:i/>
              </w:rPr>
            </w:pPr>
            <w:r w:rsidRPr="002129B5">
              <w:rPr>
                <w:b/>
                <w:i/>
              </w:rPr>
              <w:t>Товарна структура зовнішньої торгівлі товарами</w:t>
            </w:r>
          </w:p>
        </w:tc>
        <w:tc>
          <w:tcPr>
            <w:tcW w:w="9072" w:type="dxa"/>
          </w:tcPr>
          <w:p w:rsidR="00A31C33" w:rsidRPr="002129B5" w:rsidRDefault="002129B5" w:rsidP="00B066AF">
            <w:pPr>
              <w:ind w:firstLine="317"/>
              <w:jc w:val="both"/>
            </w:pPr>
            <w:r w:rsidRPr="002129B5">
              <w:t>У І півріччі 2018</w:t>
            </w:r>
            <w:r>
              <w:t xml:space="preserve"> </w:t>
            </w:r>
            <w:r w:rsidRPr="002129B5">
              <w:t>р</w:t>
            </w:r>
            <w:r>
              <w:t>оку</w:t>
            </w:r>
            <w:r w:rsidRPr="002129B5">
              <w:t xml:space="preserve"> з Вінниччини</w:t>
            </w:r>
            <w:r w:rsidRPr="002129B5">
              <w:rPr>
                <w:b/>
                <w:bCs/>
              </w:rPr>
              <w:t xml:space="preserve"> </w:t>
            </w:r>
            <w:r w:rsidRPr="002129B5">
              <w:t>було експортовано 1374,9 т м’яса великої рогатої худоби, 13,3 тис.</w:t>
            </w:r>
            <w:r>
              <w:t xml:space="preserve"> </w:t>
            </w:r>
            <w:r w:rsidRPr="002129B5">
              <w:t>т молока і молочних продуктів, 2287,6 т масла вершкового та інших молочних жирів, 336,2 т сирів, 622,6 тис.</w:t>
            </w:r>
            <w:r>
              <w:t xml:space="preserve"> </w:t>
            </w:r>
            <w:r w:rsidRPr="002129B5">
              <w:t>т зернових культур, 318,7 тис.</w:t>
            </w:r>
            <w:r>
              <w:t xml:space="preserve"> </w:t>
            </w:r>
            <w:r w:rsidRPr="002129B5">
              <w:t>т олії соняшникової, 60,3 тис.</w:t>
            </w:r>
            <w:r>
              <w:t xml:space="preserve"> </w:t>
            </w:r>
            <w:r w:rsidRPr="002129B5">
              <w:t>т цукру білого, 142,8 тис.</w:t>
            </w:r>
            <w:r>
              <w:t xml:space="preserve"> </w:t>
            </w:r>
            <w:proofErr w:type="spellStart"/>
            <w:r w:rsidRPr="002129B5">
              <w:t>дал</w:t>
            </w:r>
            <w:proofErr w:type="spellEnd"/>
            <w:r w:rsidRPr="002129B5">
              <w:t xml:space="preserve"> горілки, 44,4 тис.м</w:t>
            </w:r>
            <w:r w:rsidRPr="002129B5">
              <w:rPr>
                <w:vertAlign w:val="superscript"/>
              </w:rPr>
              <w:t>3</w:t>
            </w:r>
            <w:r w:rsidRPr="002129B5">
              <w:t xml:space="preserve"> лісоматеріалів та 4749,4 т прокату чорних металів. Імпортовано на Вінниччину 514,2 т м’яса великої рогатої худоби, 50,3 тис.</w:t>
            </w:r>
            <w:r>
              <w:t xml:space="preserve"> </w:t>
            </w:r>
            <w:r w:rsidRPr="002129B5">
              <w:t>т портландцементу, 12,2 тис.</w:t>
            </w:r>
            <w:r>
              <w:t xml:space="preserve"> </w:t>
            </w:r>
            <w:r w:rsidRPr="002129B5">
              <w:t>т продуктів переробки нафти, 26,2 тис.</w:t>
            </w:r>
            <w:r>
              <w:t xml:space="preserve"> </w:t>
            </w:r>
            <w:r w:rsidRPr="002129B5">
              <w:t>т добрив, 13,5 тис.</w:t>
            </w:r>
            <w:r>
              <w:t xml:space="preserve"> </w:t>
            </w:r>
            <w:r w:rsidRPr="002129B5">
              <w:t>шт</w:t>
            </w:r>
            <w:r>
              <w:t>.</w:t>
            </w:r>
            <w:r w:rsidRPr="002129B5">
              <w:t xml:space="preserve"> шин для вантажних автомобілів, </w:t>
            </w:r>
            <w:smartTag w:uri="urn:schemas-microsoft-com:office:smarttags" w:element="metricconverter">
              <w:smartTagPr>
                <w:attr w:name="ProductID" w:val="6724,0 м3"/>
              </w:smartTagPr>
              <w:r w:rsidRPr="002129B5">
                <w:t>6724,0 м</w:t>
              </w:r>
              <w:r w:rsidRPr="002129B5">
                <w:rPr>
                  <w:vertAlign w:val="superscript"/>
                </w:rPr>
                <w:t>3</w:t>
              </w:r>
            </w:smartTag>
            <w:r w:rsidRPr="002129B5">
              <w:t xml:space="preserve"> плит </w:t>
            </w:r>
            <w:proofErr w:type="spellStart"/>
            <w:r w:rsidRPr="002129B5">
              <w:t>деревноволокнистих</w:t>
            </w:r>
            <w:proofErr w:type="spellEnd"/>
            <w:r w:rsidRPr="002129B5">
              <w:t>, 1233,5 тис.</w:t>
            </w:r>
            <w:r>
              <w:t xml:space="preserve"> </w:t>
            </w:r>
            <w:r w:rsidRPr="002129B5">
              <w:t>м</w:t>
            </w:r>
            <w:r w:rsidRPr="002129B5">
              <w:rPr>
                <w:vertAlign w:val="superscript"/>
              </w:rPr>
              <w:t xml:space="preserve">2 </w:t>
            </w:r>
            <w:r w:rsidRPr="002129B5">
              <w:t>тканин різних видів, 15,3 тис.</w:t>
            </w:r>
            <w:r>
              <w:t xml:space="preserve"> </w:t>
            </w:r>
            <w:r w:rsidRPr="002129B5">
              <w:t xml:space="preserve">т </w:t>
            </w:r>
            <w:r w:rsidRPr="002129B5">
              <w:lastRenderedPageBreak/>
              <w:t>прокату чорних металів, 415,3 т труб з ливарного чавуну і чорних металів, 278,6 тис.</w:t>
            </w:r>
            <w:r>
              <w:t xml:space="preserve"> </w:t>
            </w:r>
            <w:r w:rsidRPr="002129B5">
              <w:t>шт</w:t>
            </w:r>
            <w:r>
              <w:t>.</w:t>
            </w:r>
            <w:r w:rsidRPr="002129B5">
              <w:t xml:space="preserve"> машин пральних побутових, 278 шт</w:t>
            </w:r>
            <w:r>
              <w:t>.</w:t>
            </w:r>
            <w:r w:rsidRPr="002129B5">
              <w:t xml:space="preserve"> машин сільськогосподарських, садових для обробки ґрунту, 75 комбайнів зернозбиральних, 680 тракторів, 819 автомобілів легкових та 23 автомобілі спеціальні.</w:t>
            </w:r>
            <w:r w:rsidRPr="002129B5">
              <w:rPr>
                <w:i/>
              </w:rPr>
              <w:t xml:space="preserve"> </w:t>
            </w:r>
          </w:p>
        </w:tc>
      </w:tr>
      <w:tr w:rsidR="009543EB" w:rsidRPr="006D7BEF" w:rsidTr="003638CA">
        <w:trPr>
          <w:trHeight w:val="80"/>
        </w:trPr>
        <w:tc>
          <w:tcPr>
            <w:tcW w:w="10632" w:type="dxa"/>
            <w:gridSpan w:val="2"/>
            <w:tcBorders>
              <w:left w:val="nil"/>
              <w:right w:val="nil"/>
            </w:tcBorders>
          </w:tcPr>
          <w:p w:rsidR="009543EB" w:rsidRPr="00B066AF" w:rsidRDefault="009543EB" w:rsidP="006D6A13">
            <w:pPr>
              <w:spacing w:before="120" w:after="120"/>
              <w:jc w:val="center"/>
            </w:pPr>
            <w:r w:rsidRPr="00B066AF">
              <w:rPr>
                <w:b/>
              </w:rPr>
              <w:lastRenderedPageBreak/>
              <w:t>ІНВЕСТИЦІЙНА ДІЯЛЬНІСТЬ</w:t>
            </w:r>
          </w:p>
        </w:tc>
      </w:tr>
      <w:tr w:rsidR="00CF021A" w:rsidRPr="006D7BEF" w:rsidTr="003638CA">
        <w:trPr>
          <w:trHeight w:val="274"/>
        </w:trPr>
        <w:tc>
          <w:tcPr>
            <w:tcW w:w="1560" w:type="dxa"/>
          </w:tcPr>
          <w:p w:rsidR="00CF021A" w:rsidRPr="0072256D" w:rsidRDefault="00CF021A" w:rsidP="00CF021A">
            <w:pPr>
              <w:jc w:val="both"/>
              <w:rPr>
                <w:b/>
                <w:i/>
                <w:iCs/>
              </w:rPr>
            </w:pPr>
            <w:r w:rsidRPr="0072256D">
              <w:rPr>
                <w:b/>
                <w:i/>
                <w:iCs/>
              </w:rPr>
              <w:t xml:space="preserve">Розвиток </w:t>
            </w:r>
          </w:p>
          <w:p w:rsidR="00CF021A" w:rsidRPr="0072256D" w:rsidRDefault="00CF021A" w:rsidP="00CF021A">
            <w:pPr>
              <w:jc w:val="both"/>
              <w:rPr>
                <w:b/>
                <w:i/>
                <w:iCs/>
              </w:rPr>
            </w:pPr>
            <w:r w:rsidRPr="0072256D">
              <w:rPr>
                <w:b/>
                <w:i/>
                <w:iCs/>
              </w:rPr>
              <w:t xml:space="preserve">будівельної </w:t>
            </w:r>
          </w:p>
          <w:p w:rsidR="00CF021A" w:rsidRPr="0072256D" w:rsidRDefault="00CF021A" w:rsidP="00CF021A">
            <w:pPr>
              <w:jc w:val="both"/>
              <w:rPr>
                <w:b/>
                <w:i/>
                <w:iCs/>
              </w:rPr>
            </w:pPr>
            <w:r w:rsidRPr="0072256D">
              <w:rPr>
                <w:b/>
                <w:i/>
                <w:iCs/>
              </w:rPr>
              <w:t>справи</w:t>
            </w:r>
          </w:p>
        </w:tc>
        <w:tc>
          <w:tcPr>
            <w:tcW w:w="9072" w:type="dxa"/>
          </w:tcPr>
          <w:p w:rsidR="0072256D" w:rsidRDefault="0072256D" w:rsidP="0072256D">
            <w:pPr>
              <w:tabs>
                <w:tab w:val="left" w:pos="488"/>
              </w:tabs>
              <w:ind w:firstLine="317"/>
              <w:jc w:val="both"/>
            </w:pPr>
            <w:r>
              <w:t>Будівельними організаціями області у січні–липні 2018 року виконано будівельні роботи на суму 1,8 млрд. грн. (</w:t>
            </w:r>
            <w:r w:rsidRPr="0072256D">
              <w:rPr>
                <w:i/>
              </w:rPr>
              <w:t>9 місце серед регіонів України</w:t>
            </w:r>
            <w:r>
              <w:t>).</w:t>
            </w:r>
          </w:p>
          <w:p w:rsidR="0072256D" w:rsidRDefault="0072256D" w:rsidP="0072256D">
            <w:pPr>
              <w:tabs>
                <w:tab w:val="left" w:pos="488"/>
              </w:tabs>
              <w:ind w:firstLine="317"/>
              <w:jc w:val="both"/>
            </w:pPr>
            <w:r>
              <w:t xml:space="preserve">Обсяги виконаних будівельних робіт за видами будівельної продукції становили: </w:t>
            </w:r>
          </w:p>
          <w:p w:rsidR="0072256D" w:rsidRDefault="0072256D" w:rsidP="0072256D">
            <w:pPr>
              <w:tabs>
                <w:tab w:val="left" w:pos="488"/>
              </w:tabs>
              <w:ind w:firstLine="317"/>
              <w:jc w:val="both"/>
            </w:pPr>
            <w:r>
              <w:t>- на будівництві будівель – 667,6 млн. грн. або 37,4% від загального обсягу;</w:t>
            </w:r>
          </w:p>
          <w:p w:rsidR="0072256D" w:rsidRDefault="0072256D" w:rsidP="0072256D">
            <w:pPr>
              <w:tabs>
                <w:tab w:val="left" w:pos="488"/>
              </w:tabs>
              <w:ind w:firstLine="317"/>
              <w:jc w:val="both"/>
            </w:pPr>
            <w:r>
              <w:t>- на інженерних спорудах – 1116,9 млн. грн. або 62,6%.</w:t>
            </w:r>
          </w:p>
          <w:p w:rsidR="0072256D" w:rsidRDefault="0072256D" w:rsidP="0072256D">
            <w:pPr>
              <w:tabs>
                <w:tab w:val="left" w:pos="488"/>
              </w:tabs>
              <w:ind w:firstLine="317"/>
              <w:jc w:val="both"/>
            </w:pPr>
            <w:r>
              <w:t>За даними Головного управління статистики у Вінницькій області індекс будівельної продукції у січні-липні 2018 року становив 104,4% (</w:t>
            </w:r>
            <w:r w:rsidRPr="0072256D">
              <w:rPr>
                <w:i/>
              </w:rPr>
              <w:t>10 місце серед регіонів України</w:t>
            </w:r>
            <w:r>
              <w:t>).</w:t>
            </w:r>
          </w:p>
          <w:p w:rsidR="0072256D" w:rsidRDefault="0072256D" w:rsidP="0072256D">
            <w:pPr>
              <w:tabs>
                <w:tab w:val="left" w:pos="488"/>
              </w:tabs>
              <w:ind w:firstLine="317"/>
              <w:jc w:val="both"/>
            </w:pPr>
            <w:r>
              <w:t>У січні - червні 2018 року підприємствами та організаціями області за рахунок усіх джерел фінансування освоєно 5209,0 млн. грн. капітальних інвестицій.</w:t>
            </w:r>
          </w:p>
          <w:p w:rsidR="0072256D" w:rsidRDefault="0072256D" w:rsidP="0072256D">
            <w:pPr>
              <w:tabs>
                <w:tab w:val="left" w:pos="488"/>
              </w:tabs>
              <w:ind w:firstLine="317"/>
              <w:jc w:val="both"/>
            </w:pPr>
            <w:r>
              <w:t>У порівнянних цінах на 30,5% більше від обсягу капітальних інвестицій за відповідний період попереднього року (</w:t>
            </w:r>
            <w:r w:rsidRPr="0072256D">
              <w:rPr>
                <w:i/>
              </w:rPr>
              <w:t>7 місце серед регіонів України</w:t>
            </w:r>
            <w:r>
              <w:t>).</w:t>
            </w:r>
          </w:p>
          <w:p w:rsidR="0072256D" w:rsidRDefault="0072256D" w:rsidP="0072256D">
            <w:pPr>
              <w:tabs>
                <w:tab w:val="left" w:pos="488"/>
              </w:tabs>
              <w:ind w:firstLine="317"/>
              <w:jc w:val="both"/>
            </w:pPr>
            <w:r>
              <w:t>Найвагомішу частку капітальних інвестицій (98,2% загального обсягу) освоєно в матеріальні активи, з яких:</w:t>
            </w:r>
          </w:p>
          <w:p w:rsidR="0072256D" w:rsidRDefault="0072256D" w:rsidP="0072256D">
            <w:pPr>
              <w:pStyle w:val="af1"/>
              <w:numPr>
                <w:ilvl w:val="0"/>
                <w:numId w:val="18"/>
              </w:numPr>
              <w:tabs>
                <w:tab w:val="left" w:pos="488"/>
              </w:tabs>
              <w:jc w:val="both"/>
            </w:pPr>
            <w:r>
              <w:t>у будівлі та споруди – 33,7% усіх інвестицій;</w:t>
            </w:r>
          </w:p>
          <w:p w:rsidR="0072256D" w:rsidRDefault="0072256D" w:rsidP="0072256D">
            <w:pPr>
              <w:pStyle w:val="af1"/>
              <w:numPr>
                <w:ilvl w:val="0"/>
                <w:numId w:val="18"/>
              </w:numPr>
              <w:tabs>
                <w:tab w:val="left" w:pos="488"/>
              </w:tabs>
              <w:jc w:val="both"/>
            </w:pPr>
            <w:r>
              <w:t>у машини, обладнання та інвентар і транспортні засоби – 59,7%.</w:t>
            </w:r>
          </w:p>
          <w:p w:rsidR="0072256D" w:rsidRDefault="0072256D" w:rsidP="0072256D">
            <w:pPr>
              <w:tabs>
                <w:tab w:val="left" w:pos="488"/>
              </w:tabs>
              <w:ind w:firstLine="317"/>
              <w:jc w:val="both"/>
            </w:pPr>
            <w:r>
              <w:t>Головним джерелом інвестування залишаються власні кошти підприємств та організацій, за рахунок яких освоєно 73,9% загального обсягу капітальних інвестицій.</w:t>
            </w:r>
          </w:p>
          <w:p w:rsidR="0072256D" w:rsidRDefault="0072256D" w:rsidP="0072256D">
            <w:pPr>
              <w:tabs>
                <w:tab w:val="left" w:pos="488"/>
              </w:tabs>
              <w:ind w:firstLine="317"/>
              <w:jc w:val="both"/>
            </w:pPr>
            <w:r>
              <w:t>Частка запозичених коштів, за рахунок кредитів банків та інших позик, становила 4,8%.</w:t>
            </w:r>
          </w:p>
          <w:p w:rsidR="0072256D" w:rsidRDefault="0072256D" w:rsidP="0072256D">
            <w:pPr>
              <w:tabs>
                <w:tab w:val="left" w:pos="488"/>
              </w:tabs>
              <w:ind w:firstLine="317"/>
              <w:jc w:val="both"/>
            </w:pPr>
            <w:r>
              <w:t>Кошти населення на будівництво житла складають 10,2% капітальних інвестицій.</w:t>
            </w:r>
          </w:p>
          <w:p w:rsidR="0072256D" w:rsidRDefault="0072256D" w:rsidP="0072256D">
            <w:pPr>
              <w:tabs>
                <w:tab w:val="left" w:pos="488"/>
              </w:tabs>
              <w:ind w:firstLine="317"/>
              <w:jc w:val="both"/>
            </w:pPr>
            <w:r>
              <w:t>Кошти державного та місцевих бюджетів – 8,7%, інші джерела фінансування – 2,4%.</w:t>
            </w:r>
          </w:p>
          <w:p w:rsidR="0072256D" w:rsidRDefault="0072256D" w:rsidP="0072256D">
            <w:pPr>
              <w:tabs>
                <w:tab w:val="left" w:pos="488"/>
              </w:tabs>
              <w:ind w:firstLine="317"/>
              <w:jc w:val="both"/>
            </w:pPr>
            <w:r>
              <w:t>Капітальні інвестиції у житлові будівлі по містах та районах за січень-червень 2018 року становлять 642,3 млн. грн.</w:t>
            </w:r>
          </w:p>
          <w:p w:rsidR="0072256D" w:rsidRDefault="0072256D" w:rsidP="0072256D">
            <w:pPr>
              <w:tabs>
                <w:tab w:val="left" w:pos="488"/>
              </w:tabs>
              <w:ind w:firstLine="317"/>
              <w:jc w:val="both"/>
            </w:pPr>
            <w:r>
              <w:t xml:space="preserve">У січні-червні 2018 року прийнято в експлуатацію 95,4 тис. </w:t>
            </w:r>
            <w:proofErr w:type="spellStart"/>
            <w:r>
              <w:t>кв</w:t>
            </w:r>
            <w:proofErr w:type="spellEnd"/>
            <w:r>
              <w:t>. м загальної площі житла (</w:t>
            </w:r>
            <w:r w:rsidRPr="0072256D">
              <w:rPr>
                <w:i/>
              </w:rPr>
              <w:t>12 місце серед регіонів України</w:t>
            </w:r>
            <w:r>
              <w:t xml:space="preserve">), у тому числі: </w:t>
            </w:r>
          </w:p>
          <w:p w:rsidR="0072256D" w:rsidRDefault="0072256D" w:rsidP="0072256D">
            <w:pPr>
              <w:pStyle w:val="af1"/>
              <w:numPr>
                <w:ilvl w:val="0"/>
                <w:numId w:val="19"/>
              </w:numPr>
              <w:tabs>
                <w:tab w:val="left" w:pos="488"/>
              </w:tabs>
              <w:jc w:val="both"/>
            </w:pPr>
            <w:r>
              <w:t xml:space="preserve">у містах – 69,6 тис. </w:t>
            </w:r>
            <w:proofErr w:type="spellStart"/>
            <w:r>
              <w:t>кв</w:t>
            </w:r>
            <w:proofErr w:type="spellEnd"/>
            <w:r>
              <w:t>. м загальної площі (72,9%);</w:t>
            </w:r>
          </w:p>
          <w:p w:rsidR="0072256D" w:rsidRDefault="0072256D" w:rsidP="0072256D">
            <w:pPr>
              <w:pStyle w:val="af1"/>
              <w:numPr>
                <w:ilvl w:val="0"/>
                <w:numId w:val="19"/>
              </w:numPr>
              <w:tabs>
                <w:tab w:val="left" w:pos="488"/>
              </w:tabs>
              <w:jc w:val="both"/>
            </w:pPr>
            <w:r>
              <w:t xml:space="preserve">у сільській місцевості –25,8 тис. </w:t>
            </w:r>
            <w:proofErr w:type="spellStart"/>
            <w:r>
              <w:t>кв</w:t>
            </w:r>
            <w:proofErr w:type="spellEnd"/>
            <w:r>
              <w:t xml:space="preserve">. м (27,1%). </w:t>
            </w:r>
          </w:p>
          <w:p w:rsidR="0072256D" w:rsidRDefault="0072256D" w:rsidP="0072256D">
            <w:pPr>
              <w:tabs>
                <w:tab w:val="left" w:pos="488"/>
              </w:tabs>
              <w:ind w:firstLine="317"/>
              <w:jc w:val="both"/>
            </w:pPr>
            <w:r>
              <w:t>Обсяг прийнятого в експлуатацію житла у січні-червні 2018 року порівняно з відповідним періодом минулого року зменшився на 27,9% (</w:t>
            </w:r>
            <w:r w:rsidRPr="00606D6F">
              <w:rPr>
                <w:i/>
              </w:rPr>
              <w:t>15 місце серед регіонів України</w:t>
            </w:r>
            <w:r>
              <w:t>).</w:t>
            </w:r>
          </w:p>
          <w:p w:rsidR="0072256D" w:rsidRDefault="0072256D" w:rsidP="0072256D">
            <w:pPr>
              <w:tabs>
                <w:tab w:val="left" w:pos="488"/>
              </w:tabs>
              <w:ind w:firstLine="317"/>
              <w:jc w:val="both"/>
            </w:pPr>
            <w:r>
              <w:t>У січні-червні поточного року обсяги прийнятого в експлуатацію житла зросли у 15 регіонах області. Найбільше (у 6,5 раз</w:t>
            </w:r>
            <w:r w:rsidR="00606D6F">
              <w:t>и</w:t>
            </w:r>
            <w:r>
              <w:t xml:space="preserve">) зросли обсяги прийнятого в експлуатацію житла в </w:t>
            </w:r>
            <w:proofErr w:type="spellStart"/>
            <w:r>
              <w:t>Чечельницькому</w:t>
            </w:r>
            <w:proofErr w:type="spellEnd"/>
            <w:r>
              <w:t xml:space="preserve"> районі, в </w:t>
            </w:r>
            <w:proofErr w:type="spellStart"/>
            <w:r>
              <w:t>Піщанському</w:t>
            </w:r>
            <w:proofErr w:type="spellEnd"/>
            <w:r>
              <w:t xml:space="preserve"> районі – у 4,1 раз</w:t>
            </w:r>
            <w:r w:rsidR="00606D6F">
              <w:t>и</w:t>
            </w:r>
            <w:r>
              <w:t xml:space="preserve">, в </w:t>
            </w:r>
            <w:proofErr w:type="spellStart"/>
            <w:r>
              <w:t>Липовецькому</w:t>
            </w:r>
            <w:proofErr w:type="spellEnd"/>
            <w:r>
              <w:t xml:space="preserve"> районі – в 3,4 раз</w:t>
            </w:r>
            <w:r w:rsidR="00606D6F">
              <w:t>и</w:t>
            </w:r>
            <w:r>
              <w:t xml:space="preserve">. </w:t>
            </w:r>
          </w:p>
          <w:p w:rsidR="0072256D" w:rsidRDefault="0072256D" w:rsidP="0072256D">
            <w:pPr>
              <w:tabs>
                <w:tab w:val="left" w:pos="488"/>
              </w:tabs>
              <w:ind w:firstLine="317"/>
              <w:jc w:val="both"/>
            </w:pPr>
            <w:r>
              <w:t xml:space="preserve">По області найбільше (56,3%) житла збудовано у </w:t>
            </w:r>
            <w:proofErr w:type="spellStart"/>
            <w:r>
              <w:t>м.Вінниці</w:t>
            </w:r>
            <w:proofErr w:type="spellEnd"/>
            <w:r>
              <w:t>. Ще у 6 регіонах (</w:t>
            </w:r>
            <w:proofErr w:type="spellStart"/>
            <w:r>
              <w:t>м.Хмільнику</w:t>
            </w:r>
            <w:proofErr w:type="spellEnd"/>
            <w:r>
              <w:t xml:space="preserve">, Вінницькому, Гайсинському, </w:t>
            </w:r>
            <w:proofErr w:type="spellStart"/>
            <w:r>
              <w:t>Калинівському</w:t>
            </w:r>
            <w:proofErr w:type="spellEnd"/>
            <w:r>
              <w:t xml:space="preserve">, </w:t>
            </w:r>
            <w:proofErr w:type="spellStart"/>
            <w:r>
              <w:t>Іллінецькому</w:t>
            </w:r>
            <w:proofErr w:type="spellEnd"/>
            <w:r>
              <w:t xml:space="preserve"> та Тростянецькому районах) прийнято в експлуатацію 26,8% загального обсягу житла.</w:t>
            </w:r>
          </w:p>
          <w:p w:rsidR="0072256D" w:rsidRDefault="0072256D" w:rsidP="0072256D">
            <w:pPr>
              <w:tabs>
                <w:tab w:val="left" w:pos="488"/>
              </w:tabs>
              <w:ind w:firstLine="317"/>
              <w:jc w:val="both"/>
            </w:pPr>
            <w:r>
              <w:t>Крім того, у січні–червні 2018р. в області прийнято в експлуатацію дачні та садові будинки нового будівництва загальною площею 11,6 тис.м2, що на 6,6% більше порівняно з відповідним періодом попереднього року.</w:t>
            </w:r>
          </w:p>
          <w:p w:rsidR="0072256D" w:rsidRPr="006D7BEF" w:rsidRDefault="0072256D" w:rsidP="0072256D">
            <w:pPr>
              <w:tabs>
                <w:tab w:val="left" w:pos="488"/>
              </w:tabs>
              <w:ind w:firstLine="317"/>
              <w:jc w:val="both"/>
              <w:rPr>
                <w:highlight w:val="yellow"/>
              </w:rPr>
            </w:pPr>
            <w:r>
              <w:t>У цілому в січні–червні 2018р. загальна площа прийнятих в експлуатацію житлових будівель нового будівництва (включаючи дачні та садові будинки) становила 107,0 тис.м2, що порівняно із січнем–червнем 2017р. менше на 25,3%.</w:t>
            </w:r>
          </w:p>
        </w:tc>
      </w:tr>
      <w:tr w:rsidR="009543EB" w:rsidRPr="006D7BEF" w:rsidTr="003638CA">
        <w:trPr>
          <w:trHeight w:val="284"/>
        </w:trPr>
        <w:tc>
          <w:tcPr>
            <w:tcW w:w="1560" w:type="dxa"/>
          </w:tcPr>
          <w:p w:rsidR="009543EB" w:rsidRPr="00403566" w:rsidRDefault="009543EB" w:rsidP="002D1625">
            <w:pPr>
              <w:jc w:val="both"/>
              <w:rPr>
                <w:b/>
                <w:i/>
              </w:rPr>
            </w:pPr>
            <w:r w:rsidRPr="00403566">
              <w:rPr>
                <w:b/>
                <w:i/>
              </w:rPr>
              <w:t>Іноземне</w:t>
            </w:r>
          </w:p>
          <w:p w:rsidR="009543EB" w:rsidRPr="00403566" w:rsidRDefault="00594EC3" w:rsidP="00594EC3">
            <w:pPr>
              <w:jc w:val="both"/>
              <w:rPr>
                <w:b/>
                <w:i/>
                <w:iCs/>
              </w:rPr>
            </w:pPr>
            <w:proofErr w:type="spellStart"/>
            <w:r w:rsidRPr="00403566">
              <w:rPr>
                <w:b/>
                <w:i/>
              </w:rPr>
              <w:t>і</w:t>
            </w:r>
            <w:r w:rsidR="00EB54EF" w:rsidRPr="00403566">
              <w:rPr>
                <w:b/>
                <w:i/>
              </w:rPr>
              <w:t>нвестуван</w:t>
            </w:r>
            <w:proofErr w:type="spellEnd"/>
            <w:r w:rsidRPr="00403566">
              <w:rPr>
                <w:b/>
                <w:i/>
              </w:rPr>
              <w:t>-</w:t>
            </w:r>
            <w:r w:rsidR="009543EB" w:rsidRPr="00403566">
              <w:rPr>
                <w:b/>
                <w:i/>
                <w:iCs/>
              </w:rPr>
              <w:t>ня</w:t>
            </w:r>
          </w:p>
        </w:tc>
        <w:tc>
          <w:tcPr>
            <w:tcW w:w="9072" w:type="dxa"/>
          </w:tcPr>
          <w:p w:rsidR="00403566" w:rsidRDefault="00403566" w:rsidP="00403566">
            <w:pPr>
              <w:pStyle w:val="af0"/>
              <w:shd w:val="clear" w:color="auto" w:fill="FFFFFF"/>
              <w:spacing w:before="0" w:beforeAutospacing="0" w:after="0" w:afterAutospacing="0"/>
              <w:ind w:firstLine="318"/>
              <w:jc w:val="both"/>
            </w:pPr>
            <w:r>
              <w:t xml:space="preserve">Обсяг залучених прямих інвестицій (акціонерного капіталу) з країн світу в економіку області на 1 липня 2018р. становив 224,1 млн. </w:t>
            </w:r>
            <w:proofErr w:type="spellStart"/>
            <w:r>
              <w:t>дол</w:t>
            </w:r>
            <w:proofErr w:type="spellEnd"/>
            <w:r>
              <w:t xml:space="preserve">. США, що на 12,7% більше обсягів інвестицій на початок року, та в розрахунку на одну особу населення </w:t>
            </w:r>
            <w:r>
              <w:lastRenderedPageBreak/>
              <w:t xml:space="preserve">склав 142,2 </w:t>
            </w:r>
            <w:proofErr w:type="spellStart"/>
            <w:r>
              <w:t>дол</w:t>
            </w:r>
            <w:proofErr w:type="spellEnd"/>
            <w:r>
              <w:t>.</w:t>
            </w:r>
          </w:p>
          <w:p w:rsidR="00403566" w:rsidRDefault="00403566" w:rsidP="00403566">
            <w:pPr>
              <w:pStyle w:val="af0"/>
              <w:shd w:val="clear" w:color="auto" w:fill="FFFFFF"/>
              <w:spacing w:before="0" w:beforeAutospacing="0" w:after="0" w:afterAutospacing="0"/>
              <w:ind w:firstLine="318"/>
              <w:jc w:val="both"/>
            </w:pPr>
            <w:r>
              <w:t xml:space="preserve">У січні–червні 2018р. в економіку області іноземними інвесторами вкладено 24,7 млн. </w:t>
            </w:r>
            <w:proofErr w:type="spellStart"/>
            <w:r>
              <w:t>дол</w:t>
            </w:r>
            <w:proofErr w:type="spellEnd"/>
            <w:r>
              <w:t xml:space="preserve">. США прямих інвестицій (акціонерного капіталу) та вилучено 0,5 млн. </w:t>
            </w:r>
            <w:proofErr w:type="spellStart"/>
            <w:r>
              <w:t>дол</w:t>
            </w:r>
            <w:proofErr w:type="spellEnd"/>
            <w:r>
              <w:t>. (</w:t>
            </w:r>
            <w:r w:rsidRPr="00403566">
              <w:rPr>
                <w:i/>
              </w:rPr>
              <w:t>за обсягом прямих іноземних інвестицій область займає 17 місце серед регіонів України, а за темпом приросту – 2 місце</w:t>
            </w:r>
            <w:r>
              <w:t>).</w:t>
            </w:r>
          </w:p>
          <w:p w:rsidR="00403566" w:rsidRDefault="00403566" w:rsidP="00403566">
            <w:pPr>
              <w:pStyle w:val="af0"/>
              <w:shd w:val="clear" w:color="auto" w:fill="FFFFFF"/>
              <w:spacing w:before="0" w:beforeAutospacing="0" w:after="0" w:afterAutospacing="0"/>
              <w:ind w:firstLine="318"/>
              <w:jc w:val="both"/>
            </w:pPr>
            <w:r>
              <w:t xml:space="preserve">Інвестиції надійшли з 50 країн світу. Переважна більшість інвестицій (83,5% загального обсягу акціонерного капіталу) надійшла з країн ЄС – 187,0 млн. </w:t>
            </w:r>
            <w:proofErr w:type="spellStart"/>
            <w:r>
              <w:t>дол</w:t>
            </w:r>
            <w:proofErr w:type="spellEnd"/>
            <w:r>
              <w:t xml:space="preserve">., з інших країн світу – 37,1 млн. </w:t>
            </w:r>
            <w:proofErr w:type="spellStart"/>
            <w:r>
              <w:t>дол</w:t>
            </w:r>
            <w:proofErr w:type="spellEnd"/>
            <w:r>
              <w:t>. (16,5%).</w:t>
            </w:r>
          </w:p>
          <w:p w:rsidR="00403566" w:rsidRDefault="00403566" w:rsidP="00403566">
            <w:pPr>
              <w:pStyle w:val="af0"/>
              <w:shd w:val="clear" w:color="auto" w:fill="FFFFFF"/>
              <w:spacing w:before="0" w:beforeAutospacing="0" w:after="0" w:afterAutospacing="0"/>
              <w:ind w:firstLine="318"/>
              <w:jc w:val="both"/>
            </w:pPr>
            <w:r>
              <w:t>До п’ятірки основних країн-інвесторів, на які припадає 74,9% загального обсягу прямих інвестицій, входять: Польща, Австрія, Кіпр, Франція та Німеччина.</w:t>
            </w:r>
          </w:p>
          <w:p w:rsidR="00403566" w:rsidRDefault="00403566" w:rsidP="00403566">
            <w:pPr>
              <w:pStyle w:val="af0"/>
              <w:shd w:val="clear" w:color="auto" w:fill="FFFFFF"/>
              <w:spacing w:before="0" w:beforeAutospacing="0" w:after="0" w:afterAutospacing="0"/>
              <w:ind w:firstLine="318"/>
              <w:jc w:val="both"/>
            </w:pPr>
            <w:r>
              <w:t xml:space="preserve">Найбільш привабливими для іноземних інвесторів залишаються промислові підприємства, на яких зосереджено 180,3 млн. </w:t>
            </w:r>
            <w:proofErr w:type="spellStart"/>
            <w:r>
              <w:t>дол</w:t>
            </w:r>
            <w:proofErr w:type="spellEnd"/>
            <w:r>
              <w:t xml:space="preserve">. США (80,4% всього капіталу нерезидентів). На підприємствах сільського, лісового та рибного господарства акумульовано 19,7 млн. </w:t>
            </w:r>
            <w:proofErr w:type="spellStart"/>
            <w:r>
              <w:t>дол</w:t>
            </w:r>
            <w:proofErr w:type="spellEnd"/>
            <w:r>
              <w:t xml:space="preserve">. (8,8% загального обсягу) прямих інвестицій, в організаціях, що здійснюють операції з нерухомим майном – 7,8 млн. </w:t>
            </w:r>
            <w:proofErr w:type="spellStart"/>
            <w:r>
              <w:t>дол</w:t>
            </w:r>
            <w:proofErr w:type="spellEnd"/>
            <w:r>
              <w:t xml:space="preserve">. (3,5%), оптової та роздрібної торгівлі; ремонту автотранспортних засобів і мотоциклів – 7,0 млн. </w:t>
            </w:r>
            <w:proofErr w:type="spellStart"/>
            <w:r>
              <w:t>дол</w:t>
            </w:r>
            <w:proofErr w:type="spellEnd"/>
            <w:r>
              <w:t>. (3,1%).</w:t>
            </w:r>
          </w:p>
          <w:p w:rsidR="00DD6904" w:rsidRPr="006D7BEF" w:rsidRDefault="00403566" w:rsidP="00403566">
            <w:pPr>
              <w:pStyle w:val="af0"/>
              <w:shd w:val="clear" w:color="auto" w:fill="FFFFFF"/>
              <w:spacing w:before="0" w:beforeAutospacing="0" w:after="0" w:afterAutospacing="0"/>
              <w:ind w:firstLine="318"/>
              <w:jc w:val="both"/>
              <w:rPr>
                <w:highlight w:val="yellow"/>
              </w:rPr>
            </w:pPr>
            <w:r>
              <w:t xml:space="preserve">Вагому частку (59,1%) іноземного капіталу зосереджено у </w:t>
            </w:r>
            <w:proofErr w:type="spellStart"/>
            <w:r>
              <w:t>м.Вінниці</w:t>
            </w:r>
            <w:proofErr w:type="spellEnd"/>
            <w:r>
              <w:t xml:space="preserve"> – 132,4 млн. </w:t>
            </w:r>
            <w:proofErr w:type="spellStart"/>
            <w:r>
              <w:t>дол</w:t>
            </w:r>
            <w:proofErr w:type="spellEnd"/>
            <w:r>
              <w:t xml:space="preserve">. Також, значні обсяги іноземних інвестицій зосереджено у Козятинському районі – 21,3 млн. </w:t>
            </w:r>
            <w:proofErr w:type="spellStart"/>
            <w:r>
              <w:t>дол</w:t>
            </w:r>
            <w:proofErr w:type="spellEnd"/>
            <w:r>
              <w:t xml:space="preserve">. (9,5%), Барському – 9,2 млн. </w:t>
            </w:r>
            <w:proofErr w:type="spellStart"/>
            <w:r>
              <w:t>дол</w:t>
            </w:r>
            <w:proofErr w:type="spellEnd"/>
            <w:r>
              <w:t xml:space="preserve">. (4,1%), Вінницькому – 7,5 млн. </w:t>
            </w:r>
            <w:proofErr w:type="spellStart"/>
            <w:r>
              <w:t>дол</w:t>
            </w:r>
            <w:proofErr w:type="spellEnd"/>
            <w:r>
              <w:t xml:space="preserve">. (3,3%), </w:t>
            </w:r>
            <w:proofErr w:type="spellStart"/>
            <w:r>
              <w:t>Калинівському</w:t>
            </w:r>
            <w:proofErr w:type="spellEnd"/>
            <w:r>
              <w:t xml:space="preserve"> – 7,4 млн. </w:t>
            </w:r>
            <w:proofErr w:type="spellStart"/>
            <w:r>
              <w:t>дол</w:t>
            </w:r>
            <w:proofErr w:type="spellEnd"/>
            <w:r>
              <w:t xml:space="preserve">. (3,3%), Тульчинському – 7,2 млн. </w:t>
            </w:r>
            <w:proofErr w:type="spellStart"/>
            <w:r>
              <w:t>дол</w:t>
            </w:r>
            <w:proofErr w:type="spellEnd"/>
            <w:r>
              <w:t xml:space="preserve">. (3,2%), </w:t>
            </w:r>
            <w:proofErr w:type="spellStart"/>
            <w:r>
              <w:t>Тиврівському</w:t>
            </w:r>
            <w:proofErr w:type="spellEnd"/>
            <w:r>
              <w:t xml:space="preserve"> – 7,0 млн. </w:t>
            </w:r>
            <w:proofErr w:type="spellStart"/>
            <w:r>
              <w:t>дол</w:t>
            </w:r>
            <w:proofErr w:type="spellEnd"/>
            <w:r>
              <w:t>. (3,1%).</w:t>
            </w:r>
          </w:p>
        </w:tc>
      </w:tr>
    </w:tbl>
    <w:p w:rsidR="009543EB" w:rsidRPr="00A63217" w:rsidRDefault="009543EB" w:rsidP="00873D14">
      <w:pPr>
        <w:spacing w:before="120" w:after="120"/>
        <w:jc w:val="center"/>
        <w:rPr>
          <w:b/>
        </w:rPr>
      </w:pPr>
      <w:r w:rsidRPr="00A63217">
        <w:rPr>
          <w:b/>
        </w:rPr>
        <w:lastRenderedPageBreak/>
        <w:t>ПОДАТКОВІ НАДХОДЖЕНН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A345EE" w:rsidRPr="006D7BEF" w:rsidTr="008F797D">
        <w:trPr>
          <w:trHeight w:val="424"/>
        </w:trPr>
        <w:tc>
          <w:tcPr>
            <w:tcW w:w="1560" w:type="dxa"/>
          </w:tcPr>
          <w:p w:rsidR="00A345EE" w:rsidRPr="00A63217" w:rsidRDefault="00A345EE" w:rsidP="002D1625">
            <w:pPr>
              <w:jc w:val="both"/>
              <w:rPr>
                <w:b/>
                <w:i/>
                <w:iCs/>
              </w:rPr>
            </w:pPr>
            <w:r w:rsidRPr="00A63217">
              <w:rPr>
                <w:b/>
                <w:i/>
                <w:iCs/>
              </w:rPr>
              <w:t>Виконання показників Зведеного та Держав</w:t>
            </w:r>
            <w:r w:rsidR="00D34191" w:rsidRPr="00A63217">
              <w:rPr>
                <w:b/>
                <w:i/>
                <w:iCs/>
              </w:rPr>
              <w:t>-</w:t>
            </w:r>
            <w:r w:rsidRPr="00A63217">
              <w:rPr>
                <w:b/>
                <w:i/>
                <w:iCs/>
              </w:rPr>
              <w:t>ного бюджетів</w:t>
            </w:r>
          </w:p>
        </w:tc>
        <w:tc>
          <w:tcPr>
            <w:tcW w:w="9072" w:type="dxa"/>
          </w:tcPr>
          <w:p w:rsidR="008F7677" w:rsidRDefault="008F7677" w:rsidP="008F7677">
            <w:pPr>
              <w:snapToGrid w:val="0"/>
              <w:ind w:firstLine="317"/>
              <w:jc w:val="both"/>
            </w:pPr>
            <w:r>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липень 2018 року в порівнянні з аналогічним періодом 2017 року на 26,0% або на 1991,8 млн. грн. і становлять 9657,2 млн. грн. В тому числі надходження до Державного бюджету склали 4518,7 млн. грн., їх обсяг збільшився на 22,5% або на 830,6 млн. грн.</w:t>
            </w:r>
          </w:p>
          <w:p w:rsidR="00594EC3" w:rsidRPr="006D7BEF" w:rsidRDefault="00594EC3" w:rsidP="001A36F3">
            <w:pPr>
              <w:snapToGrid w:val="0"/>
              <w:ind w:firstLine="459"/>
              <w:jc w:val="both"/>
              <w:rPr>
                <w:sz w:val="12"/>
                <w:szCs w:val="12"/>
                <w:highlight w:val="yellow"/>
              </w:rPr>
            </w:pPr>
          </w:p>
          <w:p w:rsidR="004C120D" w:rsidRDefault="004C120D" w:rsidP="004C120D">
            <w:pPr>
              <w:snapToGrid w:val="0"/>
              <w:ind w:firstLine="317"/>
              <w:jc w:val="both"/>
            </w:pPr>
            <w:r>
              <w:t>В тому числі, відповідно до даних Головного управління ДФС у Вінницькій області протягом січня-липня 2018 року до бюджетів усіх рівнів зібрано 7183,4 млн. грн. податків і зборів (з урахуванням надходжень 221,9 млн. грн. податку на прибуток по великих платниках податків (далі - ВПП)), що на 21,1% або на 1251,2 млн. грн. більше ніж у січні-липні 2017 року.</w:t>
            </w:r>
          </w:p>
          <w:p w:rsidR="004C120D" w:rsidRDefault="004C120D" w:rsidP="004C120D">
            <w:pPr>
              <w:snapToGrid w:val="0"/>
              <w:ind w:firstLine="317"/>
              <w:jc w:val="both"/>
            </w:pPr>
            <w:r>
              <w:t xml:space="preserve">До Державного бюджету протягом звітного періоду зібрано 3132,2 млн. грн, в тому числі до загального фонду зібрано 3130 млн. грн., до спеціального фонду – 2,2 млн. грн. Порівняно з аналогічним періодом минулого року надходження до Державного бюджету у області зросли на 15,2% або на 412,8 млн. грн., в </w:t>
            </w:r>
            <w:proofErr w:type="spellStart"/>
            <w:r>
              <w:t>т.ч</w:t>
            </w:r>
            <w:proofErr w:type="spellEnd"/>
            <w:r>
              <w:t>. до загального фонду – збільшились на 427,6 млн. грн., до спеціального фонду – зменшились на 14,8 млн. грн.</w:t>
            </w:r>
          </w:p>
          <w:p w:rsidR="00441F57" w:rsidRDefault="00441F57" w:rsidP="00441F57">
            <w:pPr>
              <w:snapToGrid w:val="0"/>
              <w:ind w:firstLine="317"/>
              <w:jc w:val="both"/>
            </w:pPr>
            <w:r>
              <w:t xml:space="preserve">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 тощо) 28 підприємствами області, включеними до Реєстру великих платників на 2018 рік (17 платників за підсумками 2016 року, 6 платників – з 2017 року, 5 платників – з 2018 року ) та переведеними на обслуговування до Офісу великих платників податків ДФС. Протягом січня-липня 2018 року від цих платників на території області до державного бюджету надійшло лише 273,5 млн. грн. (в </w:t>
            </w:r>
            <w:proofErr w:type="spellStart"/>
            <w:r>
              <w:t>т.ч</w:t>
            </w:r>
            <w:proofErr w:type="spellEnd"/>
            <w:r>
              <w:t xml:space="preserve">.: 199,7 млн. грн. податку на прибуток, 69,8 млн. грн.– ПДФО, 0,1 млн. грн. - військового збору та 3,9 млн. грн. - інших платежів ), що у 1,8 рази менше ніж за січень-липень 2017 року - коли їх надходження складали 487,6 млн. грн. (в </w:t>
            </w:r>
            <w:proofErr w:type="spellStart"/>
            <w:r>
              <w:t>т.ч</w:t>
            </w:r>
            <w:proofErr w:type="spellEnd"/>
            <w:r>
              <w:t>.: 314,0 млн. грн - ПДВ, 110,0 млн. грн. - податку на прибуток, 50,6 млн. грн. – ПДФО, 9,1 млн. грн - військового збору та 3,9 млн. грн. – інших платежів).</w:t>
            </w:r>
          </w:p>
          <w:p w:rsidR="00441F57" w:rsidRDefault="00441F57" w:rsidP="00441F57">
            <w:pPr>
              <w:snapToGrid w:val="0"/>
              <w:ind w:firstLine="317"/>
              <w:jc w:val="both"/>
            </w:pPr>
            <w:r>
              <w:lastRenderedPageBreak/>
              <w:t>З урахуванням бюджетного відшкодування грошовими коштами податку на додану вартість (обсяг – 329,0 млн. грн., за січень-липень 2017 року – 384,2 млн. грн.), фактичні надходження до Зведеного бюджету за 7 місяців 2018 року склали 6854,4 млн. грн. (в порівнянні з аналогічним періодом 2017 року збільшились на 1306,4 млн. грн. або на 23,5%), а до Державного бюджету - відповідно 2803,2 млн. грн. (збільшились на 468,0 млн. грн. або на 20%).</w:t>
            </w:r>
          </w:p>
          <w:p w:rsidR="00024ADB" w:rsidRDefault="00024ADB" w:rsidP="00024ADB">
            <w:pPr>
              <w:snapToGrid w:val="0"/>
              <w:ind w:firstLine="317"/>
              <w:jc w:val="both"/>
            </w:pPr>
            <w:r>
              <w:t xml:space="preserve">Питома вага надходжень до державного бюджету у структурі бюджетів усіх рівнів зменшилась на 1,2 відсотковий пункт і складає 40,9% (частка збору податків і зборів в сумі загального збору зменшилась на 2,2 </w:t>
            </w:r>
            <w:proofErr w:type="spellStart"/>
            <w:r>
              <w:t>в.п</w:t>
            </w:r>
            <w:proofErr w:type="spellEnd"/>
            <w:r>
              <w:t>. і складає 43,6%).</w:t>
            </w:r>
          </w:p>
          <w:p w:rsidR="00024ADB" w:rsidRDefault="00024ADB" w:rsidP="00024ADB">
            <w:pPr>
              <w:snapToGrid w:val="0"/>
              <w:ind w:firstLine="317"/>
              <w:jc w:val="both"/>
            </w:pPr>
            <w:r>
              <w:t>В структурі надходжень до Зведеного бюджету по Вінницькій області за січень-липень 2018 року найбільшу питому вагу займають: податок з доходів фізичних осіб – 51,4% (3523,0 млн. грн.), податок на додану вартість (сальдо) – 15,6% (1071,9 млн. грн.), податок на прибуток – 7,5% (511,7 млн. грн.), єдиний податок – 8,7% (599,1,7 млн. грн.), плата за землю – майже 6,9% (470,1 млн. грн.), військовий збір – 3,7% (253,3 млн. грн.), акцизний податок з реалізації суб’єктами господарювання роздрібної торгівлі підакцизних товарів – 1,4% (94,0 млн. грн.) та інші.</w:t>
            </w:r>
          </w:p>
          <w:p w:rsidR="00492ACF" w:rsidRDefault="00492ACF" w:rsidP="008F797D">
            <w:pPr>
              <w:snapToGrid w:val="0"/>
              <w:ind w:firstLine="317"/>
              <w:jc w:val="both"/>
            </w:pPr>
            <w:r w:rsidRPr="00492ACF">
              <w:t>В січні-липні 2018 року забезпечено приріст надходжень до Зведеного бюджету: податку з доходів фізичних осіб – на 29,8% (+807,8 млн.</w:t>
            </w:r>
            <w:r>
              <w:t xml:space="preserve"> </w:t>
            </w:r>
            <w:r w:rsidRPr="00492ACF">
              <w:t>грн.), податку на прибуток – майже в 1,6 рази (+190,3 млн.</w:t>
            </w:r>
            <w:r>
              <w:t xml:space="preserve"> </w:t>
            </w:r>
            <w:r w:rsidRPr="00492ACF">
              <w:t>грн.), єдиного податку – на 26,3% (+124,8 млн.</w:t>
            </w:r>
            <w:r>
              <w:t xml:space="preserve"> </w:t>
            </w:r>
            <w:r w:rsidRPr="00492ACF">
              <w:t>грн.), плати за землю - на 15,1% (+61,7 млн.</w:t>
            </w:r>
            <w:r>
              <w:t xml:space="preserve"> </w:t>
            </w:r>
            <w:r w:rsidRPr="00492ACF">
              <w:t>грн.), екологічного податку - в 3 рази (+34,6 млн.</w:t>
            </w:r>
            <w:r>
              <w:t xml:space="preserve"> </w:t>
            </w:r>
            <w:r w:rsidRPr="00492ACF">
              <w:t>грн.), податку на нерухоме майно, відмінне від земельної ділянки – в 1,8 рази (+27,2 млн.</w:t>
            </w:r>
            <w:r>
              <w:t xml:space="preserve"> </w:t>
            </w:r>
            <w:r w:rsidRPr="00492ACF">
              <w:t>грн.), військового збо</w:t>
            </w:r>
            <w:r>
              <w:t>ру – на 14,3% (+31,6 млн. грн.).</w:t>
            </w:r>
          </w:p>
          <w:p w:rsidR="001A36F3" w:rsidRPr="006D7BEF" w:rsidRDefault="001A36F3" w:rsidP="001A36F3">
            <w:pPr>
              <w:snapToGrid w:val="0"/>
              <w:ind w:firstLine="459"/>
              <w:jc w:val="both"/>
              <w:rPr>
                <w:sz w:val="12"/>
                <w:szCs w:val="12"/>
                <w:highlight w:val="yellow"/>
              </w:rPr>
            </w:pPr>
          </w:p>
          <w:p w:rsidR="00F85CDD" w:rsidRDefault="00F85CDD" w:rsidP="008F797D">
            <w:pPr>
              <w:snapToGrid w:val="0"/>
              <w:ind w:firstLine="317"/>
              <w:jc w:val="both"/>
            </w:pPr>
            <w:r w:rsidRPr="00F85CDD">
              <w:t>Проведений аналіз збору податків від галузей економіки регіону свідчить, що найбільші суми податків до бюджетів усіх рівнів в поточному році сплачувались платниками, зайнятими у сільському господарстві. Протягом січня-липня 2018 року до Зведеного бюджету від них надійшло 1458,4 млн.</w:t>
            </w:r>
            <w:r>
              <w:t xml:space="preserve"> </w:t>
            </w:r>
            <w:r w:rsidRPr="00F85CDD">
              <w:t>грн. (без врахування надходжень податку на прибуток по ВПП та акцизному податку з виробленого в Україні пального), що складає 21% від загального збору податків та зборів по області. До Державного бюджету України від сільгоспвиробників надійшло 728,8 млн.</w:t>
            </w:r>
            <w:r>
              <w:t xml:space="preserve"> </w:t>
            </w:r>
            <w:r w:rsidRPr="00F85CDD">
              <w:t>грн. (24,9% від загального збору податків до державного бюджету по області). Порівняно з січнем-липнем 2017 року надходження податків до Зведеного бюджету від сільськогосподарських товаровиробників збільшились на 6,7% (на 91,3 млн.</w:t>
            </w:r>
            <w:r>
              <w:t xml:space="preserve"> </w:t>
            </w:r>
            <w:r w:rsidRPr="00F85CDD">
              <w:t>грн.). Однак, в зв’язку з переходом 2 великих підприємств галузі на податковий облік до Офісу великих платників податків ДФС, надходження до державного бюджету зменшились на 10,1% (на 81,7 млн.</w:t>
            </w:r>
            <w:r>
              <w:t xml:space="preserve"> </w:t>
            </w:r>
            <w:r w:rsidRPr="00F85CDD">
              <w:t>грн.).</w:t>
            </w:r>
          </w:p>
          <w:p w:rsidR="00E53627" w:rsidRDefault="00E53627" w:rsidP="00E53627">
            <w:pPr>
              <w:snapToGrid w:val="0"/>
              <w:ind w:firstLine="317"/>
              <w:jc w:val="both"/>
            </w:pPr>
            <w:r>
              <w:t>Значні суми податків до бюджетів усіх рівнів також сплачено підприємствами промисловості. Протягом січня-липня 2018 року до Зведеного бюджету від них надійшло 1288,5 млн. грн. (без врахування надходжень по ВПП), що становить 18,6% від загального збору податків та зборів по області. До Державного бюджету України промисловим комплексом області сплачено 621,3 млн. грн. (21,2% від загального збору податків до державного бюджету по області). В порівнянні з січнем-липнем 2017 року надходження податків до Зведеного бюджету від промислових підприємств зросли на 25,8% (+263,9 млн. грн.), до державного бюджету – на 25,3%  (+125,6 млн. грн).</w:t>
            </w:r>
          </w:p>
          <w:p w:rsidR="00E53627" w:rsidRDefault="00E53627" w:rsidP="00E53627">
            <w:pPr>
              <w:snapToGrid w:val="0"/>
              <w:ind w:firstLine="317"/>
              <w:jc w:val="both"/>
            </w:pPr>
            <w:r>
              <w:t>Основні суми податків сплачено підприємствами переробної промисловості, до Зведеного бюджету від них надійшло 857,1 млн. грн., що складає 66,5% від суми податків сплачених промисловими підприємствами області. Надходження до державного бюджету від цих платників склали 429,1 млн. грн. або 69,1% надходжень від підприємств промисловості.</w:t>
            </w:r>
          </w:p>
          <w:p w:rsidR="0072753E" w:rsidRDefault="0072753E" w:rsidP="0072753E">
            <w:pPr>
              <w:snapToGrid w:val="0"/>
              <w:ind w:firstLine="317"/>
              <w:jc w:val="both"/>
            </w:pPr>
            <w:r>
              <w:t>Домінуюче положення в надходженнях від підприємств переробної промисловості займає харчова галузь, частка якої в зборі платежів до Зведеного бюджету складає 44,1 (сплачено 378,4 млн. грн.), до державного бюджету – 38,1% (сплачено 163,4 млн. грн.).</w:t>
            </w:r>
          </w:p>
          <w:p w:rsidR="0072753E" w:rsidRDefault="0072753E" w:rsidP="0072753E">
            <w:pPr>
              <w:snapToGrid w:val="0"/>
              <w:ind w:firstLine="317"/>
              <w:jc w:val="both"/>
            </w:pPr>
            <w:r>
              <w:t xml:space="preserve">Основні надходження забезпечено виробниками молочних продуктів, кондитерських виробів та м’яса і м’ясних продуктів. Так, виробниками молочних </w:t>
            </w:r>
            <w:r>
              <w:lastRenderedPageBreak/>
              <w:t xml:space="preserve">продуктів до бюджетів усіх рівнів сплачено 107,7 млн. грн. (28,5% від загальних надходжень по харчовій галузі), в </w:t>
            </w:r>
            <w:proofErr w:type="spellStart"/>
            <w:r>
              <w:t>т.ч</w:t>
            </w:r>
            <w:proofErr w:type="spellEnd"/>
            <w:r>
              <w:t>. до державного бюджету – 47,5 млн. грн. (відповідно – 29%).</w:t>
            </w:r>
          </w:p>
          <w:p w:rsidR="00D80BDE" w:rsidRDefault="00D80BDE" w:rsidP="00D80BDE">
            <w:pPr>
              <w:snapToGrid w:val="0"/>
              <w:ind w:firstLine="317"/>
              <w:jc w:val="both"/>
            </w:pPr>
            <w:r>
              <w:t xml:space="preserve">Виробниками м’яса і м’ясних продуктів у звітному періоді сплачено до бюджетів усіх рівнів 82,4 млн. грн. (21,8% від загальних надходжень по харчовій галузі), в </w:t>
            </w:r>
            <w:proofErr w:type="spellStart"/>
            <w:r>
              <w:t>т.ч</w:t>
            </w:r>
            <w:proofErr w:type="spellEnd"/>
            <w:r>
              <w:t xml:space="preserve">. до державного бюджету – 35,9 млн. грн. (22% від загальних надходжень по харчовій галузі). </w:t>
            </w:r>
          </w:p>
          <w:p w:rsidR="00D80BDE" w:rsidRDefault="00D80BDE" w:rsidP="00D80BDE">
            <w:pPr>
              <w:snapToGrid w:val="0"/>
              <w:ind w:firstLine="317"/>
              <w:jc w:val="both"/>
            </w:pPr>
            <w:r>
              <w:t>Переробниками овочів та фруктів до бюджетів усіх рівнів сплачено 50,4 млн. грн. (до державного бюджету – 29,5 млн. грн.), виробниками хліба, борошна та круп - 38,3 млн. грн. (до державного бюджету – 14,9 млн. грн.), виробниками цукру – 15,2 млн. грн. (до державного бюджету – 11,5 млн. грн.).</w:t>
            </w:r>
          </w:p>
          <w:p w:rsidR="00D80BDE" w:rsidRDefault="00D80BDE" w:rsidP="00D80BDE">
            <w:pPr>
              <w:snapToGrid w:val="0"/>
              <w:ind w:firstLine="317"/>
              <w:jc w:val="both"/>
            </w:pPr>
            <w:r>
              <w:t xml:space="preserve">Від підприємств, що займаються виробництвом комп’ютерів, устаткування та машин до Зведеного бюджету надійшло 175,7 млн. грн. (20,5% від суми податків, сплачених підприємствами переробної промисловості області), в </w:t>
            </w:r>
            <w:proofErr w:type="spellStart"/>
            <w:r>
              <w:t>т.ч</w:t>
            </w:r>
            <w:proofErr w:type="spellEnd"/>
            <w:r>
              <w:t>. до державного бюджету – 105,2 млн. грн. (24,5% від сум сплачених підприємствами переробної промисловості).</w:t>
            </w:r>
          </w:p>
          <w:p w:rsidR="007E632A" w:rsidRDefault="007E632A" w:rsidP="007E632A">
            <w:pPr>
              <w:snapToGrid w:val="0"/>
              <w:ind w:firstLine="317"/>
              <w:jc w:val="both"/>
            </w:pPr>
            <w:r>
              <w:t>Підприємствами, що займаються виробництвом та розподіленням електроенергії, газу та води, протягом січня-липня 2018 року сплачено до Зведеного бюджету 347,9 млн. грн., що складає 27% від суми податків, сплачених промисловим комплексом області. Надходження до державного бюджету від підприємств даного виду діяльності склали 141,3 млн. грн. або 22,7% надходжень від підприємств промисловості.</w:t>
            </w:r>
          </w:p>
          <w:p w:rsidR="007E632A" w:rsidRDefault="007E632A" w:rsidP="007E632A">
            <w:pPr>
              <w:snapToGrid w:val="0"/>
              <w:ind w:firstLine="317"/>
              <w:jc w:val="both"/>
            </w:pPr>
            <w:r>
              <w:t>Питома вага в Зведеному бюджеті надходжень від суб’єктів господарської діяльності, що займаються торгівлею, громадським харчуванням склала 8,4% (сплачено 584,9 млн. грн.), транспортом та зв’язком – 5,8% (сплачено 401,7 млн. грн.), будівництвом – 4% (сплачено 274,1 млн. грн.).</w:t>
            </w:r>
          </w:p>
          <w:p w:rsidR="00C11FDE" w:rsidRPr="006D7BEF" w:rsidRDefault="00C11FDE" w:rsidP="006534B7">
            <w:pPr>
              <w:tabs>
                <w:tab w:val="left" w:pos="9139"/>
                <w:tab w:val="left" w:pos="9639"/>
              </w:tabs>
              <w:ind w:firstLine="317"/>
              <w:jc w:val="both"/>
              <w:rPr>
                <w:highlight w:val="yellow"/>
              </w:rPr>
            </w:pPr>
          </w:p>
        </w:tc>
      </w:tr>
      <w:tr w:rsidR="00A345EE" w:rsidRPr="006D7BEF" w:rsidTr="008F797D">
        <w:trPr>
          <w:trHeight w:val="565"/>
        </w:trPr>
        <w:tc>
          <w:tcPr>
            <w:tcW w:w="1560" w:type="dxa"/>
          </w:tcPr>
          <w:p w:rsidR="00A345EE" w:rsidRPr="006513B6" w:rsidRDefault="00A345EE" w:rsidP="002D1625">
            <w:pPr>
              <w:jc w:val="both"/>
              <w:rPr>
                <w:b/>
                <w:i/>
              </w:rPr>
            </w:pPr>
            <w:r w:rsidRPr="006513B6">
              <w:rPr>
                <w:b/>
                <w:i/>
              </w:rPr>
              <w:lastRenderedPageBreak/>
              <w:t>Податкова недоїмка</w:t>
            </w:r>
          </w:p>
          <w:p w:rsidR="00A345EE" w:rsidRPr="006513B6" w:rsidRDefault="00A345EE" w:rsidP="002D1625">
            <w:pPr>
              <w:jc w:val="both"/>
              <w:rPr>
                <w:b/>
                <w:i/>
                <w:iCs/>
              </w:rPr>
            </w:pPr>
          </w:p>
        </w:tc>
        <w:tc>
          <w:tcPr>
            <w:tcW w:w="9072" w:type="dxa"/>
          </w:tcPr>
          <w:p w:rsidR="006513B6" w:rsidRDefault="006513B6" w:rsidP="006513B6">
            <w:pPr>
              <w:ind w:firstLine="317"/>
              <w:jc w:val="both"/>
            </w:pPr>
            <w:r>
              <w:t>Станом на 01.08.2018 податковий борг до Зведеного бюджету, з урахуванням боргу банкрутів, складає 740,2 млн. грн, з якого 502,3 млн. грн. (67,9%) - борг з платежів до Державного бюджету. Зокрема, податкова заборгованість по ПДВ складає 287,0 млн. грн., ПДФО – 138,6 млн. грн., податку на прибуток – 112,6 млн. грн., платі за землю –73,8 млн. грн., акцизному податку – 15,9 млн. грн., інших податках та зборах – 112,3 млн. грн.</w:t>
            </w:r>
          </w:p>
          <w:p w:rsidR="006513B6" w:rsidRDefault="006513B6" w:rsidP="006513B6">
            <w:pPr>
              <w:ind w:firstLine="317"/>
              <w:jc w:val="both"/>
            </w:pPr>
            <w:r>
              <w:t xml:space="preserve">Протягом 7 місяців 2018 року податкова заборгованість до Зведеного бюджету в цілому по області зменшилась на 168,2 млн. грн. або на 8,5%, в </w:t>
            </w:r>
            <w:proofErr w:type="spellStart"/>
            <w:r>
              <w:t>т.ч</w:t>
            </w:r>
            <w:proofErr w:type="spellEnd"/>
            <w:r>
              <w:t>. до Державного бюджету - на 163,7 млн. грн. або на 24,6%, до місцевих бюджетів – на 4,5 млн. грн. або на 1,8%.</w:t>
            </w:r>
          </w:p>
          <w:p w:rsidR="001A36F3" w:rsidRPr="006D7BEF" w:rsidRDefault="001A36F3" w:rsidP="006534B7">
            <w:pPr>
              <w:ind w:firstLine="317"/>
              <w:jc w:val="both"/>
              <w:rPr>
                <w:highlight w:val="yellow"/>
              </w:rPr>
            </w:pPr>
          </w:p>
        </w:tc>
      </w:tr>
      <w:tr w:rsidR="00A345EE" w:rsidRPr="006D7BEF" w:rsidTr="008F797D">
        <w:trPr>
          <w:trHeight w:val="274"/>
        </w:trPr>
        <w:tc>
          <w:tcPr>
            <w:tcW w:w="1560" w:type="dxa"/>
          </w:tcPr>
          <w:p w:rsidR="00A345EE" w:rsidRPr="006513B6" w:rsidRDefault="00A345EE" w:rsidP="002D1625">
            <w:pPr>
              <w:jc w:val="both"/>
              <w:rPr>
                <w:b/>
                <w:i/>
              </w:rPr>
            </w:pPr>
            <w:r w:rsidRPr="006513B6">
              <w:rPr>
                <w:b/>
                <w:i/>
              </w:rPr>
              <w:t>Виконання показників бюджету області</w:t>
            </w:r>
          </w:p>
          <w:p w:rsidR="00A345EE" w:rsidRPr="006513B6" w:rsidRDefault="00A345EE" w:rsidP="002D1625">
            <w:pPr>
              <w:jc w:val="both"/>
              <w:rPr>
                <w:b/>
                <w:i/>
              </w:rPr>
            </w:pPr>
          </w:p>
        </w:tc>
        <w:tc>
          <w:tcPr>
            <w:tcW w:w="9072" w:type="dxa"/>
          </w:tcPr>
          <w:p w:rsidR="002523E1" w:rsidRDefault="002523E1" w:rsidP="002523E1">
            <w:pPr>
              <w:ind w:firstLine="317"/>
              <w:jc w:val="both"/>
            </w:pPr>
            <w:r>
              <w:t>Відповідно до даних Департаменту фінансів облдержадміністрації за 7 місяців 2018 року до зведеного бюджету області (загальний і спеціальний фонди) надійшло власних і закріплених доходів у сумі 5138,5 млн. грн., що становить 64,6% до плану на рік (заплановано 7956,6 млн. грн.) та 120,8% до планових показників на 7 місяців (заплановано 4254,6 млн. грн.). Порівняно з відповідним періодом минулого року надходження доходів місцевих бюджетів збільшились на 1161,2 млн. грн. або на 29,2%.</w:t>
            </w:r>
          </w:p>
          <w:p w:rsidR="002523E1" w:rsidRDefault="002523E1" w:rsidP="002523E1">
            <w:pPr>
              <w:ind w:firstLine="317"/>
              <w:jc w:val="both"/>
            </w:pPr>
            <w:r>
              <w:t>Крім того, до загального та спеціального фондів бюджету області отримано 8399,1 млн. грн. дотацій та субвенцій з державного бюджету або 62,6% плану на рік (заплановано 13426,4 млн. грн.) та 97,0% до плану на 7 місяців (заплановано 8661,1 млн. грн.), недоотримано до плану 262,7 млн. грн. субвенцій з держбюджету. Проти аналогічного періоду 2017 року надходження дотацій та субвенцій з державного бюджету збільшились на 2033,9 млн. грн. або на 32,0%.</w:t>
            </w:r>
          </w:p>
          <w:p w:rsidR="00AF06C4" w:rsidRPr="00AF06C4" w:rsidRDefault="00AF06C4" w:rsidP="00AF06C4">
            <w:pPr>
              <w:tabs>
                <w:tab w:val="left" w:pos="8505"/>
                <w:tab w:val="left" w:pos="9356"/>
              </w:tabs>
              <w:ind w:firstLine="317"/>
              <w:jc w:val="both"/>
              <w:rPr>
                <w:rFonts w:eastAsia="MS Mincho"/>
              </w:rPr>
            </w:pPr>
            <w:r w:rsidRPr="00AF06C4">
              <w:rPr>
                <w:rFonts w:eastAsia="MS Mincho"/>
              </w:rPr>
              <w:t>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13536,9 млн.</w:t>
            </w:r>
            <w:r>
              <w:rPr>
                <w:rFonts w:eastAsia="MS Mincho"/>
              </w:rPr>
              <w:t xml:space="preserve"> </w:t>
            </w:r>
            <w:r w:rsidRPr="00AF06C4">
              <w:rPr>
                <w:rFonts w:eastAsia="MS Mincho"/>
              </w:rPr>
              <w:t>грн. або 63,3% до плану на рік (план 21383,0 тис.</w:t>
            </w:r>
            <w:r>
              <w:rPr>
                <w:rFonts w:eastAsia="MS Mincho"/>
              </w:rPr>
              <w:t xml:space="preserve"> </w:t>
            </w:r>
            <w:r w:rsidRPr="00AF06C4">
              <w:rPr>
                <w:rFonts w:eastAsia="MS Mincho"/>
              </w:rPr>
              <w:t>грн.) та 104,8% до плану на 7 місяців (план 12915,7 млн.</w:t>
            </w:r>
            <w:r>
              <w:rPr>
                <w:rFonts w:eastAsia="MS Mincho"/>
              </w:rPr>
              <w:t xml:space="preserve"> </w:t>
            </w:r>
            <w:r w:rsidRPr="00AF06C4">
              <w:rPr>
                <w:rFonts w:eastAsia="MS Mincho"/>
              </w:rPr>
              <w:t xml:space="preserve">грн.) і проти аналогічного періоду </w:t>
            </w:r>
            <w:r w:rsidRPr="00AF06C4">
              <w:rPr>
                <w:rFonts w:eastAsia="MS Mincho"/>
              </w:rPr>
              <w:lastRenderedPageBreak/>
              <w:t>минулого року надходження збільшились на 3195,1 млн.</w:t>
            </w:r>
            <w:r>
              <w:rPr>
                <w:rFonts w:eastAsia="MS Mincho"/>
              </w:rPr>
              <w:t xml:space="preserve"> </w:t>
            </w:r>
            <w:r w:rsidRPr="00AF06C4">
              <w:rPr>
                <w:rFonts w:eastAsia="MS Mincho"/>
              </w:rPr>
              <w:t>грн. або на 30,9%.</w:t>
            </w:r>
          </w:p>
          <w:p w:rsidR="00AF06C4" w:rsidRDefault="00AF06C4" w:rsidP="00AF06C4">
            <w:pPr>
              <w:tabs>
                <w:tab w:val="left" w:pos="8505"/>
                <w:tab w:val="left" w:pos="9356"/>
              </w:tabs>
              <w:ind w:firstLine="317"/>
              <w:jc w:val="both"/>
              <w:rPr>
                <w:rFonts w:eastAsia="MS Mincho"/>
              </w:rPr>
            </w:pPr>
            <w:r w:rsidRPr="00AF06C4">
              <w:rPr>
                <w:rFonts w:eastAsia="MS Mincho"/>
              </w:rPr>
              <w:t xml:space="preserve">У </w:t>
            </w:r>
            <w:proofErr w:type="spellStart"/>
            <w:r w:rsidRPr="00AF06C4">
              <w:rPr>
                <w:rFonts w:eastAsia="MS Mincho"/>
              </w:rPr>
              <w:t>т.ч</w:t>
            </w:r>
            <w:proofErr w:type="spellEnd"/>
            <w:r w:rsidRPr="00AF06C4">
              <w:rPr>
                <w:rFonts w:eastAsia="MS Mincho"/>
              </w:rPr>
              <w:t>. до загального фонду бюджету області надійшло власних і закріплених доходів в сумі 4205,2 млн.</w:t>
            </w:r>
            <w:r>
              <w:rPr>
                <w:rFonts w:eastAsia="MS Mincho"/>
              </w:rPr>
              <w:t xml:space="preserve"> </w:t>
            </w:r>
            <w:r w:rsidRPr="00AF06C4">
              <w:rPr>
                <w:rFonts w:eastAsia="MS Mincho"/>
              </w:rPr>
              <w:t>грн., що становить 57,0% плану на рік (заплановано 7374,0 млн.</w:t>
            </w:r>
            <w:r>
              <w:rPr>
                <w:rFonts w:eastAsia="MS Mincho"/>
              </w:rPr>
              <w:t xml:space="preserve"> </w:t>
            </w:r>
            <w:r w:rsidRPr="00AF06C4">
              <w:rPr>
                <w:rFonts w:eastAsia="MS Mincho"/>
              </w:rPr>
              <w:t>грн.) та 107,7% до планових показників на 7 місяців (заплановано 3904,4 млн.</w:t>
            </w:r>
            <w:r>
              <w:rPr>
                <w:rFonts w:eastAsia="MS Mincho"/>
              </w:rPr>
              <w:t xml:space="preserve"> </w:t>
            </w:r>
            <w:r w:rsidRPr="00AF06C4">
              <w:rPr>
                <w:rFonts w:eastAsia="MS Mincho"/>
              </w:rPr>
              <w:t>грн.), понад план отримано 300,8 млн.</w:t>
            </w:r>
            <w:r>
              <w:rPr>
                <w:rFonts w:eastAsia="MS Mincho"/>
              </w:rPr>
              <w:t xml:space="preserve"> </w:t>
            </w:r>
            <w:r w:rsidRPr="00AF06C4">
              <w:rPr>
                <w:rFonts w:eastAsia="MS Mincho"/>
              </w:rPr>
              <w:t>грн. доходів.</w:t>
            </w:r>
          </w:p>
          <w:p w:rsidR="004E1CEE" w:rsidRDefault="004E1CEE" w:rsidP="004E1CEE">
            <w:pPr>
              <w:ind w:firstLine="317"/>
              <w:jc w:val="both"/>
            </w:pPr>
            <w:r>
              <w:t>Проти відповідного періоду минулого року надходження власних і закріплених доходів загального фонду місцевих бюджетів збільшились на 869,9 млн. грн. або на 26,1%.</w:t>
            </w:r>
          </w:p>
          <w:p w:rsidR="004E1CEE" w:rsidRDefault="004E1CEE" w:rsidP="004E1CEE">
            <w:pPr>
              <w:ind w:firstLine="317"/>
              <w:jc w:val="both"/>
            </w:pPr>
            <w:r>
              <w:t xml:space="preserve">Найбільший приріст надходжень власних і закріплених доходів загального фонду (у порівняних умовах) по бюджетах: </w:t>
            </w:r>
            <w:proofErr w:type="spellStart"/>
            <w:r>
              <w:t>отг</w:t>
            </w:r>
            <w:proofErr w:type="spellEnd"/>
            <w:r>
              <w:t xml:space="preserve"> </w:t>
            </w:r>
            <w:proofErr w:type="spellStart"/>
            <w:r>
              <w:t>с.Бабчинці</w:t>
            </w:r>
            <w:proofErr w:type="spellEnd"/>
            <w:r>
              <w:t xml:space="preserve"> (Чернівецький район) – на 83,6%,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на 62,5%, </w:t>
            </w:r>
            <w:proofErr w:type="spellStart"/>
            <w:r>
              <w:t>отг</w:t>
            </w:r>
            <w:proofErr w:type="spellEnd"/>
            <w:r>
              <w:t xml:space="preserve"> </w:t>
            </w:r>
            <w:proofErr w:type="spellStart"/>
            <w:r>
              <w:t>с.Райгород</w:t>
            </w:r>
            <w:proofErr w:type="spellEnd"/>
            <w:r>
              <w:t xml:space="preserve"> (</w:t>
            </w:r>
            <w:proofErr w:type="spellStart"/>
            <w:r>
              <w:t>Немирівський</w:t>
            </w:r>
            <w:proofErr w:type="spellEnd"/>
            <w:r>
              <w:t xml:space="preserve"> район) – на 53,1%, </w:t>
            </w:r>
            <w:proofErr w:type="spellStart"/>
            <w:r>
              <w:t>отг</w:t>
            </w:r>
            <w:proofErr w:type="spellEnd"/>
            <w:r>
              <w:t xml:space="preserve"> </w:t>
            </w:r>
            <w:proofErr w:type="spellStart"/>
            <w:r>
              <w:t>с.Іванів</w:t>
            </w:r>
            <w:proofErr w:type="spellEnd"/>
            <w:r>
              <w:t xml:space="preserve"> (</w:t>
            </w:r>
            <w:proofErr w:type="spellStart"/>
            <w:r>
              <w:t>Калинівський</w:t>
            </w:r>
            <w:proofErr w:type="spellEnd"/>
            <w:r>
              <w:t xml:space="preserve"> район) – на 51,3%, </w:t>
            </w:r>
            <w:proofErr w:type="spellStart"/>
            <w:r>
              <w:t>отг</w:t>
            </w:r>
            <w:proofErr w:type="spellEnd"/>
            <w:r>
              <w:t xml:space="preserve"> смт Шпиків (Тульчинський район) – на 42,8%.</w:t>
            </w:r>
          </w:p>
          <w:p w:rsidR="004E1CEE" w:rsidRDefault="004E1CEE" w:rsidP="004E1CEE">
            <w:pPr>
              <w:ind w:firstLine="317"/>
              <w:jc w:val="both"/>
            </w:pPr>
            <w:r>
              <w:t xml:space="preserve">Найменший приріст надходжень по бюджетах: по </w:t>
            </w:r>
            <w:proofErr w:type="spellStart"/>
            <w:r>
              <w:t>Крижопільському</w:t>
            </w:r>
            <w:proofErr w:type="spellEnd"/>
            <w:r>
              <w:t xml:space="preserve"> району – збільшення на 4,1%., по Гайсинському району - збільшення на 10,3%, по </w:t>
            </w:r>
            <w:proofErr w:type="spellStart"/>
            <w:r>
              <w:t>отг</w:t>
            </w:r>
            <w:proofErr w:type="spellEnd"/>
            <w:r>
              <w:t xml:space="preserve"> </w:t>
            </w:r>
            <w:proofErr w:type="spellStart"/>
            <w:r>
              <w:t>м.Бар</w:t>
            </w:r>
            <w:proofErr w:type="spellEnd"/>
            <w:r>
              <w:t xml:space="preserve"> (Барський район) – збільшення на 13,3%, </w:t>
            </w:r>
            <w:proofErr w:type="spellStart"/>
            <w:r>
              <w:t>отг</w:t>
            </w:r>
            <w:proofErr w:type="spellEnd"/>
            <w:r>
              <w:t xml:space="preserve"> </w:t>
            </w:r>
            <w:proofErr w:type="spellStart"/>
            <w:r>
              <w:t>м.Калинівка</w:t>
            </w:r>
            <w:proofErr w:type="spellEnd"/>
            <w:r>
              <w:t xml:space="preserve"> – збільшення на 14,1%, по Барському району - збільшення на 14,5%, </w:t>
            </w:r>
            <w:proofErr w:type="spellStart"/>
            <w:r>
              <w:t>отг</w:t>
            </w:r>
            <w:proofErr w:type="spellEnd"/>
            <w:r>
              <w:t xml:space="preserve"> </w:t>
            </w:r>
            <w:proofErr w:type="spellStart"/>
            <w:r>
              <w:t>с.Якушинці</w:t>
            </w:r>
            <w:proofErr w:type="spellEnd"/>
            <w:r>
              <w:t xml:space="preserve"> (Вінницький район) – збільшення на 15,4%.,</w:t>
            </w:r>
          </w:p>
          <w:p w:rsidR="004E1CEE" w:rsidRDefault="004E1CEE" w:rsidP="004E1CEE">
            <w:pPr>
              <w:ind w:firstLine="317"/>
              <w:jc w:val="both"/>
            </w:pPr>
            <w:r>
              <w:t xml:space="preserve">Крім того, по бюджету </w:t>
            </w:r>
            <w:proofErr w:type="spellStart"/>
            <w:r>
              <w:t>отг</w:t>
            </w:r>
            <w:proofErr w:type="spellEnd"/>
            <w:r>
              <w:t xml:space="preserve"> </w:t>
            </w:r>
            <w:proofErr w:type="spellStart"/>
            <w:r>
              <w:t>с.Стара</w:t>
            </w:r>
            <w:proofErr w:type="spellEnd"/>
            <w:r>
              <w:t xml:space="preserve"> Прилука (</w:t>
            </w:r>
            <w:proofErr w:type="spellStart"/>
            <w:r>
              <w:t>Липовецький</w:t>
            </w:r>
            <w:proofErr w:type="spellEnd"/>
            <w:r>
              <w:t xml:space="preserve"> район) відбулося зменшення находжень доходів у порівняних умовах проти 7-ми місяців 2017 року на 1,3%.</w:t>
            </w:r>
          </w:p>
          <w:p w:rsidR="00DF60B3" w:rsidRPr="006D7BEF" w:rsidRDefault="00DF60B3" w:rsidP="00DF60B3">
            <w:pPr>
              <w:ind w:firstLine="567"/>
              <w:jc w:val="both"/>
              <w:rPr>
                <w:sz w:val="12"/>
                <w:szCs w:val="12"/>
                <w:highlight w:val="yellow"/>
              </w:rPr>
            </w:pPr>
          </w:p>
          <w:p w:rsidR="00E1558E" w:rsidRDefault="00E1558E" w:rsidP="00DF60B3">
            <w:pPr>
              <w:ind w:firstLine="567"/>
              <w:jc w:val="both"/>
            </w:pPr>
            <w:r w:rsidRPr="00E1558E">
              <w:t xml:space="preserve">Дохідну частину бюджету до плану на 7 місяців виконано по 62-х бюджетах адміністративно-територіальних одиниць (міст обласного значення, бюджетів районів, об’єднаних територіальних громад та обласного) з 68-ми. Не виконано 6 бюджетів – </w:t>
            </w:r>
            <w:proofErr w:type="spellStart"/>
            <w:r w:rsidRPr="00E1558E">
              <w:t>Теплицького</w:t>
            </w:r>
            <w:proofErr w:type="spellEnd"/>
            <w:r w:rsidRPr="00E1558E">
              <w:t xml:space="preserve"> району, </w:t>
            </w:r>
            <w:proofErr w:type="spellStart"/>
            <w:r w:rsidRPr="00E1558E">
              <w:t>отг</w:t>
            </w:r>
            <w:proofErr w:type="spellEnd"/>
            <w:r w:rsidRPr="00E1558E">
              <w:t xml:space="preserve"> </w:t>
            </w:r>
            <w:proofErr w:type="spellStart"/>
            <w:r w:rsidRPr="00E1558E">
              <w:t>м.Калинівки</w:t>
            </w:r>
            <w:proofErr w:type="spellEnd"/>
            <w:r w:rsidRPr="00E1558E">
              <w:t xml:space="preserve"> (</w:t>
            </w:r>
            <w:proofErr w:type="spellStart"/>
            <w:r w:rsidRPr="00E1558E">
              <w:t>Калинівський</w:t>
            </w:r>
            <w:proofErr w:type="spellEnd"/>
            <w:r w:rsidRPr="00E1558E">
              <w:t xml:space="preserve"> район), </w:t>
            </w:r>
            <w:proofErr w:type="spellStart"/>
            <w:r w:rsidRPr="00E1558E">
              <w:t>отг</w:t>
            </w:r>
            <w:proofErr w:type="spellEnd"/>
            <w:r w:rsidRPr="00E1558E">
              <w:t xml:space="preserve"> смт </w:t>
            </w:r>
            <w:proofErr w:type="spellStart"/>
            <w:r w:rsidRPr="00E1558E">
              <w:t>Томашпіль</w:t>
            </w:r>
            <w:proofErr w:type="spellEnd"/>
            <w:r w:rsidRPr="00E1558E">
              <w:t xml:space="preserve"> (</w:t>
            </w:r>
            <w:proofErr w:type="spellStart"/>
            <w:r w:rsidRPr="00E1558E">
              <w:t>Томашпільський</w:t>
            </w:r>
            <w:proofErr w:type="spellEnd"/>
            <w:r w:rsidRPr="00E1558E">
              <w:t xml:space="preserve"> район), </w:t>
            </w:r>
            <w:proofErr w:type="spellStart"/>
            <w:r w:rsidRPr="00E1558E">
              <w:t>отг</w:t>
            </w:r>
            <w:proofErr w:type="spellEnd"/>
            <w:r w:rsidRPr="00E1558E">
              <w:t xml:space="preserve"> </w:t>
            </w:r>
            <w:proofErr w:type="spellStart"/>
            <w:r w:rsidRPr="00E1558E">
              <w:t>с.Мурафа</w:t>
            </w:r>
            <w:proofErr w:type="spellEnd"/>
            <w:r w:rsidRPr="00E1558E">
              <w:t xml:space="preserve"> (</w:t>
            </w:r>
            <w:proofErr w:type="spellStart"/>
            <w:r w:rsidRPr="00E1558E">
              <w:t>Шаргородський</w:t>
            </w:r>
            <w:proofErr w:type="spellEnd"/>
            <w:r w:rsidRPr="00E1558E">
              <w:t xml:space="preserve"> район), </w:t>
            </w:r>
            <w:proofErr w:type="spellStart"/>
            <w:r w:rsidRPr="00E1558E">
              <w:t>отг</w:t>
            </w:r>
            <w:proofErr w:type="spellEnd"/>
            <w:r w:rsidRPr="00E1558E">
              <w:t xml:space="preserve"> </w:t>
            </w:r>
            <w:proofErr w:type="spellStart"/>
            <w:r w:rsidRPr="00E1558E">
              <w:t>с.Кунка</w:t>
            </w:r>
            <w:proofErr w:type="spellEnd"/>
            <w:r w:rsidRPr="00E1558E">
              <w:t xml:space="preserve"> (Гайсинський район), </w:t>
            </w:r>
            <w:proofErr w:type="spellStart"/>
            <w:r w:rsidRPr="00E1558E">
              <w:t>отг</w:t>
            </w:r>
            <w:proofErr w:type="spellEnd"/>
            <w:r w:rsidRPr="00E1558E">
              <w:t xml:space="preserve"> с. Шляхова (Бершадський район).</w:t>
            </w:r>
          </w:p>
          <w:p w:rsidR="007220F2" w:rsidRDefault="007220F2" w:rsidP="007220F2">
            <w:pPr>
              <w:ind w:firstLine="317"/>
              <w:jc w:val="both"/>
            </w:pPr>
            <w:r>
              <w:t>З 599 сільських, селищних, міських (міст районного значення) рад виконали свої бюджети по доходах (без трансфертів) по планах на 7 місяців 2018 року 563 рад або 94.0% загальної кількості. Не виконано 36 бюджетів (за 7 місяців 2017 року – 22 бюджети). Разом з тим, на сьогодні по 3-х бюджетах виконано вже річні бюджетні призначення по доходах (</w:t>
            </w:r>
            <w:proofErr w:type="spellStart"/>
            <w:r>
              <w:t>Дорожненської</w:t>
            </w:r>
            <w:proofErr w:type="spellEnd"/>
            <w:r>
              <w:t xml:space="preserve"> сільради Вінницького району, </w:t>
            </w:r>
            <w:proofErr w:type="spellStart"/>
            <w:r>
              <w:t>Удицької</w:t>
            </w:r>
            <w:proofErr w:type="spellEnd"/>
            <w:r>
              <w:t xml:space="preserve"> сільради </w:t>
            </w:r>
            <w:proofErr w:type="spellStart"/>
            <w:r>
              <w:t>Теплицького</w:t>
            </w:r>
            <w:proofErr w:type="spellEnd"/>
            <w:r>
              <w:t xml:space="preserve"> району та </w:t>
            </w:r>
            <w:proofErr w:type="spellStart"/>
            <w:r>
              <w:t>Федорівської</w:t>
            </w:r>
            <w:proofErr w:type="spellEnd"/>
            <w:r>
              <w:t xml:space="preserve"> сільради </w:t>
            </w:r>
            <w:proofErr w:type="spellStart"/>
            <w:r>
              <w:t>Шаргородського</w:t>
            </w:r>
            <w:proofErr w:type="spellEnd"/>
            <w:r>
              <w:t xml:space="preserve"> району),  по 44-х бюджетах – виконання становить більше 75% плану на рік.</w:t>
            </w:r>
          </w:p>
          <w:p w:rsidR="007220F2" w:rsidRDefault="007220F2" w:rsidP="007220F2">
            <w:pPr>
              <w:ind w:firstLine="317"/>
              <w:jc w:val="both"/>
            </w:pPr>
            <w:r>
              <w:t xml:space="preserve">Забезпечено виконання всіх бюджетів базового рівня у 17 районах, не забезпечено – у 12 районах. З них, найбільше не виконано бюджетів у </w:t>
            </w:r>
            <w:proofErr w:type="spellStart"/>
            <w:r>
              <w:t>Теплицькому</w:t>
            </w:r>
            <w:proofErr w:type="spellEnd"/>
            <w:r>
              <w:t xml:space="preserve"> районі – 11 бюджетів, </w:t>
            </w:r>
            <w:proofErr w:type="spellStart"/>
            <w:r>
              <w:t>Оратівському</w:t>
            </w:r>
            <w:proofErr w:type="spellEnd"/>
            <w:r>
              <w:t xml:space="preserve"> районі – 5 бюджетів, </w:t>
            </w:r>
            <w:proofErr w:type="spellStart"/>
            <w:r>
              <w:t>Крижопільському</w:t>
            </w:r>
            <w:proofErr w:type="spellEnd"/>
            <w:r>
              <w:t xml:space="preserve"> – 4 бюджети, Козятинському та Могилів-Подільському районах – по 3 бюджети, Вінницькому, Тульчинському та </w:t>
            </w:r>
            <w:proofErr w:type="spellStart"/>
            <w:r>
              <w:t>Шаргородському</w:t>
            </w:r>
            <w:proofErr w:type="spellEnd"/>
            <w:r>
              <w:t xml:space="preserve"> районах – по 2 бюджети, у Жмеринському, </w:t>
            </w:r>
            <w:proofErr w:type="spellStart"/>
            <w:r>
              <w:t>Калинівському</w:t>
            </w:r>
            <w:proofErr w:type="spellEnd"/>
            <w:r>
              <w:t xml:space="preserve">, </w:t>
            </w:r>
            <w:proofErr w:type="spellStart"/>
            <w:r>
              <w:t>Немирівському</w:t>
            </w:r>
            <w:proofErr w:type="spellEnd"/>
            <w:r>
              <w:t xml:space="preserve"> та </w:t>
            </w:r>
            <w:proofErr w:type="spellStart"/>
            <w:r>
              <w:t>Чечельницькому</w:t>
            </w:r>
            <w:proofErr w:type="spellEnd"/>
            <w:r>
              <w:t xml:space="preserve"> районах – по 1 бюджету.</w:t>
            </w:r>
          </w:p>
          <w:p w:rsidR="00DF60B3" w:rsidRPr="006D7BEF" w:rsidRDefault="00DF60B3" w:rsidP="002268AF">
            <w:pPr>
              <w:ind w:firstLine="317"/>
              <w:jc w:val="both"/>
              <w:rPr>
                <w:sz w:val="12"/>
                <w:szCs w:val="12"/>
                <w:highlight w:val="yellow"/>
              </w:rPr>
            </w:pPr>
          </w:p>
          <w:p w:rsidR="0020254E" w:rsidRPr="0020254E" w:rsidRDefault="0020254E" w:rsidP="0020254E">
            <w:pPr>
              <w:ind w:firstLine="317"/>
              <w:jc w:val="both"/>
              <w:rPr>
                <w:rFonts w:eastAsia="MS Mincho"/>
              </w:rPr>
            </w:pPr>
            <w:r w:rsidRPr="0020254E">
              <w:rPr>
                <w:rFonts w:eastAsia="MS Mincho"/>
              </w:rPr>
              <w:t>Крім власних надходжень податків і зборів до загального фонду бюджету області отримано також 571,5 млн.</w:t>
            </w:r>
            <w:r>
              <w:rPr>
                <w:rFonts w:eastAsia="MS Mincho"/>
              </w:rPr>
              <w:t xml:space="preserve"> </w:t>
            </w:r>
            <w:r w:rsidRPr="0020254E">
              <w:rPr>
                <w:rFonts w:eastAsia="MS Mincho"/>
              </w:rPr>
              <w:t>грн. дотацій або 100% плану на 7 місяців, та 7401,6 млн.</w:t>
            </w:r>
            <w:r>
              <w:rPr>
                <w:rFonts w:eastAsia="MS Mincho"/>
              </w:rPr>
              <w:t xml:space="preserve"> </w:t>
            </w:r>
            <w:r w:rsidRPr="0020254E">
              <w:rPr>
                <w:rFonts w:eastAsia="MS Mincho"/>
              </w:rPr>
              <w:t>грн. субвенцій з державного бюджету або 97,9% до плану на 7 місяців (недоотримано 157,8 млн.</w:t>
            </w:r>
            <w:r>
              <w:rPr>
                <w:rFonts w:eastAsia="MS Mincho"/>
              </w:rPr>
              <w:t xml:space="preserve"> </w:t>
            </w:r>
            <w:r w:rsidRPr="0020254E">
              <w:rPr>
                <w:rFonts w:eastAsia="MS Mincho"/>
              </w:rPr>
              <w:t>грн.). Проти аналогічного періоду 2017 року надходження дотацій та субвенцій з Державного бюджету по загальному фонду збільшились на 1669,4 млн.</w:t>
            </w:r>
            <w:r>
              <w:rPr>
                <w:rFonts w:eastAsia="MS Mincho"/>
              </w:rPr>
              <w:t xml:space="preserve"> </w:t>
            </w:r>
            <w:r w:rsidRPr="0020254E">
              <w:rPr>
                <w:rFonts w:eastAsia="MS Mincho"/>
              </w:rPr>
              <w:t>грн. або на 29,1%.</w:t>
            </w:r>
          </w:p>
          <w:p w:rsidR="0020254E" w:rsidRDefault="0020254E" w:rsidP="0020254E">
            <w:pPr>
              <w:ind w:firstLine="317"/>
              <w:jc w:val="both"/>
              <w:rPr>
                <w:rFonts w:eastAsia="MS Mincho"/>
              </w:rPr>
            </w:pPr>
            <w:r w:rsidRPr="0020254E">
              <w:rPr>
                <w:rFonts w:eastAsia="MS Mincho"/>
              </w:rPr>
              <w:t>З врахуванням всіх міжбюджетних трансфертів (субвенцій, дотацій) з державного бюджету зведений бюджет області по доходах загального фонду отримав 12178,2 млн.</w:t>
            </w:r>
            <w:r>
              <w:rPr>
                <w:rFonts w:eastAsia="MS Mincho"/>
              </w:rPr>
              <w:t xml:space="preserve"> </w:t>
            </w:r>
            <w:r w:rsidRPr="0020254E">
              <w:rPr>
                <w:rFonts w:eastAsia="MS Mincho"/>
              </w:rPr>
              <w:t>грн. або 61,2% до уточненого плану на рік (план 19898,7 млн.</w:t>
            </w:r>
            <w:r>
              <w:rPr>
                <w:rFonts w:eastAsia="MS Mincho"/>
              </w:rPr>
              <w:t xml:space="preserve"> </w:t>
            </w:r>
            <w:r w:rsidRPr="0020254E">
              <w:rPr>
                <w:rFonts w:eastAsia="MS Mincho"/>
              </w:rPr>
              <w:t>грн.) та 101,2% до уточненого плану на 7 місяців (план 12035,2 млн.</w:t>
            </w:r>
            <w:r>
              <w:rPr>
                <w:rFonts w:eastAsia="MS Mincho"/>
              </w:rPr>
              <w:t xml:space="preserve"> </w:t>
            </w:r>
            <w:r w:rsidRPr="0020254E">
              <w:rPr>
                <w:rFonts w:eastAsia="MS Mincho"/>
              </w:rPr>
              <w:t>грн.), і проти аналогічного періоду минулого року збільшились на 2500,2 млн.</w:t>
            </w:r>
            <w:r>
              <w:rPr>
                <w:rFonts w:eastAsia="MS Mincho"/>
              </w:rPr>
              <w:t xml:space="preserve"> </w:t>
            </w:r>
            <w:r w:rsidRPr="0020254E">
              <w:rPr>
                <w:rFonts w:eastAsia="MS Mincho"/>
              </w:rPr>
              <w:t>грн. або на 25,8%.</w:t>
            </w:r>
          </w:p>
          <w:p w:rsidR="00DF60B3" w:rsidRPr="006D7BEF" w:rsidRDefault="00DF60B3" w:rsidP="00DF60B3">
            <w:pPr>
              <w:ind w:firstLine="851"/>
              <w:jc w:val="both"/>
              <w:rPr>
                <w:sz w:val="12"/>
                <w:szCs w:val="12"/>
                <w:highlight w:val="yellow"/>
              </w:rPr>
            </w:pPr>
          </w:p>
          <w:p w:rsidR="00962946" w:rsidRPr="00962946" w:rsidRDefault="00962946" w:rsidP="00962946">
            <w:pPr>
              <w:ind w:firstLine="317"/>
              <w:jc w:val="both"/>
              <w:rPr>
                <w:bCs/>
              </w:rPr>
            </w:pPr>
            <w:r w:rsidRPr="00962946">
              <w:rPr>
                <w:bCs/>
              </w:rPr>
              <w:t>За 7 місяців поточного року по зведеному бюджету області (загальний і спеціальний фонди) проведено видатків в сумі 13131,7 млн.</w:t>
            </w:r>
            <w:r>
              <w:rPr>
                <w:bCs/>
              </w:rPr>
              <w:t xml:space="preserve"> </w:t>
            </w:r>
            <w:r w:rsidRPr="00962946">
              <w:rPr>
                <w:bCs/>
              </w:rPr>
              <w:t>грн., що становить 58,0% плану на рік з врахуванням змін (заплановано 22625,5 млн.</w:t>
            </w:r>
            <w:r>
              <w:rPr>
                <w:bCs/>
              </w:rPr>
              <w:t xml:space="preserve"> </w:t>
            </w:r>
            <w:r w:rsidRPr="00962946">
              <w:rPr>
                <w:bCs/>
              </w:rPr>
              <w:t xml:space="preserve">грн.) та 90,4% до </w:t>
            </w:r>
            <w:r w:rsidRPr="00962946">
              <w:rPr>
                <w:bCs/>
              </w:rPr>
              <w:lastRenderedPageBreak/>
              <w:t>планових показників на 7 місяців (заплановано 14532,0 млн.</w:t>
            </w:r>
            <w:r>
              <w:rPr>
                <w:bCs/>
              </w:rPr>
              <w:t xml:space="preserve"> </w:t>
            </w:r>
            <w:r w:rsidRPr="00962946">
              <w:rPr>
                <w:bCs/>
              </w:rPr>
              <w:t>грн.) і збільшились проти аналогічного періоду минулого року на 3334,6 млн.</w:t>
            </w:r>
            <w:r>
              <w:rPr>
                <w:bCs/>
              </w:rPr>
              <w:t xml:space="preserve"> </w:t>
            </w:r>
            <w:r w:rsidRPr="00962946">
              <w:rPr>
                <w:bCs/>
              </w:rPr>
              <w:t>грн. або на 34,0%. З них, проведено видатків розвитку в сумі 1326,5 млн грн., що становить 43,4% плану на рік з врахуванням змін (заплановано 3059,0 млн.</w:t>
            </w:r>
            <w:r>
              <w:rPr>
                <w:bCs/>
              </w:rPr>
              <w:t xml:space="preserve"> </w:t>
            </w:r>
            <w:r w:rsidRPr="00962946">
              <w:rPr>
                <w:bCs/>
              </w:rPr>
              <w:t>грн.) та 67,7% до планових показників на 7 місяців (план 1860,1 млн.</w:t>
            </w:r>
            <w:r>
              <w:rPr>
                <w:bCs/>
              </w:rPr>
              <w:t xml:space="preserve"> </w:t>
            </w:r>
            <w:r w:rsidRPr="00962946">
              <w:rPr>
                <w:bCs/>
              </w:rPr>
              <w:t>грн.), це більше проти 7-ми місяців минулого року на 452,8 млн.</w:t>
            </w:r>
            <w:r>
              <w:rPr>
                <w:bCs/>
              </w:rPr>
              <w:t xml:space="preserve"> </w:t>
            </w:r>
            <w:r w:rsidRPr="00962946">
              <w:rPr>
                <w:bCs/>
              </w:rPr>
              <w:t>грн. або на 51,8%.</w:t>
            </w:r>
          </w:p>
          <w:p w:rsidR="00962946" w:rsidRDefault="00962946" w:rsidP="00962946">
            <w:pPr>
              <w:ind w:firstLine="317"/>
              <w:jc w:val="both"/>
              <w:rPr>
                <w:bCs/>
              </w:rPr>
            </w:pPr>
            <w:r w:rsidRPr="00962946">
              <w:rPr>
                <w:bCs/>
              </w:rPr>
              <w:t>В першу чергу кошти бюджету спрямовувались на фінансування соціально-культурної сфери: за 7 місяців 2018 року на зазначені цілі використано 10465,5 млн.</w:t>
            </w:r>
            <w:r>
              <w:rPr>
                <w:bCs/>
              </w:rPr>
              <w:t xml:space="preserve"> </w:t>
            </w:r>
            <w:r w:rsidRPr="00962946">
              <w:rPr>
                <w:bCs/>
              </w:rPr>
              <w:t>грн. - це 79,7% усіх видатків загального і спеціального фондів. З них на освіту використано 3671,8 млн.</w:t>
            </w:r>
            <w:r>
              <w:rPr>
                <w:bCs/>
              </w:rPr>
              <w:t xml:space="preserve"> </w:t>
            </w:r>
            <w:r w:rsidRPr="00962946">
              <w:rPr>
                <w:bCs/>
              </w:rPr>
              <w:t>грн. (проти аналогічного періоду минулого року збільшення у порівняних умовах на 633,8 млн.</w:t>
            </w:r>
            <w:r>
              <w:rPr>
                <w:bCs/>
              </w:rPr>
              <w:t xml:space="preserve"> </w:t>
            </w:r>
            <w:r w:rsidRPr="00962946">
              <w:rPr>
                <w:bCs/>
              </w:rPr>
              <w:t>грн. або на 20,9%), на охорону здоров’я – 2047,7 млн.</w:t>
            </w:r>
            <w:r>
              <w:rPr>
                <w:bCs/>
              </w:rPr>
              <w:t xml:space="preserve"> </w:t>
            </w:r>
            <w:r w:rsidRPr="00962946">
              <w:rPr>
                <w:bCs/>
              </w:rPr>
              <w:t>грн. (збільшення проти 7 місяців 2017 року на 328,6 млн.</w:t>
            </w:r>
            <w:r>
              <w:rPr>
                <w:bCs/>
              </w:rPr>
              <w:t xml:space="preserve"> </w:t>
            </w:r>
            <w:r w:rsidRPr="00962946">
              <w:rPr>
                <w:bCs/>
              </w:rPr>
              <w:t>грн. або на 19,1%), на соціальний захист та соціальне забезпечення – 4367,8 млн.</w:t>
            </w:r>
            <w:r>
              <w:rPr>
                <w:bCs/>
              </w:rPr>
              <w:t xml:space="preserve"> </w:t>
            </w:r>
            <w:r w:rsidRPr="00962946">
              <w:rPr>
                <w:bCs/>
              </w:rPr>
              <w:t>грн. (збільшилися на 1294,5 млн.</w:t>
            </w:r>
            <w:r>
              <w:rPr>
                <w:bCs/>
              </w:rPr>
              <w:t xml:space="preserve"> </w:t>
            </w:r>
            <w:r w:rsidRPr="00962946">
              <w:rPr>
                <w:bCs/>
              </w:rPr>
              <w:t>грн. або на 42,1%), на культуру – 269,1 млн.</w:t>
            </w:r>
            <w:r>
              <w:rPr>
                <w:bCs/>
              </w:rPr>
              <w:t xml:space="preserve"> </w:t>
            </w:r>
            <w:r w:rsidRPr="00962946">
              <w:rPr>
                <w:bCs/>
              </w:rPr>
              <w:t>грн. (збільшення у порівняних умовах на 41,4 млн.</w:t>
            </w:r>
            <w:r>
              <w:rPr>
                <w:bCs/>
              </w:rPr>
              <w:t xml:space="preserve"> </w:t>
            </w:r>
            <w:r w:rsidRPr="00962946">
              <w:rPr>
                <w:bCs/>
              </w:rPr>
              <w:t>грн. або на 18,2%), на фізкультуру і спорт – 109,1 млн.</w:t>
            </w:r>
            <w:r>
              <w:rPr>
                <w:bCs/>
              </w:rPr>
              <w:t xml:space="preserve"> </w:t>
            </w:r>
            <w:r w:rsidRPr="00962946">
              <w:rPr>
                <w:bCs/>
              </w:rPr>
              <w:t>грн. (збільшення на 22,5 млн.</w:t>
            </w:r>
            <w:r>
              <w:rPr>
                <w:bCs/>
              </w:rPr>
              <w:t xml:space="preserve"> </w:t>
            </w:r>
            <w:r w:rsidRPr="00962946">
              <w:rPr>
                <w:bCs/>
              </w:rPr>
              <w:t>грн. або на 26,0%).</w:t>
            </w:r>
          </w:p>
          <w:p w:rsidR="00494C62" w:rsidRDefault="00494C62" w:rsidP="00494C62">
            <w:pPr>
              <w:ind w:firstLine="317"/>
              <w:jc w:val="both"/>
            </w:pPr>
            <w:r>
              <w:t>Зокрема, за січень-липень 2018 року проведено 11121,0 млн. грн. видатків загального фонду, що становить 60,3% плану на рік з врахуванням змін (заплановано 18442,3 млн. грн.) та 91,8% до планових показників на 7 місяців згідно помісячного розпису (заплановано 12111,8 млн. грн.) і проти аналогічного періоду 2017 року збільшились на  2553,1 млн. грн. або на 29,8%.</w:t>
            </w:r>
          </w:p>
          <w:p w:rsidR="001A36F3" w:rsidRPr="006D7BEF" w:rsidRDefault="001A36F3" w:rsidP="00167DA4">
            <w:pPr>
              <w:ind w:firstLine="317"/>
              <w:jc w:val="both"/>
              <w:rPr>
                <w:highlight w:val="yellow"/>
              </w:rPr>
            </w:pPr>
          </w:p>
        </w:tc>
      </w:tr>
      <w:tr w:rsidR="009543EB" w:rsidRPr="006D7BEF" w:rsidTr="008F797D">
        <w:trPr>
          <w:trHeight w:val="284"/>
        </w:trPr>
        <w:tc>
          <w:tcPr>
            <w:tcW w:w="1560" w:type="dxa"/>
          </w:tcPr>
          <w:p w:rsidR="009543EB" w:rsidRPr="003628BA" w:rsidRDefault="009543EB" w:rsidP="00E44402">
            <w:pPr>
              <w:jc w:val="both"/>
              <w:rPr>
                <w:b/>
                <w:i/>
              </w:rPr>
            </w:pPr>
            <w:r w:rsidRPr="003628BA">
              <w:rPr>
                <w:b/>
                <w:i/>
              </w:rPr>
              <w:lastRenderedPageBreak/>
              <w:t>Стан адміністрування єдиного внеску на обов’язкове державне соціальне страхування</w:t>
            </w:r>
          </w:p>
        </w:tc>
        <w:tc>
          <w:tcPr>
            <w:tcW w:w="9072" w:type="dxa"/>
          </w:tcPr>
          <w:p w:rsidR="003628BA" w:rsidRPr="003628BA" w:rsidRDefault="003628BA" w:rsidP="003628BA">
            <w:pPr>
              <w:ind w:firstLine="317"/>
              <w:jc w:val="both"/>
            </w:pPr>
            <w:r w:rsidRPr="003628BA">
              <w:rPr>
                <w:u w:val="single"/>
              </w:rPr>
              <w:t xml:space="preserve">Відповідно до даних Головного управління ДФС у Вінницькій області </w:t>
            </w:r>
            <w:r w:rsidRPr="003628BA">
              <w:t xml:space="preserve">на 01.08.2018 на обліку в області перебуває 132231 платник єдиного внеску (юридичні особи – 33687, фізичні – 98544). В порівнянні з 01.01.2018 року їх кількість збільшилась на 3665 осіб або на 2,9% (на 01.01.2018 року на обліку знаходилось 128566 платників, в </w:t>
            </w:r>
            <w:proofErr w:type="spellStart"/>
            <w:r w:rsidRPr="003628BA">
              <w:t>т.ч</w:t>
            </w:r>
            <w:proofErr w:type="spellEnd"/>
            <w:r w:rsidRPr="003628BA">
              <w:t xml:space="preserve">.: юридичних осіб – 32832, фізичних – 95734). </w:t>
            </w:r>
          </w:p>
          <w:p w:rsidR="003628BA" w:rsidRPr="003628BA" w:rsidRDefault="003628BA" w:rsidP="003628BA">
            <w:pPr>
              <w:ind w:firstLine="317"/>
              <w:jc w:val="both"/>
            </w:pPr>
            <w:r w:rsidRPr="003628BA">
              <w:t>Протягом січня-липня 2018 року надійшло 3331,3 млн.</w:t>
            </w:r>
            <w:r w:rsidRPr="003628BA">
              <w:rPr>
                <w:lang w:val="ru-RU"/>
              </w:rPr>
              <w:t xml:space="preserve"> </w:t>
            </w:r>
            <w:r w:rsidRPr="003628BA">
              <w:t>грн. єдиного соціального внеску, що на 639,8 млн.</w:t>
            </w:r>
            <w:r w:rsidRPr="003628BA">
              <w:rPr>
                <w:lang w:val="ru-RU"/>
              </w:rPr>
              <w:t xml:space="preserve"> </w:t>
            </w:r>
            <w:r w:rsidRPr="003628BA">
              <w:t xml:space="preserve">грн. або на 23,8% більше від надходжень за січень-липень 2017  року. </w:t>
            </w:r>
          </w:p>
          <w:p w:rsidR="003628BA" w:rsidRPr="003628BA" w:rsidRDefault="003628BA" w:rsidP="003628BA">
            <w:pPr>
              <w:ind w:firstLine="317"/>
              <w:jc w:val="both"/>
            </w:pPr>
            <w:r w:rsidRPr="003628BA">
              <w:t>Борг по єдиному соціальному внеску на 01.08.2018 року становить 90,9 млн.</w:t>
            </w:r>
            <w:r w:rsidRPr="003628BA">
              <w:rPr>
                <w:lang w:val="ru-RU"/>
              </w:rPr>
              <w:t xml:space="preserve"> </w:t>
            </w:r>
            <w:r w:rsidRPr="003628BA">
              <w:t xml:space="preserve">грн., в </w:t>
            </w:r>
            <w:proofErr w:type="spellStart"/>
            <w:r w:rsidRPr="003628BA">
              <w:t>т.ч</w:t>
            </w:r>
            <w:proofErr w:type="spellEnd"/>
            <w:r w:rsidRPr="003628BA">
              <w:t>. по юридичних особах – 49,7 млн.</w:t>
            </w:r>
            <w:r w:rsidRPr="003628BA">
              <w:rPr>
                <w:lang w:val="ru-RU"/>
              </w:rPr>
              <w:t xml:space="preserve"> </w:t>
            </w:r>
            <w:r w:rsidRPr="003628BA">
              <w:t>грн., фізичних – 41,2 млн.</w:t>
            </w:r>
            <w:r w:rsidRPr="003628BA">
              <w:rPr>
                <w:lang w:val="ru-RU"/>
              </w:rPr>
              <w:t xml:space="preserve"> </w:t>
            </w:r>
            <w:r w:rsidRPr="003628BA">
              <w:t>грн. В порівнянні з даними на 01.01.2018 року борг по єдиному внеску в цілому по області збільшився  на 6,9 млн.</w:t>
            </w:r>
            <w:r w:rsidRPr="003628BA">
              <w:rPr>
                <w:lang w:val="ru-RU"/>
              </w:rPr>
              <w:t xml:space="preserve"> </w:t>
            </w:r>
            <w:r w:rsidRPr="003628BA">
              <w:t>грн. або на 8,2%, при цьому по юридичних особах –зменшився на 0,6 млн.</w:t>
            </w:r>
            <w:r w:rsidRPr="003628BA">
              <w:rPr>
                <w:lang w:val="ru-RU"/>
              </w:rPr>
              <w:t xml:space="preserve"> </w:t>
            </w:r>
            <w:r w:rsidRPr="003628BA">
              <w:t>грн., по фізичних – збільшився на 7,5 млн.</w:t>
            </w:r>
            <w:r w:rsidRPr="003628BA">
              <w:rPr>
                <w:lang w:val="ru-RU"/>
              </w:rPr>
              <w:t xml:space="preserve"> </w:t>
            </w:r>
            <w:r w:rsidRPr="003628BA">
              <w:t>грн.</w:t>
            </w:r>
          </w:p>
          <w:p w:rsidR="00127B9F" w:rsidRPr="006D7BEF" w:rsidRDefault="00127B9F" w:rsidP="00D97EC2">
            <w:pPr>
              <w:ind w:firstLine="317"/>
              <w:jc w:val="both"/>
              <w:rPr>
                <w:highlight w:val="yellow"/>
              </w:rPr>
            </w:pPr>
          </w:p>
        </w:tc>
      </w:tr>
      <w:tr w:rsidR="00A345EE" w:rsidRPr="006D7BEF" w:rsidTr="008F797D">
        <w:trPr>
          <w:trHeight w:val="284"/>
        </w:trPr>
        <w:tc>
          <w:tcPr>
            <w:tcW w:w="1560" w:type="dxa"/>
            <w:shd w:val="clear" w:color="auto" w:fill="FFFFFF"/>
          </w:tcPr>
          <w:p w:rsidR="00A345EE" w:rsidRPr="00BC0315" w:rsidRDefault="00A345EE" w:rsidP="002D1625">
            <w:pPr>
              <w:jc w:val="both"/>
              <w:rPr>
                <w:b/>
                <w:i/>
              </w:rPr>
            </w:pPr>
            <w:r w:rsidRPr="00BC0315">
              <w:rPr>
                <w:b/>
                <w:i/>
              </w:rPr>
              <w:t>Виконання основних показників діяльності Пенсійного фонду України у Вінницькій області</w:t>
            </w:r>
          </w:p>
        </w:tc>
        <w:tc>
          <w:tcPr>
            <w:tcW w:w="9072" w:type="dxa"/>
            <w:shd w:val="clear" w:color="auto" w:fill="FFFFFF"/>
          </w:tcPr>
          <w:p w:rsidR="002022CE" w:rsidRDefault="002022CE" w:rsidP="002022CE">
            <w:pPr>
              <w:ind w:firstLine="317"/>
              <w:jc w:val="both"/>
            </w:pPr>
            <w:bookmarkStart w:id="0" w:name="_GoBack"/>
            <w:bookmarkEnd w:id="0"/>
            <w:r>
              <w:t>За оперативними даними за січень-липень 2018 року надходження до бюджету Пенсійного фонду України у Вінницькій області з усіх джерел фінансування склали  7081,4 млн.</w:t>
            </w:r>
            <w:r w:rsidRPr="002022CE">
              <w:rPr>
                <w:lang w:val="ru-RU"/>
              </w:rPr>
              <w:t xml:space="preserve"> </w:t>
            </w:r>
            <w:r>
              <w:t xml:space="preserve">грн. (в </w:t>
            </w:r>
            <w:proofErr w:type="spellStart"/>
            <w:r>
              <w:t>т.ч</w:t>
            </w:r>
            <w:proofErr w:type="spellEnd"/>
            <w:r>
              <w:t>. за даними Міністерства доходів і зборів сума єдиного соціального внеску – 2875,9 млн.</w:t>
            </w:r>
            <w:r w:rsidRPr="002022CE">
              <w:rPr>
                <w:lang w:val="ru-RU"/>
              </w:rPr>
              <w:t xml:space="preserve"> </w:t>
            </w:r>
            <w:r>
              <w:t>грн.) і в порівнянні з січнем-липнем 2017 року збільшились  на 28,9% або на 1590,8 млн.</w:t>
            </w:r>
            <w:r w:rsidRPr="002022CE">
              <w:rPr>
                <w:lang w:val="ru-RU"/>
              </w:rPr>
              <w:t xml:space="preserve"> </w:t>
            </w:r>
            <w:r>
              <w:t xml:space="preserve">грн. </w:t>
            </w:r>
          </w:p>
          <w:p w:rsidR="002022CE" w:rsidRDefault="002022CE" w:rsidP="002022CE">
            <w:pPr>
              <w:ind w:firstLine="317"/>
              <w:jc w:val="both"/>
            </w:pPr>
            <w:r>
              <w:t xml:space="preserve">У частині фінансування виплати пенсій Вінниччина залишається дотаційним регіоном. Станом на 01.08.2018 року забезпеченість власними коштами на виплату пенсій складає 41,1% і в порівнянні з відповідним періодом минулого року збільшилась на 2,1 відсоткових пункти. </w:t>
            </w:r>
          </w:p>
          <w:p w:rsidR="009A3DE0" w:rsidRDefault="009A3DE0" w:rsidP="009A3DE0">
            <w:pPr>
              <w:ind w:firstLine="317"/>
              <w:jc w:val="both"/>
            </w:pPr>
            <w:r>
              <w:t>Фактичні видатки на виплату пенсій та грошової допомоги у Вінницькій області за січень-липень 2018 року склали 7079,8 млн.</w:t>
            </w:r>
            <w:r w:rsidRPr="009A3DE0">
              <w:rPr>
                <w:lang w:val="ru-RU"/>
              </w:rPr>
              <w:t xml:space="preserve"> </w:t>
            </w:r>
            <w:r>
              <w:t>грн., що на 28,8% або на 1584,1 млн. грн. більше ніж за січень-липень 2017 року.</w:t>
            </w:r>
          </w:p>
          <w:p w:rsidR="009A3DE0" w:rsidRDefault="009A3DE0" w:rsidP="009A3DE0">
            <w:pPr>
              <w:ind w:firstLine="317"/>
              <w:jc w:val="both"/>
            </w:pPr>
            <w:r>
              <w:t>Станом на 01.08.2018 року в області фактично отримують пенсії 452386 осіб. Середньомісячний розмір пенсії складає 2057 грн.70 коп., у порівнянні з 01.08.2017 року – зріс на 395 грн.83 коп. або на 23,8% (становив 1661 грн.87 коп.).</w:t>
            </w:r>
          </w:p>
          <w:p w:rsidR="009A3DE0" w:rsidRDefault="009A3DE0" w:rsidP="009A3DE0">
            <w:pPr>
              <w:ind w:firstLine="317"/>
              <w:jc w:val="both"/>
            </w:pPr>
            <w:r>
              <w:t>Крім того, станом на 01.08.2018 року в області отримують пенсії 21569 військовослужбовців.</w:t>
            </w:r>
          </w:p>
          <w:p w:rsidR="009A3DE0" w:rsidRDefault="009A3DE0" w:rsidP="009A3DE0">
            <w:pPr>
              <w:ind w:firstLine="317"/>
              <w:jc w:val="both"/>
            </w:pPr>
            <w:r>
              <w:t xml:space="preserve">На звітну дату середній розмір пенсії військовослужбовця складав 4011 грн.26 коп. і у порівнянні з його рівнем станом на 01.08.2017 року (2673 грн. 11 коп.) зріс на </w:t>
            </w:r>
            <w:r>
              <w:lastRenderedPageBreak/>
              <w:t>50,1% або на 1338 грн.15 коп.</w:t>
            </w:r>
          </w:p>
          <w:p w:rsidR="00A345EE" w:rsidRPr="006D7BEF" w:rsidRDefault="00A345EE" w:rsidP="00155F95">
            <w:pPr>
              <w:ind w:firstLine="317"/>
              <w:jc w:val="both"/>
              <w:rPr>
                <w:bCs/>
                <w:highlight w:val="yellow"/>
              </w:rPr>
            </w:pPr>
          </w:p>
        </w:tc>
      </w:tr>
      <w:tr w:rsidR="009543EB" w:rsidRPr="006D7BEF" w:rsidTr="008F797D">
        <w:trPr>
          <w:trHeight w:val="430"/>
        </w:trPr>
        <w:tc>
          <w:tcPr>
            <w:tcW w:w="1560" w:type="dxa"/>
          </w:tcPr>
          <w:p w:rsidR="009543EB" w:rsidRPr="007A4714" w:rsidRDefault="009543EB" w:rsidP="002D1625">
            <w:pPr>
              <w:jc w:val="both"/>
              <w:rPr>
                <w:b/>
                <w:i/>
              </w:rPr>
            </w:pPr>
            <w:r w:rsidRPr="007A4714">
              <w:rPr>
                <w:b/>
                <w:i/>
              </w:rPr>
              <w:lastRenderedPageBreak/>
              <w:t>Заборгованість до Пенсійного фонду України</w:t>
            </w:r>
          </w:p>
        </w:tc>
        <w:tc>
          <w:tcPr>
            <w:tcW w:w="9072" w:type="dxa"/>
          </w:tcPr>
          <w:p w:rsidR="007A4714" w:rsidRDefault="007A4714" w:rsidP="007A4714">
            <w:pPr>
              <w:spacing w:line="252" w:lineRule="auto"/>
              <w:ind w:firstLine="317"/>
              <w:jc w:val="both"/>
            </w:pPr>
            <w:r>
              <w:t xml:space="preserve">Відповідно до інформації </w:t>
            </w:r>
            <w:r w:rsidRPr="007A4714">
              <w:rPr>
                <w:u w:val="single"/>
              </w:rPr>
              <w:t>Головного управління Пенсійного фонду України у Вінницькій області</w:t>
            </w:r>
            <w:r>
              <w:t xml:space="preserve"> загальна заборгованість до Пенсійного фонду України в області станом на 01.08.2018 року в порівнянні із 01.01.2018 року зменшилась на 4018,4 тис. грн. або на 8,5% та складає 43327,8 тис. грн., з якої: борг зі сплати страхових внесків – 23210,0 тис. грн, борг з відшкодування пільгових, наукових пенсій та </w:t>
            </w:r>
            <w:proofErr w:type="spellStart"/>
            <w:r>
              <w:t>регресних</w:t>
            </w:r>
            <w:proofErr w:type="spellEnd"/>
            <w:r>
              <w:t xml:space="preserve"> вимог –20117,8 тис. грн.</w:t>
            </w:r>
          </w:p>
          <w:p w:rsidR="007A4714" w:rsidRDefault="007A4714" w:rsidP="007A4714">
            <w:pPr>
              <w:spacing w:line="252" w:lineRule="auto"/>
              <w:ind w:firstLine="317"/>
              <w:jc w:val="both"/>
            </w:pPr>
            <w:r>
              <w:t>Протягом січня-липня 2018 року відбулося скорочення заборгованості до бюджету Фонду по страхових внесках на суму 1276,9 тис. грн.</w:t>
            </w:r>
          </w:p>
          <w:p w:rsidR="007A4714" w:rsidRDefault="007A4714" w:rsidP="007A4714">
            <w:pPr>
              <w:spacing w:line="252" w:lineRule="auto"/>
              <w:ind w:firstLine="317"/>
              <w:jc w:val="both"/>
            </w:pPr>
            <w:r>
              <w:t>Заборгованість з відшкодування витрат на виплату та доставку пільгових пенсій з початку 2018 року зменшилась на 2729,5 тис. грн. та станом на 01.08.2018 становить 20006,4 тис. грн.</w:t>
            </w:r>
          </w:p>
          <w:p w:rsidR="007A4714" w:rsidRDefault="007A4714" w:rsidP="007A4714">
            <w:pPr>
              <w:spacing w:line="252" w:lineRule="auto"/>
              <w:ind w:firstLine="317"/>
              <w:jc w:val="both"/>
            </w:pPr>
            <w:r>
              <w:t xml:space="preserve">В порівнянні з 01.01.2018  року заборгованість з відшкодування наукових пенсій та </w:t>
            </w:r>
            <w:proofErr w:type="spellStart"/>
            <w:r>
              <w:t>регресних</w:t>
            </w:r>
            <w:proofErr w:type="spellEnd"/>
            <w:r>
              <w:t xml:space="preserve"> вимог зменшилась на 12,0 тис. грн. і станом на звітну дату складає 111,4 тис. грн.</w:t>
            </w:r>
          </w:p>
          <w:p w:rsidR="00D9326E" w:rsidRPr="006D7BEF" w:rsidRDefault="00D9326E" w:rsidP="00462350">
            <w:pPr>
              <w:spacing w:line="252" w:lineRule="auto"/>
              <w:ind w:firstLine="317"/>
              <w:jc w:val="both"/>
              <w:rPr>
                <w:highlight w:val="yellow"/>
              </w:rPr>
            </w:pPr>
          </w:p>
        </w:tc>
      </w:tr>
      <w:tr w:rsidR="009543EB" w:rsidRPr="006D7BEF" w:rsidTr="00571520">
        <w:trPr>
          <w:trHeight w:val="405"/>
        </w:trPr>
        <w:tc>
          <w:tcPr>
            <w:tcW w:w="10632" w:type="dxa"/>
            <w:gridSpan w:val="2"/>
            <w:tcBorders>
              <w:left w:val="nil"/>
              <w:right w:val="nil"/>
            </w:tcBorders>
          </w:tcPr>
          <w:p w:rsidR="009543EB" w:rsidRPr="00A369BE" w:rsidRDefault="009543EB" w:rsidP="002D1625">
            <w:pPr>
              <w:jc w:val="both"/>
              <w:rPr>
                <w:b/>
                <w:sz w:val="4"/>
              </w:rPr>
            </w:pPr>
          </w:p>
          <w:p w:rsidR="009543EB" w:rsidRPr="00A369BE" w:rsidRDefault="009543EB" w:rsidP="002D1625">
            <w:pPr>
              <w:jc w:val="center"/>
              <w:rPr>
                <w:b/>
                <w:sz w:val="6"/>
              </w:rPr>
            </w:pPr>
          </w:p>
          <w:p w:rsidR="009543EB" w:rsidRPr="00A369BE" w:rsidRDefault="009543EB" w:rsidP="002D1625">
            <w:pPr>
              <w:jc w:val="center"/>
              <w:rPr>
                <w:b/>
              </w:rPr>
            </w:pPr>
            <w:r w:rsidRPr="00A369BE">
              <w:rPr>
                <w:b/>
              </w:rPr>
              <w:t>ЗАРОБІТНА ПЛАТА</w:t>
            </w:r>
          </w:p>
        </w:tc>
      </w:tr>
      <w:tr w:rsidR="00CF1300" w:rsidRPr="006D7BEF" w:rsidTr="008F797D">
        <w:trPr>
          <w:trHeight w:val="282"/>
        </w:trPr>
        <w:tc>
          <w:tcPr>
            <w:tcW w:w="1560" w:type="dxa"/>
            <w:shd w:val="clear" w:color="auto" w:fill="FFFFFF"/>
          </w:tcPr>
          <w:p w:rsidR="00CF1300" w:rsidRPr="00A369BE" w:rsidRDefault="00CF1300" w:rsidP="002D1625">
            <w:pPr>
              <w:jc w:val="both"/>
              <w:rPr>
                <w:b/>
                <w:i/>
              </w:rPr>
            </w:pPr>
            <w:r w:rsidRPr="00A369BE">
              <w:rPr>
                <w:b/>
                <w:i/>
              </w:rPr>
              <w:t>Рівень середньомісячної заробітної плати</w:t>
            </w:r>
          </w:p>
        </w:tc>
        <w:tc>
          <w:tcPr>
            <w:tcW w:w="9072" w:type="dxa"/>
          </w:tcPr>
          <w:p w:rsidR="00A369BE" w:rsidRPr="00A369BE" w:rsidRDefault="00A369BE" w:rsidP="00A369BE">
            <w:pPr>
              <w:pStyle w:val="310"/>
              <w:snapToGrid w:val="0"/>
              <w:ind w:firstLine="317"/>
              <w:rPr>
                <w:sz w:val="24"/>
              </w:rPr>
            </w:pPr>
            <w:r w:rsidRPr="00A369BE">
              <w:rPr>
                <w:sz w:val="24"/>
              </w:rPr>
              <w:t xml:space="preserve">У 2018 році продовжується позитивна тенденція щодо зростання рівня заробітної плати як у області, так і по Україні в цілому. Водночас, у Вінницькій області ріст заробітної плати </w:t>
            </w:r>
            <w:r>
              <w:rPr>
                <w:sz w:val="24"/>
              </w:rPr>
              <w:t>випереджає середній по Україні.</w:t>
            </w:r>
          </w:p>
          <w:p w:rsidR="00A369BE" w:rsidRPr="00A369BE" w:rsidRDefault="00A369BE" w:rsidP="00A369BE">
            <w:pPr>
              <w:pStyle w:val="310"/>
              <w:snapToGrid w:val="0"/>
              <w:ind w:firstLine="317"/>
              <w:rPr>
                <w:sz w:val="24"/>
              </w:rPr>
            </w:pPr>
            <w:r w:rsidRPr="00A369BE">
              <w:rPr>
                <w:sz w:val="24"/>
              </w:rPr>
              <w:t>Відповідно до даних Головного управління статистики у Вінницькій області приріст середньомісячної заробітної плати за січень-червень 2018 року до відповідного періоду 2017 року складає 28,8%, тоді як по Україні приріст складає – 26,2%.</w:t>
            </w:r>
          </w:p>
          <w:p w:rsidR="00A369BE" w:rsidRDefault="00A369BE" w:rsidP="00A369BE">
            <w:pPr>
              <w:pStyle w:val="310"/>
              <w:snapToGrid w:val="0"/>
              <w:ind w:firstLine="317"/>
              <w:rPr>
                <w:sz w:val="24"/>
              </w:rPr>
            </w:pPr>
            <w:r w:rsidRPr="00A369BE">
              <w:rPr>
                <w:sz w:val="24"/>
              </w:rPr>
              <w:t>Номінальна середньомісячна заробітна плата за січень-червень 2018 року до відповідного періоду 2017 року зросла на 1628,98 грн. і становить 7277,45 грн. За рівнем середньомісячної заробітної плати область займає 11 місце серед регіонів України, а за темпами її росту - 4 місце.</w:t>
            </w:r>
          </w:p>
          <w:p w:rsidR="005F45A9" w:rsidRPr="005F45A9" w:rsidRDefault="005F45A9" w:rsidP="005F45A9">
            <w:pPr>
              <w:pStyle w:val="310"/>
              <w:snapToGrid w:val="0"/>
              <w:ind w:firstLine="317"/>
              <w:rPr>
                <w:sz w:val="24"/>
              </w:rPr>
            </w:pPr>
            <w:r w:rsidRPr="005F45A9">
              <w:rPr>
                <w:sz w:val="24"/>
              </w:rPr>
              <w:t>Індекс реальної заробітної плати у січні-червні 2018 року до відповідного періоду 2017 року становив 114,9% (</w:t>
            </w:r>
            <w:r w:rsidRPr="005F45A9">
              <w:rPr>
                <w:i/>
                <w:sz w:val="24"/>
              </w:rPr>
              <w:t>в середньому по Україні – 112,0%</w:t>
            </w:r>
            <w:r w:rsidRPr="005F45A9">
              <w:rPr>
                <w:sz w:val="24"/>
              </w:rPr>
              <w:t xml:space="preserve">). </w:t>
            </w:r>
            <w:r w:rsidRPr="005F45A9">
              <w:rPr>
                <w:i/>
                <w:sz w:val="24"/>
              </w:rPr>
              <w:t>За індексом реальної заробітної плати за звітний період область займає 2 місце в рейтингу регіонів України.</w:t>
            </w:r>
          </w:p>
          <w:p w:rsidR="005F45A9" w:rsidRPr="005F45A9" w:rsidRDefault="005F45A9" w:rsidP="005F45A9">
            <w:pPr>
              <w:pStyle w:val="310"/>
              <w:snapToGrid w:val="0"/>
              <w:ind w:firstLine="317"/>
              <w:rPr>
                <w:sz w:val="24"/>
              </w:rPr>
            </w:pPr>
            <w:r w:rsidRPr="005F45A9">
              <w:rPr>
                <w:sz w:val="24"/>
              </w:rPr>
              <w:t xml:space="preserve">Заробітна плата за червень 2018 року у порівнянні до червня 2017 року зросла на 26,9% або на 1729,16 грн., до травня 2018 року - на 8,4% або на 632,52 грн. і становить 8166,23 грн. За рівнем заробітної плати за червень 2018 року область займає 12 місце серед регіонів України. </w:t>
            </w:r>
          </w:p>
          <w:p w:rsidR="005F45A9" w:rsidRDefault="005F45A9" w:rsidP="005F45A9">
            <w:pPr>
              <w:pStyle w:val="310"/>
              <w:snapToGrid w:val="0"/>
              <w:ind w:firstLine="317"/>
              <w:rPr>
                <w:sz w:val="24"/>
              </w:rPr>
            </w:pPr>
            <w:r w:rsidRPr="005F45A9">
              <w:rPr>
                <w:sz w:val="24"/>
              </w:rPr>
              <w:t>Індекс реальної заробітної плати в області у червні 2018 року до травня 2018 року складає 108,5%, до червня 2017 року – 116,0%.</w:t>
            </w:r>
          </w:p>
          <w:p w:rsidR="00024C9B" w:rsidRPr="00024C9B" w:rsidRDefault="00024C9B" w:rsidP="00024C9B">
            <w:pPr>
              <w:pStyle w:val="310"/>
              <w:snapToGrid w:val="0"/>
              <w:ind w:firstLine="317"/>
              <w:rPr>
                <w:sz w:val="24"/>
              </w:rPr>
            </w:pPr>
            <w:r w:rsidRPr="00024C9B">
              <w:rPr>
                <w:sz w:val="24"/>
              </w:rPr>
              <w:t>Частка штатних працівників, які повністю відпрацювали місячну норму часу, і у яких нарахована заробітна плата була в межах мінімальної заробітної плати, встановленої законодавством (3723 грн.), у відсотках до загальної кількості штатних працівників, які повністю відпрацювали червень 2018 року складає 1,9% (у березні 2018 року було 2,7%), а у відсотках до середньооблікової кількості штатних працівників за червень - 1,3% (у березні 2018 року було 2,1%).</w:t>
            </w:r>
          </w:p>
          <w:p w:rsidR="00024C9B" w:rsidRDefault="00024C9B" w:rsidP="00024C9B">
            <w:pPr>
              <w:pStyle w:val="310"/>
              <w:snapToGrid w:val="0"/>
              <w:ind w:firstLine="317"/>
              <w:rPr>
                <w:sz w:val="24"/>
              </w:rPr>
            </w:pPr>
            <w:r w:rsidRPr="00024C9B">
              <w:rPr>
                <w:sz w:val="24"/>
              </w:rPr>
              <w:t xml:space="preserve">Частка штатних працівників, яким </w:t>
            </w:r>
            <w:proofErr w:type="spellStart"/>
            <w:r w:rsidRPr="00024C9B">
              <w:rPr>
                <w:sz w:val="24"/>
              </w:rPr>
              <w:t>оплачено</w:t>
            </w:r>
            <w:proofErr w:type="spellEnd"/>
            <w:r w:rsidRPr="00024C9B">
              <w:rPr>
                <w:sz w:val="24"/>
              </w:rPr>
              <w:t xml:space="preserve"> 50% і більше робочого часу, і у яких нарахована заробітна плата була в межах мінімальної заробітної плати, встановленої законодавством (3723грн.), у відсотках до штатних працівників, яким у червні </w:t>
            </w:r>
            <w:proofErr w:type="spellStart"/>
            <w:r w:rsidRPr="00024C9B">
              <w:rPr>
                <w:sz w:val="24"/>
              </w:rPr>
              <w:t>оплачено</w:t>
            </w:r>
            <w:proofErr w:type="spellEnd"/>
            <w:r w:rsidRPr="00024C9B">
              <w:rPr>
                <w:sz w:val="24"/>
              </w:rPr>
              <w:t xml:space="preserve"> 50% і більше робочого часу складає 8,7% (у березні 2018 року було 9,6%).</w:t>
            </w:r>
          </w:p>
          <w:p w:rsidR="00155F95" w:rsidRPr="00024C9B" w:rsidRDefault="00155F95" w:rsidP="001A36F3">
            <w:pPr>
              <w:pStyle w:val="310"/>
              <w:snapToGrid w:val="0"/>
              <w:ind w:firstLine="317"/>
              <w:rPr>
                <w:sz w:val="12"/>
                <w:szCs w:val="12"/>
                <w:highlight w:val="yellow"/>
              </w:rPr>
            </w:pPr>
          </w:p>
          <w:p w:rsidR="00556057" w:rsidRPr="00556057" w:rsidRDefault="00556057" w:rsidP="00556057">
            <w:pPr>
              <w:pStyle w:val="310"/>
              <w:snapToGrid w:val="0"/>
              <w:ind w:firstLine="317"/>
              <w:rPr>
                <w:sz w:val="24"/>
              </w:rPr>
            </w:pPr>
            <w:r w:rsidRPr="00556057">
              <w:rPr>
                <w:sz w:val="24"/>
              </w:rPr>
              <w:t xml:space="preserve">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червень 2018 року складає 2,7 (найвищий у сфері фінансова та страхова діяльність – 9831,66 грн. (ріст в порівнянні з січнем-червнем </w:t>
            </w:r>
            <w:r w:rsidRPr="00556057">
              <w:rPr>
                <w:sz w:val="24"/>
              </w:rPr>
              <w:lastRenderedPageBreak/>
              <w:t>2017 року на 29,9%), найнижчий - у сфері поштової та кур’єрської діяльності – 3630,11 грн. (зросла на 33,9%).</w:t>
            </w:r>
          </w:p>
          <w:p w:rsidR="00556057" w:rsidRPr="00556057" w:rsidRDefault="00556057" w:rsidP="00556057">
            <w:pPr>
              <w:pStyle w:val="310"/>
              <w:snapToGrid w:val="0"/>
              <w:ind w:firstLine="317"/>
              <w:rPr>
                <w:sz w:val="24"/>
              </w:rPr>
            </w:pPr>
            <w:r w:rsidRPr="00556057">
              <w:rPr>
                <w:sz w:val="24"/>
              </w:rPr>
              <w:t>В промисловості середньомісячна заробітна плата за січень-червень 2018 року становить – 8523,74 грн. (зросла на 33,0% і на 17,1% перевищує середній рівень по економіці області).</w:t>
            </w:r>
          </w:p>
          <w:p w:rsidR="00556057" w:rsidRDefault="00556057" w:rsidP="00556057">
            <w:pPr>
              <w:pStyle w:val="310"/>
              <w:snapToGrid w:val="0"/>
              <w:ind w:firstLine="317"/>
              <w:rPr>
                <w:sz w:val="24"/>
              </w:rPr>
            </w:pPr>
            <w:r w:rsidRPr="00556057">
              <w:rPr>
                <w:sz w:val="24"/>
              </w:rPr>
              <w:t>Зокрема, на підприємствах переробної промисловості заробітна плата за січень-червень  2018 року становить – 8592,22 грн. (зросла на 35,8% і на 18,1% перевищує середній рівень по економіці області).</w:t>
            </w:r>
          </w:p>
          <w:p w:rsidR="002212F0" w:rsidRPr="002212F0" w:rsidRDefault="002212F0" w:rsidP="002212F0">
            <w:pPr>
              <w:pStyle w:val="310"/>
              <w:snapToGrid w:val="0"/>
              <w:ind w:firstLine="317"/>
              <w:rPr>
                <w:sz w:val="24"/>
              </w:rPr>
            </w:pPr>
            <w:r w:rsidRPr="002212F0">
              <w:rPr>
                <w:sz w:val="24"/>
              </w:rPr>
              <w:t>В тому числі середньомісячна заробітна плата на підприємствах: з виробництва комп’ютерів, електронної та оптичної продукції – 11231,45 грн. (в порівнянні з відповідним періодом минулого року зарплата зросла на 38,7%, в 1,5 рази перевищує середній рівень по економіці), з виробництва харчових продуктів, напоїв та тютюнових виробів – 9757,39 грн. (ріст на 41,7%, на 34,1% перевищує середній рівень заробітної плати по економіці області).</w:t>
            </w:r>
          </w:p>
          <w:p w:rsidR="002212F0" w:rsidRDefault="002212F0" w:rsidP="002212F0">
            <w:pPr>
              <w:pStyle w:val="310"/>
              <w:snapToGrid w:val="0"/>
              <w:ind w:firstLine="317"/>
              <w:rPr>
                <w:sz w:val="24"/>
              </w:rPr>
            </w:pPr>
            <w:r w:rsidRPr="002212F0">
              <w:rPr>
                <w:sz w:val="24"/>
              </w:rPr>
              <w:t>На підприємствах з постачання електроенергії, газу, пари та кондиційованого повітря складає 9145,58 грн. (ріст на 23,5%, на 25,7% перевищує середній рівень по економіці області).</w:t>
            </w:r>
          </w:p>
          <w:p w:rsidR="00AF7BCC" w:rsidRPr="00AF7BCC" w:rsidRDefault="00AF7BCC" w:rsidP="00AF7BCC">
            <w:pPr>
              <w:pStyle w:val="310"/>
              <w:snapToGrid w:val="0"/>
              <w:ind w:firstLine="317"/>
              <w:rPr>
                <w:sz w:val="24"/>
              </w:rPr>
            </w:pPr>
            <w:r w:rsidRPr="00AF7BCC">
              <w:rPr>
                <w:sz w:val="24"/>
              </w:rPr>
              <w:t>В галузі сільське господарство, лісове господарство та рибне господарство середньомісячна заробітна плата працівників за звітний період складає 7710,85 грн. і зросла до відповідного періоду 2017 року на 28,9% та на 6% більше середнього рівня по економіці області. В тому числі по виду діяльності сільське господарство – зарплата у сільгоспвиробників зросла на 29,5% і складає 7386,59 грн. (на 1,5% більше середнього рівня по економіці області).</w:t>
            </w:r>
          </w:p>
          <w:p w:rsidR="00AF7BCC" w:rsidRDefault="00AF7BCC" w:rsidP="00AF7BCC">
            <w:pPr>
              <w:pStyle w:val="310"/>
              <w:snapToGrid w:val="0"/>
              <w:ind w:firstLine="317"/>
              <w:rPr>
                <w:sz w:val="24"/>
              </w:rPr>
            </w:pPr>
            <w:r w:rsidRPr="00AF7BCC">
              <w:rPr>
                <w:sz w:val="24"/>
              </w:rPr>
              <w:t>Серед непромислових видів діяльності середньомісячна заробітна плата за січень-червень 2018 працівників, що зайняті у сфері державного управління й оборони; обов’язкового соціального страхування - зросла на 46% і становить 9340,63 грн.; у сфері: інформації та телекомунікації збільшилась на 14,8% і становить 9107,07 грн.; транспорту, складського господарства, поштової та кур’єрської діяльності - зросла на 30,2% і склала 7966,13 грн.; оптової та роздрібної торгівлі, ремонту автотранспортних засобів і мотоциклів зросла на 41,5% і становить – 7590,11 грн.; будівництва -  зросла на 39,2% і склала 7517,75 грн.; тощо.</w:t>
            </w:r>
          </w:p>
          <w:p w:rsidR="00A025B4" w:rsidRDefault="00A025B4" w:rsidP="001A36F3">
            <w:pPr>
              <w:pStyle w:val="310"/>
              <w:snapToGrid w:val="0"/>
              <w:ind w:firstLine="317"/>
              <w:rPr>
                <w:sz w:val="24"/>
              </w:rPr>
            </w:pPr>
            <w:r w:rsidRPr="00A025B4">
              <w:rPr>
                <w:sz w:val="24"/>
              </w:rPr>
              <w:t>За січень-червень 2018 року меншим від середнього рівня по економіці області є рівень оплати праці працівників, що зайняті в установах освіти - на 11% менше (склала 6477,11 грн., зросла на 20,5%); охорони здоров’я та надання соціальної допомоги - на 31,3% менше (складає – 4998,52 грн., зросла на 16,3%), у сфері мистецтва, спорту розваг та відпочинку - на 34,3% менше (складає 4780,33 грн. і зросла на 16,9%), тощо.</w:t>
            </w:r>
          </w:p>
          <w:p w:rsidR="001A36F3" w:rsidRPr="006D7BEF" w:rsidRDefault="001A36F3" w:rsidP="001A36F3">
            <w:pPr>
              <w:pStyle w:val="310"/>
              <w:snapToGrid w:val="0"/>
              <w:ind w:firstLine="317"/>
              <w:rPr>
                <w:sz w:val="12"/>
                <w:szCs w:val="12"/>
                <w:highlight w:val="yellow"/>
              </w:rPr>
            </w:pPr>
          </w:p>
          <w:p w:rsidR="00DA5637" w:rsidRPr="00DA5637" w:rsidRDefault="00DA5637" w:rsidP="00DA5637">
            <w:pPr>
              <w:pStyle w:val="310"/>
              <w:snapToGrid w:val="0"/>
              <w:ind w:firstLine="317"/>
              <w:rPr>
                <w:sz w:val="24"/>
              </w:rPr>
            </w:pPr>
            <w:r w:rsidRPr="00DA5637">
              <w:rPr>
                <w:sz w:val="24"/>
              </w:rPr>
              <w:t>Середньомісячна заробітна плата за II квартал 2018 року в цілому по області складала 7710 грн., що на 29% або на 1733 тис.</w:t>
            </w:r>
            <w:r>
              <w:rPr>
                <w:sz w:val="24"/>
              </w:rPr>
              <w:t xml:space="preserve"> </w:t>
            </w:r>
            <w:r w:rsidRPr="00DA5637">
              <w:rPr>
                <w:sz w:val="24"/>
              </w:rPr>
              <w:t>грн. більше середньомісячної заробітної плати за квітень-червень 2017 року.</w:t>
            </w:r>
          </w:p>
          <w:p w:rsidR="00DA5637" w:rsidRPr="00DA5637" w:rsidRDefault="00DA5637" w:rsidP="00DA5637">
            <w:pPr>
              <w:pStyle w:val="310"/>
              <w:snapToGrid w:val="0"/>
              <w:ind w:firstLine="317"/>
              <w:rPr>
                <w:sz w:val="24"/>
              </w:rPr>
            </w:pPr>
            <w:r w:rsidRPr="00DA5637">
              <w:rPr>
                <w:sz w:val="24"/>
              </w:rPr>
              <w:t xml:space="preserve">В розрізі адміністративно-територіальних одиниць заробітну плату за II квартал 2018 року вище середнього рівня по  області отримують працівники 4 міст обласного значення: </w:t>
            </w:r>
          </w:p>
          <w:p w:rsidR="00DA5637" w:rsidRPr="00DA5637" w:rsidRDefault="00DA5637" w:rsidP="00DA5637">
            <w:pPr>
              <w:pStyle w:val="310"/>
              <w:snapToGrid w:val="0"/>
              <w:ind w:firstLine="317"/>
              <w:rPr>
                <w:sz w:val="24"/>
              </w:rPr>
            </w:pPr>
            <w:r w:rsidRPr="00DA5637">
              <w:rPr>
                <w:sz w:val="24"/>
              </w:rPr>
              <w:t xml:space="preserve">-м. </w:t>
            </w:r>
            <w:proofErr w:type="spellStart"/>
            <w:r w:rsidRPr="00DA5637">
              <w:rPr>
                <w:sz w:val="24"/>
              </w:rPr>
              <w:t>Ладижин</w:t>
            </w:r>
            <w:proofErr w:type="spellEnd"/>
            <w:r w:rsidRPr="00DA5637">
              <w:rPr>
                <w:sz w:val="24"/>
              </w:rPr>
              <w:t xml:space="preserve"> – перевищує в 1,5 рази і складає 11844 грн. (на 29,7% більше середньомісячної заробітної плати за квітень-червень 2017 року);</w:t>
            </w:r>
          </w:p>
          <w:p w:rsidR="00DA5637" w:rsidRPr="00DA5637" w:rsidRDefault="00DA5637" w:rsidP="00DA5637">
            <w:pPr>
              <w:pStyle w:val="310"/>
              <w:snapToGrid w:val="0"/>
              <w:ind w:firstLine="317"/>
              <w:rPr>
                <w:sz w:val="24"/>
              </w:rPr>
            </w:pPr>
            <w:r w:rsidRPr="00DA5637">
              <w:rPr>
                <w:sz w:val="24"/>
              </w:rPr>
              <w:t>-м. Жмеринка – на 23,9% - 9554 грн. (+41,5%);</w:t>
            </w:r>
          </w:p>
          <w:p w:rsidR="00DA5637" w:rsidRPr="00DA5637" w:rsidRDefault="00DA5637" w:rsidP="00DA5637">
            <w:pPr>
              <w:pStyle w:val="310"/>
              <w:snapToGrid w:val="0"/>
              <w:ind w:firstLine="317"/>
              <w:rPr>
                <w:sz w:val="24"/>
              </w:rPr>
            </w:pPr>
            <w:r w:rsidRPr="00DA5637">
              <w:rPr>
                <w:sz w:val="24"/>
              </w:rPr>
              <w:t xml:space="preserve">-м. Козятин – на 19,5% - 9209 грн. (+37,7%); </w:t>
            </w:r>
          </w:p>
          <w:p w:rsidR="00DA5637" w:rsidRPr="00DA5637" w:rsidRDefault="00DA5637" w:rsidP="00DA5637">
            <w:pPr>
              <w:pStyle w:val="310"/>
              <w:snapToGrid w:val="0"/>
              <w:ind w:firstLine="317"/>
              <w:rPr>
                <w:sz w:val="24"/>
              </w:rPr>
            </w:pPr>
            <w:r w:rsidRPr="00DA5637">
              <w:rPr>
                <w:sz w:val="24"/>
              </w:rPr>
              <w:t>-м. Вінниця – на 4,1% - 8025 грн. (+25,7%);</w:t>
            </w:r>
          </w:p>
          <w:p w:rsidR="00DA5637" w:rsidRPr="00DA5637" w:rsidRDefault="00DA5637" w:rsidP="00DA5637">
            <w:pPr>
              <w:pStyle w:val="310"/>
              <w:snapToGrid w:val="0"/>
              <w:ind w:firstLine="317"/>
              <w:rPr>
                <w:sz w:val="24"/>
              </w:rPr>
            </w:pPr>
            <w:r w:rsidRPr="00DA5637">
              <w:rPr>
                <w:sz w:val="24"/>
              </w:rPr>
              <w:t>та  3 районів:</w:t>
            </w:r>
          </w:p>
          <w:p w:rsidR="00DA5637" w:rsidRPr="00DA5637" w:rsidRDefault="00DA5637" w:rsidP="00DA5637">
            <w:pPr>
              <w:pStyle w:val="310"/>
              <w:snapToGrid w:val="0"/>
              <w:ind w:firstLine="317"/>
              <w:rPr>
                <w:sz w:val="24"/>
              </w:rPr>
            </w:pPr>
            <w:r w:rsidRPr="00DA5637">
              <w:rPr>
                <w:sz w:val="24"/>
              </w:rPr>
              <w:tab/>
              <w:t>- Тростянецького – на 7,5% - 8286 грн. (+38,6%);</w:t>
            </w:r>
          </w:p>
          <w:p w:rsidR="00DA5637" w:rsidRPr="00DA5637" w:rsidRDefault="00DA5637" w:rsidP="00DA5637">
            <w:pPr>
              <w:pStyle w:val="310"/>
              <w:snapToGrid w:val="0"/>
              <w:ind w:firstLine="317"/>
              <w:rPr>
                <w:sz w:val="24"/>
              </w:rPr>
            </w:pPr>
            <w:r w:rsidRPr="00DA5637">
              <w:rPr>
                <w:sz w:val="24"/>
              </w:rPr>
              <w:tab/>
              <w:t xml:space="preserve">- </w:t>
            </w:r>
            <w:proofErr w:type="spellStart"/>
            <w:r w:rsidRPr="00DA5637">
              <w:rPr>
                <w:sz w:val="24"/>
              </w:rPr>
              <w:t>Крижопільського</w:t>
            </w:r>
            <w:proofErr w:type="spellEnd"/>
            <w:r w:rsidRPr="00DA5637">
              <w:rPr>
                <w:sz w:val="24"/>
              </w:rPr>
              <w:t xml:space="preserve"> – на 4,1% - 8023 грн. (+27,5%);</w:t>
            </w:r>
          </w:p>
          <w:p w:rsidR="00DA5637" w:rsidRDefault="00DA5637" w:rsidP="00DA5637">
            <w:pPr>
              <w:pStyle w:val="310"/>
              <w:snapToGrid w:val="0"/>
              <w:ind w:firstLine="317"/>
              <w:rPr>
                <w:sz w:val="24"/>
              </w:rPr>
            </w:pPr>
            <w:r w:rsidRPr="00DA5637">
              <w:rPr>
                <w:sz w:val="24"/>
              </w:rPr>
              <w:tab/>
              <w:t xml:space="preserve">- </w:t>
            </w:r>
            <w:proofErr w:type="spellStart"/>
            <w:r w:rsidRPr="00DA5637">
              <w:rPr>
                <w:sz w:val="24"/>
              </w:rPr>
              <w:t>Іллінецького</w:t>
            </w:r>
            <w:proofErr w:type="spellEnd"/>
            <w:r w:rsidRPr="00DA5637">
              <w:rPr>
                <w:sz w:val="24"/>
              </w:rPr>
              <w:t xml:space="preserve"> – на 2,5% - 7901 грн. (+33%).</w:t>
            </w:r>
          </w:p>
          <w:p w:rsidR="00DD7B8C" w:rsidRPr="00DD7B8C" w:rsidRDefault="00DD7B8C" w:rsidP="00DD7B8C">
            <w:pPr>
              <w:pStyle w:val="310"/>
              <w:snapToGrid w:val="0"/>
              <w:ind w:firstLine="317"/>
              <w:rPr>
                <w:sz w:val="24"/>
              </w:rPr>
            </w:pPr>
            <w:r w:rsidRPr="00DD7B8C">
              <w:rPr>
                <w:sz w:val="24"/>
              </w:rPr>
              <w:t>Заробітна плата на підприємствах і установах Хмільницького району за звітний період майже дорівнює середній по області і складає 7712 грн. і в порівнянні з рівнем за аналогічний період минулого року збільшилась на 38,5%.</w:t>
            </w:r>
          </w:p>
          <w:p w:rsidR="00DD7B8C" w:rsidRPr="00DD7B8C" w:rsidRDefault="00DD7B8C" w:rsidP="00DD7B8C">
            <w:pPr>
              <w:pStyle w:val="310"/>
              <w:snapToGrid w:val="0"/>
              <w:ind w:firstLine="317"/>
              <w:rPr>
                <w:sz w:val="24"/>
              </w:rPr>
            </w:pPr>
            <w:r w:rsidRPr="00DD7B8C">
              <w:rPr>
                <w:sz w:val="24"/>
              </w:rPr>
              <w:lastRenderedPageBreak/>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DD7B8C" w:rsidRPr="00DD7B8C" w:rsidRDefault="00DD7B8C" w:rsidP="00DD7B8C">
            <w:pPr>
              <w:pStyle w:val="310"/>
              <w:snapToGrid w:val="0"/>
              <w:ind w:firstLine="317"/>
              <w:rPr>
                <w:sz w:val="24"/>
              </w:rPr>
            </w:pPr>
            <w:r w:rsidRPr="00DD7B8C">
              <w:rPr>
                <w:sz w:val="24"/>
              </w:rPr>
              <w:t xml:space="preserve">– </w:t>
            </w:r>
            <w:proofErr w:type="spellStart"/>
            <w:r w:rsidRPr="00DD7B8C">
              <w:rPr>
                <w:sz w:val="24"/>
              </w:rPr>
              <w:t>Теплицький</w:t>
            </w:r>
            <w:proofErr w:type="spellEnd"/>
            <w:r w:rsidRPr="00DD7B8C">
              <w:rPr>
                <w:sz w:val="24"/>
              </w:rPr>
              <w:t xml:space="preserve"> на 29% менше, становить 5471 грн. (на 23,1% більше рівня за квітень-червень 2017 року);</w:t>
            </w:r>
          </w:p>
          <w:p w:rsidR="00DD7B8C" w:rsidRPr="00DD7B8C" w:rsidRDefault="00DD7B8C" w:rsidP="00DD7B8C">
            <w:pPr>
              <w:pStyle w:val="310"/>
              <w:snapToGrid w:val="0"/>
              <w:ind w:firstLine="317"/>
              <w:rPr>
                <w:sz w:val="24"/>
              </w:rPr>
            </w:pPr>
            <w:r w:rsidRPr="00DD7B8C">
              <w:rPr>
                <w:sz w:val="24"/>
              </w:rPr>
              <w:tab/>
              <w:t xml:space="preserve">- </w:t>
            </w:r>
            <w:proofErr w:type="spellStart"/>
            <w:r w:rsidRPr="00DD7B8C">
              <w:rPr>
                <w:sz w:val="24"/>
              </w:rPr>
              <w:t>Оратівський</w:t>
            </w:r>
            <w:proofErr w:type="spellEnd"/>
            <w:r w:rsidRPr="00DD7B8C">
              <w:rPr>
                <w:sz w:val="24"/>
              </w:rPr>
              <w:t xml:space="preserve"> – на 24,2%, 5841 грн. (на 24,4%  більше);</w:t>
            </w:r>
          </w:p>
          <w:p w:rsidR="00DD7B8C" w:rsidRPr="00DD7B8C" w:rsidRDefault="00DD7B8C" w:rsidP="00DD7B8C">
            <w:pPr>
              <w:pStyle w:val="310"/>
              <w:snapToGrid w:val="0"/>
              <w:ind w:firstLine="317"/>
              <w:rPr>
                <w:sz w:val="24"/>
              </w:rPr>
            </w:pPr>
            <w:r w:rsidRPr="00DD7B8C">
              <w:rPr>
                <w:sz w:val="24"/>
              </w:rPr>
              <w:tab/>
              <w:t>-</w:t>
            </w:r>
            <w:proofErr w:type="spellStart"/>
            <w:r w:rsidRPr="00DD7B8C">
              <w:rPr>
                <w:sz w:val="24"/>
              </w:rPr>
              <w:t>Липовецький</w:t>
            </w:r>
            <w:proofErr w:type="spellEnd"/>
            <w:r w:rsidRPr="00DD7B8C">
              <w:rPr>
                <w:sz w:val="24"/>
              </w:rPr>
              <w:t xml:space="preserve"> – на 21,4%, 6059 грн. (на 19,5% більше);</w:t>
            </w:r>
          </w:p>
          <w:p w:rsidR="00DD7B8C" w:rsidRDefault="00DD7B8C" w:rsidP="00DD7B8C">
            <w:pPr>
              <w:pStyle w:val="310"/>
              <w:snapToGrid w:val="0"/>
              <w:ind w:firstLine="317"/>
              <w:rPr>
                <w:sz w:val="24"/>
              </w:rPr>
            </w:pPr>
            <w:r w:rsidRPr="00DD7B8C">
              <w:rPr>
                <w:sz w:val="24"/>
              </w:rPr>
              <w:tab/>
              <w:t>-Ямпільський – на 22,5%, 5301 грн. (на 26,6%  більше), тощо.</w:t>
            </w:r>
          </w:p>
          <w:p w:rsidR="00DA3E60" w:rsidRPr="00DA3E60" w:rsidRDefault="00DA3E60" w:rsidP="00DA3E60">
            <w:pPr>
              <w:pStyle w:val="310"/>
              <w:snapToGrid w:val="0"/>
              <w:ind w:firstLine="317"/>
              <w:rPr>
                <w:sz w:val="24"/>
              </w:rPr>
            </w:pPr>
            <w:r w:rsidRPr="00DA3E60">
              <w:rPr>
                <w:sz w:val="24"/>
              </w:rPr>
              <w:t>Протягом квітня-червня 2018 року в порівнянні з аналогічним періодом 2017 роком наростили середньомісячну заробітну плату всі міста обласного значення (найбільше м. Жмеринка – на 41,5%) та всі райони.</w:t>
            </w:r>
          </w:p>
          <w:p w:rsidR="00DA3E60" w:rsidRPr="00DA3E60" w:rsidRDefault="00DA3E60" w:rsidP="00DA3E60">
            <w:pPr>
              <w:pStyle w:val="310"/>
              <w:snapToGrid w:val="0"/>
              <w:ind w:firstLine="317"/>
              <w:rPr>
                <w:sz w:val="24"/>
              </w:rPr>
            </w:pPr>
            <w:r w:rsidRPr="00DA3E60">
              <w:rPr>
                <w:sz w:val="24"/>
              </w:rPr>
              <w:t xml:space="preserve">Найбільший темп приросту рівня середньомісячної заробітної плати за II квартал 2018 року в порівнянні з II кварталом 2017 року спостерігається у наступних районах: Тростянецькому на 38,6% більше (складає 8286 грн.), Хмільницькому – на 38,5% (7712 грн.), Тульчинському – на 36,5% (7575 грн.), </w:t>
            </w:r>
            <w:proofErr w:type="spellStart"/>
            <w:r w:rsidRPr="00DA3E60">
              <w:rPr>
                <w:sz w:val="24"/>
              </w:rPr>
              <w:t>Погребищеському</w:t>
            </w:r>
            <w:proofErr w:type="spellEnd"/>
            <w:r w:rsidRPr="00DA3E60">
              <w:rPr>
                <w:sz w:val="24"/>
              </w:rPr>
              <w:t xml:space="preserve"> на 35,5% (6544 грн.), </w:t>
            </w:r>
            <w:proofErr w:type="spellStart"/>
            <w:r w:rsidRPr="00DA3E60">
              <w:rPr>
                <w:sz w:val="24"/>
              </w:rPr>
              <w:t>Літинському</w:t>
            </w:r>
            <w:proofErr w:type="spellEnd"/>
            <w:r w:rsidRPr="00DA3E60">
              <w:rPr>
                <w:sz w:val="24"/>
              </w:rPr>
              <w:t xml:space="preserve"> – на 34,6% (6521 грн.), </w:t>
            </w:r>
            <w:r>
              <w:rPr>
                <w:sz w:val="24"/>
              </w:rPr>
              <w:t>тощо.</w:t>
            </w:r>
          </w:p>
          <w:p w:rsidR="00DA3E60" w:rsidRDefault="00DA3E60" w:rsidP="00DA3E60">
            <w:pPr>
              <w:pStyle w:val="310"/>
              <w:snapToGrid w:val="0"/>
              <w:ind w:firstLine="317"/>
              <w:rPr>
                <w:sz w:val="24"/>
              </w:rPr>
            </w:pPr>
            <w:r w:rsidRPr="00DA3E60">
              <w:rPr>
                <w:sz w:val="24"/>
              </w:rPr>
              <w:t xml:space="preserve">Найменший ріст зарплати на підприємствах </w:t>
            </w:r>
            <w:proofErr w:type="spellStart"/>
            <w:r w:rsidRPr="00DA3E60">
              <w:rPr>
                <w:sz w:val="24"/>
              </w:rPr>
              <w:t>Піщанського</w:t>
            </w:r>
            <w:proofErr w:type="spellEnd"/>
            <w:r w:rsidRPr="00DA3E60">
              <w:rPr>
                <w:sz w:val="24"/>
              </w:rPr>
              <w:t xml:space="preserve"> - на 6%, (становить 6484 грн.), </w:t>
            </w:r>
            <w:proofErr w:type="spellStart"/>
            <w:r w:rsidRPr="00DA3E60">
              <w:rPr>
                <w:sz w:val="24"/>
              </w:rPr>
              <w:t>Мурованокуриловецького</w:t>
            </w:r>
            <w:proofErr w:type="spellEnd"/>
            <w:r w:rsidRPr="00DA3E60">
              <w:rPr>
                <w:sz w:val="24"/>
              </w:rPr>
              <w:t xml:space="preserve"> - на 17,4% (6471 грн.), Гайсинського - на 19,6% (7601 грн.) та </w:t>
            </w:r>
            <w:proofErr w:type="spellStart"/>
            <w:r w:rsidRPr="00DA3E60">
              <w:rPr>
                <w:sz w:val="24"/>
              </w:rPr>
              <w:t>Липовецького</w:t>
            </w:r>
            <w:proofErr w:type="spellEnd"/>
            <w:r w:rsidRPr="00DA3E60">
              <w:rPr>
                <w:sz w:val="24"/>
              </w:rPr>
              <w:t xml:space="preserve"> району - на 19,5% (6059 грн.). </w:t>
            </w:r>
          </w:p>
          <w:p w:rsidR="00F83808" w:rsidRPr="006D7BEF" w:rsidRDefault="00F83808" w:rsidP="00547C3B">
            <w:pPr>
              <w:ind w:firstLine="317"/>
              <w:jc w:val="both"/>
              <w:rPr>
                <w:sz w:val="16"/>
                <w:szCs w:val="16"/>
                <w:highlight w:val="yellow"/>
              </w:rPr>
            </w:pPr>
          </w:p>
        </w:tc>
      </w:tr>
      <w:tr w:rsidR="009543EB" w:rsidRPr="006D7BEF" w:rsidTr="008F797D">
        <w:trPr>
          <w:trHeight w:val="849"/>
        </w:trPr>
        <w:tc>
          <w:tcPr>
            <w:tcW w:w="1560" w:type="dxa"/>
            <w:shd w:val="clear" w:color="auto" w:fill="auto"/>
          </w:tcPr>
          <w:p w:rsidR="009543EB" w:rsidRPr="00A17F95" w:rsidRDefault="009543EB" w:rsidP="002D1625">
            <w:pPr>
              <w:rPr>
                <w:b/>
                <w:i/>
              </w:rPr>
            </w:pPr>
            <w:proofErr w:type="spellStart"/>
            <w:r w:rsidRPr="00A17F95">
              <w:rPr>
                <w:b/>
                <w:i/>
              </w:rPr>
              <w:lastRenderedPageBreak/>
              <w:t>Заборгова</w:t>
            </w:r>
            <w:r w:rsidR="002A44ED" w:rsidRPr="00A17F95">
              <w:rPr>
                <w:b/>
                <w:i/>
              </w:rPr>
              <w:t>-</w:t>
            </w:r>
            <w:r w:rsidRPr="00A17F95">
              <w:rPr>
                <w:b/>
                <w:i/>
              </w:rPr>
              <w:t>ність</w:t>
            </w:r>
            <w:proofErr w:type="spellEnd"/>
            <w:r w:rsidRPr="00A17F95">
              <w:rPr>
                <w:b/>
                <w:i/>
              </w:rPr>
              <w:t xml:space="preserve"> із виплати заробітної плати</w:t>
            </w:r>
          </w:p>
        </w:tc>
        <w:tc>
          <w:tcPr>
            <w:tcW w:w="9072" w:type="dxa"/>
            <w:shd w:val="clear" w:color="auto" w:fill="auto"/>
          </w:tcPr>
          <w:p w:rsidR="00A17F95" w:rsidRDefault="00A17F95" w:rsidP="00A17F95">
            <w:pPr>
              <w:ind w:firstLine="317"/>
              <w:jc w:val="both"/>
            </w:pPr>
            <w:r>
              <w:t xml:space="preserve">Відповідно до попередніх даних Головного управління статистики у Вінницькій області станом на 1 серпня 2018 року загальна сума заборгованості із заробітної плати на 27 підприємствах області (включаючи 7 економічно активних, 19 підприємств-банкрутів та 1 економічно неактивне, яке призупинило діяльність) становить в цілому 15216,2 тис. грн., в порівнянні з даними на 01.01.2018 року збільшилась на 29,3%, або на 3464,5 тис. грн. в порівнянні з 01.07.2018 року – на 7,5% або на 1055,8 тис. грн. </w:t>
            </w:r>
          </w:p>
          <w:p w:rsidR="00A17F95" w:rsidRDefault="00A17F95" w:rsidP="00A17F95">
            <w:pPr>
              <w:ind w:firstLine="317"/>
              <w:jc w:val="both"/>
            </w:pPr>
            <w:r>
              <w:t xml:space="preserve">Заборгованість економічно активних підприємств області на звітну дату становить 3712,9 тис. грн. або 24,4% від загальної суми заборгованості і в порівнянні з 01.01.2018 року зменшилась на 3,4% або на 129,9 тис. грн., а в порівнянні з 01.07.2018 року збільшилась  на 42,2% або на 1101,4 тис. грн. </w:t>
            </w:r>
          </w:p>
          <w:p w:rsidR="00A17F95" w:rsidRDefault="00A17F95" w:rsidP="00A17F95">
            <w:pPr>
              <w:ind w:firstLine="317"/>
              <w:jc w:val="both"/>
            </w:pPr>
            <w:r>
              <w:t xml:space="preserve">Сума боргу із заробітної плати на підприємствах-банкрутах області в порівнянні з даними на 01.01.2018 року збільшилась на 34,9% або на 2727,7 тис. грн., а в порівнянні з 01.07.2018 року зменшилась на 0,4% або на 45,6 тис. грн. та станом на 01.08.2018 року складає 10553,9 тис. грн. або 69,4%  від загальної суми боргу по області. </w:t>
            </w:r>
          </w:p>
          <w:p w:rsidR="00A17F95" w:rsidRDefault="00A17F95" w:rsidP="00A17F95">
            <w:pPr>
              <w:ind w:firstLine="317"/>
              <w:jc w:val="both"/>
            </w:pPr>
            <w:r>
              <w:t>Заборгованість із зарплати на економічно неактивних підприємствах (які призупинили діяльність) станом на звітну дату складає 949,4 тис. грн. або 6,2% від загальної суми боргу по області і порівнянні з 01.01.2018 року збільшилась майже в 11,5 рази або на 866,7 тис. грн., в порівнянні з 01.07.2018 року – не змінилась.</w:t>
            </w:r>
          </w:p>
          <w:p w:rsidR="005B34D6" w:rsidRPr="00A17F95" w:rsidRDefault="005B34D6" w:rsidP="001A36F3">
            <w:pPr>
              <w:ind w:firstLine="317"/>
              <w:jc w:val="both"/>
              <w:rPr>
                <w:sz w:val="16"/>
                <w:szCs w:val="16"/>
              </w:rPr>
            </w:pPr>
          </w:p>
          <w:p w:rsidR="003B45C6" w:rsidRPr="00A17F95" w:rsidRDefault="003B45C6" w:rsidP="003B45C6">
            <w:pPr>
              <w:ind w:firstLine="317"/>
              <w:jc w:val="both"/>
              <w:rPr>
                <w:b/>
              </w:rPr>
            </w:pPr>
            <w:r w:rsidRPr="00A17F95">
              <w:rPr>
                <w:b/>
              </w:rPr>
              <w:t>В розрізі адміністративно-територіальних одиниць ситуація наступна:</w:t>
            </w:r>
          </w:p>
          <w:p w:rsidR="00C571D8" w:rsidRDefault="00C571D8" w:rsidP="00C571D8">
            <w:pPr>
              <w:ind w:firstLine="317"/>
              <w:jc w:val="both"/>
            </w:pPr>
            <w:r>
              <w:t xml:space="preserve">Станом на 01.08.2018 року всю суму заборгованості із заробітної плати по області складають борги на підприємствах 8 районів: Барського, Жмеринського, </w:t>
            </w:r>
            <w:proofErr w:type="spellStart"/>
            <w:r>
              <w:t>Калинівського</w:t>
            </w:r>
            <w:proofErr w:type="spellEnd"/>
            <w:r>
              <w:t xml:space="preserve">, Могилів-Подільського, Тростянецького, Тульчинського, </w:t>
            </w:r>
            <w:proofErr w:type="spellStart"/>
            <w:r>
              <w:t>Тиврівського</w:t>
            </w:r>
            <w:proofErr w:type="spellEnd"/>
            <w:r>
              <w:t xml:space="preserve">, </w:t>
            </w:r>
            <w:proofErr w:type="spellStart"/>
            <w:r>
              <w:t>Чечельницького</w:t>
            </w:r>
            <w:proofErr w:type="spellEnd"/>
            <w:r>
              <w:t xml:space="preserve"> та 4 міст: </w:t>
            </w:r>
            <w:proofErr w:type="spellStart"/>
            <w:r>
              <w:t>м.Вінниці</w:t>
            </w:r>
            <w:proofErr w:type="spellEnd"/>
            <w:r>
              <w:t xml:space="preserve">, </w:t>
            </w:r>
            <w:proofErr w:type="spellStart"/>
            <w:r>
              <w:t>м.Жмеринки</w:t>
            </w:r>
            <w:proofErr w:type="spellEnd"/>
            <w:r>
              <w:t xml:space="preserve">, </w:t>
            </w:r>
            <w:proofErr w:type="spellStart"/>
            <w:r>
              <w:t>м.Могилів</w:t>
            </w:r>
            <w:proofErr w:type="spellEnd"/>
            <w:r>
              <w:t xml:space="preserve">-Подільського і м. </w:t>
            </w:r>
            <w:proofErr w:type="spellStart"/>
            <w:r>
              <w:t>Ладижина</w:t>
            </w:r>
            <w:proofErr w:type="spellEnd"/>
            <w:r>
              <w:t>.</w:t>
            </w:r>
          </w:p>
          <w:p w:rsidR="00C571D8" w:rsidRDefault="00C571D8" w:rsidP="00C571D8">
            <w:pPr>
              <w:ind w:firstLine="317"/>
              <w:jc w:val="both"/>
            </w:pPr>
            <w:r>
              <w:t xml:space="preserve">Протягом липня 2018 року в повному обсязі погашено заборгованість із заробітної плати в сумі 74,6 тис. грн. на підприємствах </w:t>
            </w:r>
            <w:proofErr w:type="spellStart"/>
            <w:r>
              <w:t>Крижопільського</w:t>
            </w:r>
            <w:proofErr w:type="spellEnd"/>
            <w:r>
              <w:t xml:space="preserve"> району.</w:t>
            </w:r>
          </w:p>
          <w:p w:rsidR="00C571D8" w:rsidRDefault="00C571D8" w:rsidP="00C571D8">
            <w:pPr>
              <w:ind w:firstLine="317"/>
              <w:jc w:val="both"/>
            </w:pPr>
            <w:r>
              <w:t xml:space="preserve">В порівнянні з даними на 01.07.2018 року скоротили заборгованість із заробітної плати у Жмеринському районі на 153,5 тис. грн або на 29,5% (залишок 367,0 тис. грн.), Тростянецькому районі на 112,5 тис. грн або на 13,3% (залишок 733,1 тис. грн.), </w:t>
            </w:r>
            <w:proofErr w:type="spellStart"/>
            <w:r>
              <w:t>Калинівському</w:t>
            </w:r>
            <w:proofErr w:type="spellEnd"/>
            <w:r>
              <w:t xml:space="preserve"> районі на 48,1 тис. грн. або на 15,5% (залишок 262,5 тис. грн.), Барському районі на 20,9 тис. грн або на 44,6% (залишок 39,3 тис. грн.) та у </w:t>
            </w:r>
            <w:proofErr w:type="spellStart"/>
            <w:r>
              <w:t>м.Вінниці</w:t>
            </w:r>
            <w:proofErr w:type="spellEnd"/>
            <w:r>
              <w:t xml:space="preserve"> на 53,6 тис. грн або на 0,9% (залишок 5952,4 тис. грн.) і у </w:t>
            </w:r>
            <w:proofErr w:type="spellStart"/>
            <w:r>
              <w:t>м.Ладижині</w:t>
            </w:r>
            <w:proofErr w:type="spellEnd"/>
            <w:r>
              <w:t xml:space="preserve"> на 5,6 тис. грн. або на 0,2% (залишок 2535,6 тис. грн.).</w:t>
            </w:r>
          </w:p>
          <w:p w:rsidR="00B24B4B" w:rsidRDefault="00B24B4B" w:rsidP="00B24B4B">
            <w:pPr>
              <w:ind w:firstLine="317"/>
              <w:jc w:val="both"/>
            </w:pPr>
            <w:r>
              <w:t xml:space="preserve">Разом з тим, протягом липня 2018 року наростили борги у </w:t>
            </w:r>
            <w:proofErr w:type="spellStart"/>
            <w:r>
              <w:t>Тиврівському</w:t>
            </w:r>
            <w:proofErr w:type="spellEnd"/>
            <w:r>
              <w:t xml:space="preserve"> районі на </w:t>
            </w:r>
            <w:r>
              <w:lastRenderedPageBreak/>
              <w:t>1280,6 тис. грн або в 1,8 рази (станом на 01.08.2018 року борг становить 2870,9 тис. грн.) та Могилів-Подільському районі на 244,0 тис. грн або на 29,7% (1066,1 тис. грн.).</w:t>
            </w:r>
          </w:p>
          <w:p w:rsidR="00B24B4B" w:rsidRDefault="00B24B4B" w:rsidP="00B24B4B">
            <w:pPr>
              <w:ind w:firstLine="317"/>
              <w:jc w:val="both"/>
            </w:pPr>
            <w:r>
              <w:t>В липні 2018 року залишилась незмінною сума боргів у Тульчинському(230,4 тис.</w:t>
            </w:r>
            <w:r w:rsidR="00DF6D16">
              <w:t xml:space="preserve"> </w:t>
            </w:r>
            <w:r>
              <w:t xml:space="preserve">грн.) і </w:t>
            </w:r>
            <w:proofErr w:type="spellStart"/>
            <w:r>
              <w:t>Чечельницькому</w:t>
            </w:r>
            <w:proofErr w:type="spellEnd"/>
            <w:r>
              <w:t xml:space="preserve"> (110,5 тис.</w:t>
            </w:r>
            <w:r w:rsidR="00DF6D16">
              <w:t xml:space="preserve"> </w:t>
            </w:r>
            <w:r>
              <w:t>грн.) районах та у м.</w:t>
            </w:r>
            <w:r w:rsidR="00DF6D16">
              <w:t xml:space="preserve"> </w:t>
            </w:r>
            <w:r>
              <w:t>Жмеринка (956,2 тис.</w:t>
            </w:r>
            <w:r w:rsidR="00DF6D16">
              <w:t xml:space="preserve"> </w:t>
            </w:r>
            <w:r>
              <w:t>грн.) і м.</w:t>
            </w:r>
            <w:r w:rsidR="00DF6D16">
              <w:t xml:space="preserve"> </w:t>
            </w:r>
            <w:r>
              <w:t>Могилів-Подільський (92,2 тис.</w:t>
            </w:r>
            <w:r w:rsidR="00DF6D16">
              <w:t xml:space="preserve"> </w:t>
            </w:r>
            <w:r>
              <w:t>грн.).</w:t>
            </w:r>
          </w:p>
          <w:p w:rsidR="00B24B4B" w:rsidRDefault="00B24B4B" w:rsidP="00B24B4B">
            <w:pPr>
              <w:ind w:firstLine="317"/>
              <w:jc w:val="both"/>
            </w:pPr>
            <w:r>
              <w:t>Станом на 01.08.2018 року у загальній сумі боргу із заробітної плати в цілому по області основну частку складають борги у містах Вінниці – 39,1% (5952,4 тис.</w:t>
            </w:r>
            <w:r w:rsidR="00DF6D16">
              <w:t xml:space="preserve"> </w:t>
            </w:r>
            <w:r>
              <w:t xml:space="preserve">грн.) і </w:t>
            </w:r>
            <w:proofErr w:type="spellStart"/>
            <w:r>
              <w:t>Ладижині</w:t>
            </w:r>
            <w:proofErr w:type="spellEnd"/>
            <w:r>
              <w:t xml:space="preserve"> – 16,7% (2535,6 тис.</w:t>
            </w:r>
            <w:r w:rsidR="00DF6D16">
              <w:t xml:space="preserve"> </w:t>
            </w:r>
            <w:r>
              <w:t xml:space="preserve">грн.) та у </w:t>
            </w:r>
            <w:proofErr w:type="spellStart"/>
            <w:r>
              <w:t>Тиврівському</w:t>
            </w:r>
            <w:proofErr w:type="spellEnd"/>
            <w:r>
              <w:t xml:space="preserve"> районі – 18,9% (2870,9 тис.</w:t>
            </w:r>
            <w:r w:rsidR="00DF6D16">
              <w:t xml:space="preserve"> </w:t>
            </w:r>
            <w:r>
              <w:t>грн.). Борг зазначених 3 адміністративних одиниць (11358,9 тис.</w:t>
            </w:r>
            <w:r w:rsidR="00DF6D16">
              <w:t xml:space="preserve"> </w:t>
            </w:r>
            <w:r>
              <w:t>грн.) становить 74,7% від суми боргу із заробітної плати в цілому по області.</w:t>
            </w:r>
          </w:p>
          <w:p w:rsidR="00B24B4B" w:rsidRDefault="00B24B4B" w:rsidP="00B24B4B">
            <w:pPr>
              <w:ind w:firstLine="317"/>
              <w:jc w:val="both"/>
            </w:pPr>
            <w:r>
              <w:t>На економічно активних підприємствах  станом на 01.07.2018 року відсутні борги у 25 районах та у 5 містах обласного значення.</w:t>
            </w:r>
          </w:p>
          <w:p w:rsidR="004E3C5A" w:rsidRDefault="004E3C5A" w:rsidP="006058B3">
            <w:pPr>
              <w:ind w:firstLine="317"/>
              <w:jc w:val="both"/>
            </w:pPr>
            <w:r w:rsidRPr="004E3C5A">
              <w:t xml:space="preserve">На звітну дату допущено борг у 2 районах, а саме: у </w:t>
            </w:r>
            <w:proofErr w:type="spellStart"/>
            <w:r w:rsidRPr="004E3C5A">
              <w:t>Тиврівському</w:t>
            </w:r>
            <w:proofErr w:type="spellEnd"/>
            <w:r w:rsidRPr="004E3C5A">
              <w:t xml:space="preserve"> – 2870,9 тис.</w:t>
            </w:r>
            <w:r>
              <w:t xml:space="preserve"> </w:t>
            </w:r>
            <w:r w:rsidRPr="004E3C5A">
              <w:t>грн. (в порівнянні з даними на  01.07.2018 року збільшився на 1280,6 тис.</w:t>
            </w:r>
            <w:r>
              <w:t xml:space="preserve"> </w:t>
            </w:r>
            <w:r w:rsidRPr="004E3C5A">
              <w:t xml:space="preserve">грн. або в 1,8 рази) та </w:t>
            </w:r>
            <w:proofErr w:type="spellStart"/>
            <w:r w:rsidRPr="004E3C5A">
              <w:t>Калинівському</w:t>
            </w:r>
            <w:proofErr w:type="spellEnd"/>
            <w:r w:rsidRPr="004E3C5A">
              <w:t xml:space="preserve"> – 262,5 тис.</w:t>
            </w:r>
            <w:r>
              <w:t xml:space="preserve"> </w:t>
            </w:r>
            <w:r w:rsidRPr="004E3C5A">
              <w:t>грн. (в порівнянні з 01.07.2018 року – зменшився на 48,1 тис.</w:t>
            </w:r>
            <w:r>
              <w:t xml:space="preserve"> </w:t>
            </w:r>
            <w:r w:rsidRPr="004E3C5A">
              <w:t>грн. або на 15,5%), а також у м.</w:t>
            </w:r>
            <w:r>
              <w:t xml:space="preserve"> </w:t>
            </w:r>
            <w:r w:rsidRPr="004E3C5A">
              <w:t>Вінниця – 579,5 тис.</w:t>
            </w:r>
            <w:r>
              <w:t xml:space="preserve"> </w:t>
            </w:r>
            <w:r w:rsidRPr="004E3C5A">
              <w:t>грн. (до 01.07.2018 року - зменшився на 56,5 тис.</w:t>
            </w:r>
            <w:r>
              <w:t xml:space="preserve"> </w:t>
            </w:r>
            <w:r w:rsidRPr="004E3C5A">
              <w:t>грн. або на 8,9%).</w:t>
            </w:r>
          </w:p>
          <w:p w:rsidR="00662375" w:rsidRPr="006D7BEF" w:rsidRDefault="00662375" w:rsidP="004E3C5A">
            <w:pPr>
              <w:ind w:firstLine="317"/>
              <w:jc w:val="both"/>
              <w:rPr>
                <w:sz w:val="16"/>
                <w:szCs w:val="16"/>
                <w:highlight w:val="yellow"/>
              </w:rPr>
            </w:pPr>
          </w:p>
        </w:tc>
      </w:tr>
      <w:tr w:rsidR="009543EB" w:rsidRPr="006D7BEF" w:rsidTr="00571520">
        <w:trPr>
          <w:trHeight w:val="100"/>
        </w:trPr>
        <w:tc>
          <w:tcPr>
            <w:tcW w:w="10632" w:type="dxa"/>
            <w:gridSpan w:val="2"/>
            <w:tcBorders>
              <w:left w:val="nil"/>
              <w:right w:val="nil"/>
            </w:tcBorders>
          </w:tcPr>
          <w:p w:rsidR="009543EB" w:rsidRPr="00AF5BB4" w:rsidRDefault="009543EB" w:rsidP="00916D05">
            <w:pPr>
              <w:spacing w:before="120" w:after="120"/>
              <w:jc w:val="center"/>
            </w:pPr>
            <w:r w:rsidRPr="00AF5BB4">
              <w:rPr>
                <w:b/>
                <w:iCs/>
              </w:rPr>
              <w:lastRenderedPageBreak/>
              <w:t>РОЗРАХУНКИ ЗА ЕНЕРГОНОСІЇ</w:t>
            </w:r>
          </w:p>
        </w:tc>
      </w:tr>
      <w:tr w:rsidR="008159E1" w:rsidRPr="006D7BEF" w:rsidTr="008F797D">
        <w:trPr>
          <w:trHeight w:val="100"/>
        </w:trPr>
        <w:tc>
          <w:tcPr>
            <w:tcW w:w="1560" w:type="dxa"/>
          </w:tcPr>
          <w:p w:rsidR="008159E1" w:rsidRPr="00AF5BB4" w:rsidRDefault="008159E1" w:rsidP="008159E1">
            <w:pPr>
              <w:pStyle w:val="310"/>
              <w:snapToGrid w:val="0"/>
              <w:jc w:val="left"/>
              <w:rPr>
                <w:rFonts w:cs="Times New Roman"/>
                <w:b/>
                <w:i/>
                <w:sz w:val="24"/>
              </w:rPr>
            </w:pPr>
            <w:r w:rsidRPr="00AF5BB4">
              <w:rPr>
                <w:rFonts w:cs="Times New Roman"/>
                <w:b/>
                <w:i/>
                <w:iCs/>
                <w:sz w:val="24"/>
              </w:rPr>
              <w:t xml:space="preserve">Розрахунки за </w:t>
            </w:r>
            <w:proofErr w:type="spellStart"/>
            <w:r w:rsidRPr="00AF5BB4">
              <w:rPr>
                <w:rFonts w:cs="Times New Roman"/>
                <w:b/>
                <w:i/>
                <w:iCs/>
                <w:sz w:val="24"/>
              </w:rPr>
              <w:t>електро</w:t>
            </w:r>
            <w:proofErr w:type="spellEnd"/>
            <w:r w:rsidRPr="00AF5BB4">
              <w:rPr>
                <w:rFonts w:cs="Times New Roman"/>
                <w:b/>
                <w:i/>
                <w:iCs/>
                <w:sz w:val="24"/>
              </w:rPr>
              <w:t>-енергію</w:t>
            </w:r>
          </w:p>
        </w:tc>
        <w:tc>
          <w:tcPr>
            <w:tcW w:w="9072" w:type="dxa"/>
          </w:tcPr>
          <w:p w:rsidR="00AF5BB4" w:rsidRPr="00FD5974" w:rsidRDefault="00AF5BB4" w:rsidP="00AF5BB4">
            <w:pPr>
              <w:snapToGrid w:val="0"/>
              <w:ind w:firstLine="317"/>
              <w:jc w:val="both"/>
            </w:pPr>
            <w:r w:rsidRPr="0022239A">
              <w:t>Рівень оплати за електроенергію споживачами області при нормативних втратах електроенергії за</w:t>
            </w:r>
            <w:r>
              <w:t xml:space="preserve"> січень-липень</w:t>
            </w:r>
            <w:r w:rsidRPr="0022239A">
              <w:t xml:space="preserve"> 201</w:t>
            </w:r>
            <w:r>
              <w:t>8</w:t>
            </w:r>
            <w:r w:rsidRPr="0022239A">
              <w:t xml:space="preserve"> р</w:t>
            </w:r>
            <w:r>
              <w:t>о</w:t>
            </w:r>
            <w:r w:rsidRPr="0022239A">
              <w:t>к</w:t>
            </w:r>
            <w:r>
              <w:t>у</w:t>
            </w:r>
            <w:r w:rsidRPr="0022239A">
              <w:t xml:space="preserve"> склав </w:t>
            </w:r>
            <w:r>
              <w:t>104</w:t>
            </w:r>
            <w:r w:rsidRPr="00D46D03">
              <w:t>,</w:t>
            </w:r>
            <w:r>
              <w:t>7</w:t>
            </w:r>
            <w:r w:rsidRPr="00D46D03">
              <w:t>%,</w:t>
            </w:r>
            <w:r w:rsidRPr="0022239A">
              <w:t xml:space="preserve"> за</w:t>
            </w:r>
            <w:r>
              <w:t xml:space="preserve"> відповідний період</w:t>
            </w:r>
            <w:r w:rsidRPr="0022239A">
              <w:t xml:space="preserve"> 201</w:t>
            </w:r>
            <w:r>
              <w:t>7</w:t>
            </w:r>
            <w:r w:rsidRPr="0022239A">
              <w:t xml:space="preserve"> р</w:t>
            </w:r>
            <w:r>
              <w:t>о</w:t>
            </w:r>
            <w:r w:rsidRPr="0022239A">
              <w:t>к</w:t>
            </w:r>
            <w:r>
              <w:t>у</w:t>
            </w:r>
            <w:r w:rsidRPr="0022239A">
              <w:t xml:space="preserve"> цей показник становив </w:t>
            </w:r>
            <w:r>
              <w:t>104</w:t>
            </w:r>
            <w:r w:rsidRPr="00FD5974">
              <w:t>,</w:t>
            </w:r>
            <w:r>
              <w:t>1</w:t>
            </w:r>
            <w:r w:rsidRPr="00FD5974">
              <w:t>%</w:t>
            </w:r>
            <w:r w:rsidRPr="0022239A">
              <w:t>. Заборгованість за електроенергію</w:t>
            </w:r>
            <w:r>
              <w:t>,</w:t>
            </w:r>
            <w:r w:rsidRPr="0022239A">
              <w:t xml:space="preserve"> з урахуванням боргів минулих років</w:t>
            </w:r>
            <w:r>
              <w:t>,</w:t>
            </w:r>
            <w:r w:rsidRPr="0022239A">
              <w:t xml:space="preserve"> з</w:t>
            </w:r>
            <w:r>
              <w:t>мен</w:t>
            </w:r>
            <w:r w:rsidRPr="0022239A">
              <w:t xml:space="preserve">шилась на </w:t>
            </w:r>
            <w:r>
              <w:t>14</w:t>
            </w:r>
            <w:r w:rsidRPr="0022239A">
              <w:t>,</w:t>
            </w:r>
            <w:r>
              <w:t>9</w:t>
            </w:r>
            <w:r w:rsidRPr="0022239A">
              <w:t xml:space="preserve"> млн. грн</w:t>
            </w:r>
            <w:r>
              <w:t>.</w:t>
            </w:r>
            <w:r w:rsidRPr="0022239A">
              <w:t xml:space="preserve"> або на </w:t>
            </w:r>
            <w:r>
              <w:t>6</w:t>
            </w:r>
            <w:r w:rsidRPr="0022239A">
              <w:t>,</w:t>
            </w:r>
            <w:r>
              <w:t>8</w:t>
            </w:r>
            <w:r w:rsidRPr="0022239A">
              <w:t xml:space="preserve">% і станом на 1 </w:t>
            </w:r>
            <w:r>
              <w:t xml:space="preserve">серпня </w:t>
            </w:r>
            <w:r w:rsidRPr="0022239A">
              <w:t>201</w:t>
            </w:r>
            <w:r>
              <w:t>8</w:t>
            </w:r>
            <w:r w:rsidRPr="0022239A">
              <w:t xml:space="preserve"> року становить </w:t>
            </w:r>
            <w:r>
              <w:t>204</w:t>
            </w:r>
            <w:r w:rsidRPr="0022239A">
              <w:t>,</w:t>
            </w:r>
            <w:r>
              <w:t>2</w:t>
            </w:r>
            <w:r w:rsidRPr="0022239A">
              <w:t xml:space="preserve"> млн. грн. </w:t>
            </w:r>
          </w:p>
          <w:p w:rsidR="00AF5BB4" w:rsidRPr="00FD5974" w:rsidRDefault="00AF5BB4" w:rsidP="00AF5BB4">
            <w:pPr>
              <w:pStyle w:val="a5"/>
              <w:ind w:firstLine="317"/>
              <w:rPr>
                <w:b w:val="0"/>
                <w:sz w:val="24"/>
              </w:rPr>
            </w:pPr>
            <w:r w:rsidRPr="00FD5974">
              <w:rPr>
                <w:b w:val="0"/>
                <w:sz w:val="24"/>
              </w:rPr>
              <w:t>При цьому:</w:t>
            </w:r>
          </w:p>
          <w:p w:rsidR="00AF5BB4" w:rsidRPr="00FD5974" w:rsidRDefault="00AF5BB4" w:rsidP="00AF5BB4">
            <w:pPr>
              <w:pStyle w:val="a5"/>
              <w:numPr>
                <w:ilvl w:val="0"/>
                <w:numId w:val="5"/>
              </w:numPr>
              <w:tabs>
                <w:tab w:val="clear" w:pos="643"/>
                <w:tab w:val="num" w:pos="601"/>
              </w:tabs>
              <w:ind w:left="0" w:firstLine="317"/>
              <w:rPr>
                <w:b w:val="0"/>
                <w:sz w:val="24"/>
              </w:rPr>
            </w:pPr>
            <w:r w:rsidRPr="00FD5974">
              <w:rPr>
                <w:b w:val="0"/>
                <w:sz w:val="24"/>
              </w:rPr>
              <w:t>заборгованість установ, що фінансуються з державного бюджету з початку року з</w:t>
            </w:r>
            <w:r>
              <w:rPr>
                <w:b w:val="0"/>
                <w:sz w:val="24"/>
              </w:rPr>
              <w:t>біль</w:t>
            </w:r>
            <w:r w:rsidRPr="00FD5974">
              <w:rPr>
                <w:b w:val="0"/>
                <w:sz w:val="24"/>
              </w:rPr>
              <w:t xml:space="preserve">шилась на </w:t>
            </w:r>
            <w:r>
              <w:rPr>
                <w:b w:val="0"/>
                <w:sz w:val="24"/>
              </w:rPr>
              <w:t>0</w:t>
            </w:r>
            <w:r w:rsidRPr="00FD5974">
              <w:rPr>
                <w:b w:val="0"/>
                <w:sz w:val="24"/>
              </w:rPr>
              <w:t>,</w:t>
            </w:r>
            <w:r>
              <w:rPr>
                <w:b w:val="0"/>
                <w:sz w:val="24"/>
              </w:rPr>
              <w:t>8 млн. грн (на 41,2%)</w:t>
            </w:r>
            <w:r w:rsidRPr="00FD5974">
              <w:rPr>
                <w:b w:val="0"/>
                <w:sz w:val="24"/>
              </w:rPr>
              <w:t xml:space="preserve">, борг становить </w:t>
            </w:r>
            <w:r>
              <w:rPr>
                <w:b w:val="0"/>
                <w:sz w:val="24"/>
              </w:rPr>
              <w:t>2</w:t>
            </w:r>
            <w:r w:rsidRPr="00FD5974">
              <w:rPr>
                <w:b w:val="0"/>
                <w:sz w:val="24"/>
              </w:rPr>
              <w:t>,</w:t>
            </w:r>
            <w:r>
              <w:rPr>
                <w:b w:val="0"/>
                <w:sz w:val="24"/>
              </w:rPr>
              <w:t>7 млн. грн</w:t>
            </w:r>
            <w:r w:rsidRPr="00FD5974">
              <w:rPr>
                <w:b w:val="0"/>
                <w:sz w:val="24"/>
              </w:rPr>
              <w:t>;</w:t>
            </w:r>
          </w:p>
          <w:p w:rsidR="00AF5BB4" w:rsidRPr="00FD5974" w:rsidRDefault="00AF5BB4" w:rsidP="00AF5BB4">
            <w:pPr>
              <w:pStyle w:val="a5"/>
              <w:numPr>
                <w:ilvl w:val="0"/>
                <w:numId w:val="5"/>
              </w:numPr>
              <w:tabs>
                <w:tab w:val="clear" w:pos="643"/>
                <w:tab w:val="num" w:pos="601"/>
              </w:tabs>
              <w:ind w:left="0" w:firstLine="317"/>
              <w:rPr>
                <w:b w:val="0"/>
                <w:sz w:val="24"/>
              </w:rPr>
            </w:pPr>
            <w:r w:rsidRPr="00FD5974">
              <w:rPr>
                <w:b w:val="0"/>
                <w:sz w:val="24"/>
              </w:rPr>
              <w:t>заборгованість установ, що фінансуються з місцевого бюджету з</w:t>
            </w:r>
            <w:r>
              <w:rPr>
                <w:b w:val="0"/>
                <w:sz w:val="24"/>
              </w:rPr>
              <w:t>біль</w:t>
            </w:r>
            <w:r w:rsidRPr="00FD5974">
              <w:rPr>
                <w:b w:val="0"/>
                <w:sz w:val="24"/>
              </w:rPr>
              <w:t>шилась з початку року</w:t>
            </w:r>
            <w:r>
              <w:rPr>
                <w:b w:val="0"/>
                <w:sz w:val="24"/>
              </w:rPr>
              <w:t xml:space="preserve"> </w:t>
            </w:r>
            <w:r w:rsidRPr="00FD5974">
              <w:rPr>
                <w:b w:val="0"/>
                <w:sz w:val="24"/>
              </w:rPr>
              <w:t xml:space="preserve">на </w:t>
            </w:r>
            <w:r>
              <w:rPr>
                <w:b w:val="0"/>
                <w:sz w:val="24"/>
              </w:rPr>
              <w:t>0</w:t>
            </w:r>
            <w:r w:rsidRPr="00FD5974">
              <w:rPr>
                <w:b w:val="0"/>
                <w:sz w:val="24"/>
              </w:rPr>
              <w:t>,</w:t>
            </w:r>
            <w:r>
              <w:rPr>
                <w:b w:val="0"/>
                <w:sz w:val="24"/>
              </w:rPr>
              <w:t>74 млн. грн (з 50 тис грн), борг становить 0,79</w:t>
            </w:r>
            <w:r w:rsidRPr="00FD5974">
              <w:rPr>
                <w:b w:val="0"/>
                <w:sz w:val="24"/>
              </w:rPr>
              <w:t xml:space="preserve"> </w:t>
            </w:r>
            <w:r>
              <w:rPr>
                <w:b w:val="0"/>
                <w:sz w:val="24"/>
              </w:rPr>
              <w:t>млн. грн</w:t>
            </w:r>
            <w:r w:rsidRPr="00FD5974">
              <w:rPr>
                <w:b w:val="0"/>
                <w:sz w:val="24"/>
              </w:rPr>
              <w:t>;</w:t>
            </w:r>
          </w:p>
          <w:p w:rsidR="00AF5BB4" w:rsidRPr="00F70168" w:rsidRDefault="00AF5BB4" w:rsidP="00AF5BB4">
            <w:pPr>
              <w:pStyle w:val="a5"/>
              <w:numPr>
                <w:ilvl w:val="0"/>
                <w:numId w:val="5"/>
              </w:numPr>
              <w:tabs>
                <w:tab w:val="clear" w:pos="643"/>
                <w:tab w:val="num" w:pos="601"/>
              </w:tabs>
              <w:ind w:left="0" w:firstLine="317"/>
              <w:rPr>
                <w:b w:val="0"/>
                <w:sz w:val="24"/>
              </w:rPr>
            </w:pPr>
            <w:r w:rsidRPr="00FD5974">
              <w:rPr>
                <w:b w:val="0"/>
                <w:sz w:val="24"/>
              </w:rPr>
              <w:t xml:space="preserve">заборгованість бюджетів по субсидіях та пільгах населенню порівняно з початком року </w:t>
            </w:r>
            <w:r>
              <w:rPr>
                <w:b w:val="0"/>
                <w:sz w:val="24"/>
              </w:rPr>
              <w:t>зменш</w:t>
            </w:r>
            <w:r w:rsidRPr="00FD5974">
              <w:rPr>
                <w:b w:val="0"/>
                <w:sz w:val="24"/>
              </w:rPr>
              <w:t>илась</w:t>
            </w:r>
            <w:r>
              <w:rPr>
                <w:b w:val="0"/>
                <w:sz w:val="24"/>
              </w:rPr>
              <w:t xml:space="preserve"> </w:t>
            </w:r>
            <w:r w:rsidRPr="00FD5974">
              <w:rPr>
                <w:b w:val="0"/>
                <w:sz w:val="24"/>
              </w:rPr>
              <w:t xml:space="preserve">на </w:t>
            </w:r>
            <w:r>
              <w:rPr>
                <w:b w:val="0"/>
                <w:sz w:val="24"/>
              </w:rPr>
              <w:t>43,6</w:t>
            </w:r>
            <w:r w:rsidRPr="00FD5974">
              <w:rPr>
                <w:b w:val="0"/>
                <w:sz w:val="24"/>
              </w:rPr>
              <w:t xml:space="preserve"> млн.</w:t>
            </w:r>
            <w:r>
              <w:rPr>
                <w:b w:val="0"/>
                <w:sz w:val="24"/>
              </w:rPr>
              <w:t xml:space="preserve"> </w:t>
            </w:r>
            <w:r w:rsidRPr="00FD5974">
              <w:rPr>
                <w:b w:val="0"/>
                <w:sz w:val="24"/>
              </w:rPr>
              <w:t>грн (</w:t>
            </w:r>
            <w:r>
              <w:rPr>
                <w:b w:val="0"/>
                <w:sz w:val="24"/>
              </w:rPr>
              <w:t>на</w:t>
            </w:r>
            <w:r w:rsidRPr="00FD5974">
              <w:rPr>
                <w:b w:val="0"/>
                <w:sz w:val="24"/>
              </w:rPr>
              <w:t xml:space="preserve"> </w:t>
            </w:r>
            <w:r>
              <w:rPr>
                <w:b w:val="0"/>
                <w:sz w:val="24"/>
              </w:rPr>
              <w:t>71,7%</w:t>
            </w:r>
            <w:r w:rsidRPr="00FD5974">
              <w:rPr>
                <w:b w:val="0"/>
                <w:sz w:val="24"/>
              </w:rPr>
              <w:t>)</w:t>
            </w:r>
            <w:r>
              <w:rPr>
                <w:b w:val="0"/>
                <w:sz w:val="24"/>
              </w:rPr>
              <w:t xml:space="preserve">, </w:t>
            </w:r>
            <w:r w:rsidRPr="00FD5974">
              <w:rPr>
                <w:b w:val="0"/>
                <w:sz w:val="24"/>
              </w:rPr>
              <w:t xml:space="preserve">борг становить </w:t>
            </w:r>
            <w:r>
              <w:rPr>
                <w:b w:val="0"/>
                <w:sz w:val="24"/>
              </w:rPr>
              <w:t>17</w:t>
            </w:r>
            <w:r w:rsidRPr="00FD5974">
              <w:rPr>
                <w:b w:val="0"/>
                <w:sz w:val="24"/>
              </w:rPr>
              <w:t>,</w:t>
            </w:r>
            <w:r>
              <w:rPr>
                <w:b w:val="0"/>
                <w:sz w:val="24"/>
              </w:rPr>
              <w:t>2</w:t>
            </w:r>
            <w:r w:rsidRPr="00FD5974">
              <w:rPr>
                <w:b w:val="0"/>
                <w:sz w:val="24"/>
              </w:rPr>
              <w:t xml:space="preserve"> млн.</w:t>
            </w:r>
            <w:r>
              <w:rPr>
                <w:b w:val="0"/>
                <w:sz w:val="24"/>
              </w:rPr>
              <w:t xml:space="preserve"> </w:t>
            </w:r>
            <w:r w:rsidRPr="00FD5974">
              <w:rPr>
                <w:b w:val="0"/>
                <w:sz w:val="24"/>
              </w:rPr>
              <w:t>грн</w:t>
            </w:r>
            <w:r>
              <w:rPr>
                <w:b w:val="0"/>
                <w:sz w:val="24"/>
              </w:rPr>
              <w:t>.</w:t>
            </w:r>
          </w:p>
          <w:p w:rsidR="00AF5BB4" w:rsidRDefault="00AF5BB4" w:rsidP="00AF5BB4">
            <w:pPr>
              <w:snapToGrid w:val="0"/>
              <w:ind w:firstLine="317"/>
              <w:jc w:val="both"/>
            </w:pPr>
            <w:r>
              <w:t>Р</w:t>
            </w:r>
            <w:r w:rsidRPr="00FD5974">
              <w:t>івень оплати</w:t>
            </w:r>
            <w:r>
              <w:t xml:space="preserve"> за січень-червень 2018 року</w:t>
            </w:r>
            <w:r w:rsidRPr="00FD5974">
              <w:t xml:space="preserve"> при нормативних</w:t>
            </w:r>
            <w:r>
              <w:t xml:space="preserve"> втратах</w:t>
            </w:r>
            <w:r w:rsidRPr="00FD5974">
              <w:t xml:space="preserve"> </w:t>
            </w:r>
            <w:r>
              <w:t>у всіх районах склавс</w:t>
            </w:r>
            <w:r w:rsidRPr="00FD5974">
              <w:t>я</w:t>
            </w:r>
            <w:r>
              <w:t xml:space="preserve"> вище </w:t>
            </w:r>
            <w:r w:rsidRPr="00FD5974">
              <w:t>100%. Найвищий рівень оплати в наступних районах:</w:t>
            </w:r>
            <w:r>
              <w:t xml:space="preserve"> </w:t>
            </w:r>
            <w:proofErr w:type="spellStart"/>
            <w:r>
              <w:t>Чечельницькому</w:t>
            </w:r>
            <w:proofErr w:type="spellEnd"/>
            <w:r>
              <w:t xml:space="preserve"> (115,9%), </w:t>
            </w:r>
            <w:proofErr w:type="spellStart"/>
            <w:r>
              <w:t>Мурованокуриловець</w:t>
            </w:r>
            <w:r w:rsidRPr="00FD5974">
              <w:t>кому</w:t>
            </w:r>
            <w:proofErr w:type="spellEnd"/>
            <w:r>
              <w:t xml:space="preserve"> (114,8%) та Чернівецькому (114,0%)</w:t>
            </w:r>
            <w:r w:rsidRPr="00FD5974">
              <w:t>.</w:t>
            </w:r>
          </w:p>
          <w:p w:rsidR="00AE2749" w:rsidRPr="006D7BEF" w:rsidRDefault="00AE2749" w:rsidP="00AF5BB4">
            <w:pPr>
              <w:snapToGrid w:val="0"/>
              <w:ind w:firstLine="317"/>
              <w:jc w:val="both"/>
              <w:rPr>
                <w:b/>
                <w:color w:val="FF0000"/>
                <w:sz w:val="16"/>
                <w:szCs w:val="16"/>
                <w:highlight w:val="yellow"/>
              </w:rPr>
            </w:pPr>
          </w:p>
        </w:tc>
      </w:tr>
      <w:tr w:rsidR="008159E1" w:rsidRPr="006D7BEF" w:rsidTr="008F797D">
        <w:trPr>
          <w:trHeight w:val="274"/>
        </w:trPr>
        <w:tc>
          <w:tcPr>
            <w:tcW w:w="1560" w:type="dxa"/>
          </w:tcPr>
          <w:p w:rsidR="008159E1" w:rsidRPr="00AF5BB4" w:rsidRDefault="008159E1" w:rsidP="00857BAB">
            <w:pPr>
              <w:pStyle w:val="22"/>
              <w:snapToGrid w:val="0"/>
              <w:ind w:firstLine="0"/>
              <w:jc w:val="left"/>
              <w:rPr>
                <w:b/>
                <w:i/>
                <w:iCs/>
                <w:sz w:val="24"/>
              </w:rPr>
            </w:pPr>
            <w:r w:rsidRPr="00AF5BB4">
              <w:rPr>
                <w:b/>
                <w:i/>
                <w:iCs/>
                <w:sz w:val="24"/>
              </w:rPr>
              <w:t>Розрахунки за природний газ</w:t>
            </w:r>
          </w:p>
        </w:tc>
        <w:tc>
          <w:tcPr>
            <w:tcW w:w="9072" w:type="dxa"/>
            <w:shd w:val="clear" w:color="auto" w:fill="FFFFFF"/>
          </w:tcPr>
          <w:p w:rsidR="00E2059B" w:rsidRPr="006D7BEF" w:rsidRDefault="00AF5BB4" w:rsidP="00CA3FFD">
            <w:pPr>
              <w:suppressAutoHyphens/>
              <w:ind w:firstLine="317"/>
              <w:jc w:val="both"/>
              <w:rPr>
                <w:bCs/>
                <w:sz w:val="16"/>
                <w:szCs w:val="16"/>
                <w:highlight w:val="yellow"/>
              </w:rPr>
            </w:pPr>
            <w:r w:rsidRPr="00FD5974">
              <w:rPr>
                <w:bCs/>
                <w:iCs/>
              </w:rPr>
              <w:t xml:space="preserve">Рівень оплати за природний газ </w:t>
            </w:r>
            <w:r>
              <w:rPr>
                <w:bCs/>
                <w:iCs/>
              </w:rPr>
              <w:t>фактично</w:t>
            </w:r>
            <w:r>
              <w:t xml:space="preserve"> спожитий</w:t>
            </w:r>
            <w:r w:rsidRPr="00FD5974">
              <w:t xml:space="preserve"> населенням</w:t>
            </w:r>
            <w:r>
              <w:t xml:space="preserve"> </w:t>
            </w:r>
            <w:r w:rsidRPr="00FD5974">
              <w:t xml:space="preserve">та бюджетними установами області </w:t>
            </w:r>
            <w:r>
              <w:t>з</w:t>
            </w:r>
            <w:r w:rsidRPr="00FD5974">
              <w:t xml:space="preserve">а </w:t>
            </w:r>
            <w:r>
              <w:t xml:space="preserve">січень-липень </w:t>
            </w:r>
            <w:r w:rsidRPr="00FD5974">
              <w:t>201</w:t>
            </w:r>
            <w:r>
              <w:t>8</w:t>
            </w:r>
            <w:r w:rsidRPr="00FD5974">
              <w:t xml:space="preserve"> р</w:t>
            </w:r>
            <w:r>
              <w:t>о</w:t>
            </w:r>
            <w:r w:rsidRPr="00FD5974">
              <w:t>к</w:t>
            </w:r>
            <w:r>
              <w:t>у перед ПАТ «</w:t>
            </w:r>
            <w:proofErr w:type="spellStart"/>
            <w:r>
              <w:t>Вінницягаз</w:t>
            </w:r>
            <w:proofErr w:type="spellEnd"/>
            <w:r>
              <w:t xml:space="preserve"> збут»</w:t>
            </w:r>
            <w:r w:rsidRPr="00FD5974">
              <w:t xml:space="preserve"> склав </w:t>
            </w:r>
            <w:r>
              <w:t>73</w:t>
            </w:r>
            <w:r w:rsidRPr="00FD5974">
              <w:t>,</w:t>
            </w:r>
            <w:r>
              <w:t>0%</w:t>
            </w:r>
            <w:r w:rsidRPr="0022239A">
              <w:t xml:space="preserve"> за </w:t>
            </w:r>
            <w:r>
              <w:t xml:space="preserve">відповідний період </w:t>
            </w:r>
            <w:r w:rsidRPr="0022239A">
              <w:t>201</w:t>
            </w:r>
            <w:r>
              <w:t>7</w:t>
            </w:r>
            <w:r w:rsidRPr="0022239A">
              <w:t xml:space="preserve"> р</w:t>
            </w:r>
            <w:r>
              <w:t>о</w:t>
            </w:r>
            <w:r w:rsidRPr="0022239A">
              <w:t>к</w:t>
            </w:r>
            <w:r>
              <w:t>у</w:t>
            </w:r>
            <w:r w:rsidRPr="0022239A">
              <w:t xml:space="preserve"> цей показник становив </w:t>
            </w:r>
            <w:r>
              <w:t>29</w:t>
            </w:r>
            <w:r w:rsidRPr="00FD5974">
              <w:t>,</w:t>
            </w:r>
            <w:r>
              <w:t>2</w:t>
            </w:r>
            <w:r w:rsidRPr="00FD5974">
              <w:t>%</w:t>
            </w:r>
            <w:r w:rsidRPr="0022239A">
              <w:t>.</w:t>
            </w:r>
            <w:r w:rsidRPr="00FD5974">
              <w:t xml:space="preserve"> </w:t>
            </w:r>
            <w:r>
              <w:t>З</w:t>
            </w:r>
            <w:r w:rsidRPr="00FD5974">
              <w:t>агальна заборгованість</w:t>
            </w:r>
            <w:r>
              <w:t xml:space="preserve"> вказаних категорі</w:t>
            </w:r>
            <w:r w:rsidRPr="00FD5974">
              <w:rPr>
                <w:bCs/>
                <w:iCs/>
              </w:rPr>
              <w:t>й</w:t>
            </w:r>
            <w:r>
              <w:rPr>
                <w:bCs/>
                <w:iCs/>
              </w:rPr>
              <w:t xml:space="preserve"> споживачів</w:t>
            </w:r>
            <w:r>
              <w:t>,</w:t>
            </w:r>
            <w:r w:rsidRPr="00FD5974">
              <w:t xml:space="preserve"> </w:t>
            </w:r>
            <w:r w:rsidRPr="00FD5974">
              <w:rPr>
                <w:bCs/>
              </w:rPr>
              <w:t>з урахуванням боргів минулих періодів</w:t>
            </w:r>
            <w:r>
              <w:rPr>
                <w:bCs/>
              </w:rPr>
              <w:t>,</w:t>
            </w:r>
            <w:r w:rsidRPr="00FD5974">
              <w:t xml:space="preserve"> становить </w:t>
            </w:r>
            <w:r>
              <w:t xml:space="preserve">514,7 </w:t>
            </w:r>
            <w:r w:rsidRPr="00FD5974">
              <w:rPr>
                <w:bCs/>
              </w:rPr>
              <w:t>млн.</w:t>
            </w:r>
            <w:r>
              <w:rPr>
                <w:bCs/>
              </w:rPr>
              <w:t xml:space="preserve"> </w:t>
            </w:r>
            <w:r w:rsidRPr="00FD5974">
              <w:rPr>
                <w:bCs/>
              </w:rPr>
              <w:t>грн в тому числі: перед ПАТ «</w:t>
            </w:r>
            <w:proofErr w:type="spellStart"/>
            <w:r w:rsidRPr="00FD5974">
              <w:rPr>
                <w:bCs/>
              </w:rPr>
              <w:t>Вінницягаз</w:t>
            </w:r>
            <w:proofErr w:type="spellEnd"/>
            <w:r w:rsidRPr="00FD5974">
              <w:rPr>
                <w:bCs/>
              </w:rPr>
              <w:t>»</w:t>
            </w:r>
            <w:r>
              <w:rPr>
                <w:bCs/>
              </w:rPr>
              <w:t xml:space="preserve"> (з липня 2015 року не реалізовує природний газ) – 52</w:t>
            </w:r>
            <w:r w:rsidRPr="00FD5974">
              <w:rPr>
                <w:bCs/>
              </w:rPr>
              <w:t>,</w:t>
            </w:r>
            <w:r>
              <w:rPr>
                <w:bCs/>
              </w:rPr>
              <w:t>7</w:t>
            </w:r>
            <w:r w:rsidRPr="00FD5974">
              <w:rPr>
                <w:bCs/>
              </w:rPr>
              <w:t xml:space="preserve"> млн. грн та перед ТОВ «</w:t>
            </w:r>
            <w:proofErr w:type="spellStart"/>
            <w:r w:rsidRPr="00FD5974">
              <w:rPr>
                <w:bCs/>
              </w:rPr>
              <w:t>Вінницягаз</w:t>
            </w:r>
            <w:proofErr w:type="spellEnd"/>
            <w:r w:rsidRPr="00FD5974">
              <w:rPr>
                <w:bCs/>
              </w:rPr>
              <w:t xml:space="preserve"> збут» (створеним </w:t>
            </w:r>
            <w:r>
              <w:rPr>
                <w:bCs/>
              </w:rPr>
              <w:t>в</w:t>
            </w:r>
            <w:r w:rsidRPr="00FD5974">
              <w:rPr>
                <w:bCs/>
              </w:rPr>
              <w:t xml:space="preserve"> липн</w:t>
            </w:r>
            <w:r>
              <w:rPr>
                <w:bCs/>
              </w:rPr>
              <w:t>і</w:t>
            </w:r>
            <w:r w:rsidRPr="00FD5974">
              <w:rPr>
                <w:bCs/>
              </w:rPr>
              <w:t xml:space="preserve"> 2015 року) </w:t>
            </w:r>
            <w:r>
              <w:t>489,0</w:t>
            </w:r>
            <w:r w:rsidRPr="00FD5974">
              <w:t xml:space="preserve"> </w:t>
            </w:r>
            <w:r w:rsidRPr="00FD5974">
              <w:rPr>
                <w:bCs/>
              </w:rPr>
              <w:t xml:space="preserve">млн. </w:t>
            </w:r>
            <w:r>
              <w:rPr>
                <w:bCs/>
              </w:rPr>
              <w:t>грн.</w:t>
            </w:r>
            <w:r w:rsidRPr="00FD5974">
              <w:rPr>
                <w:bCs/>
              </w:rPr>
              <w:t xml:space="preserve"> Таким чином, в порівнянні з відповідним періодом минулого року загальна заборгованість </w:t>
            </w:r>
            <w:r>
              <w:rPr>
                <w:bCs/>
              </w:rPr>
              <w:t>бюджетних установ та населення зменшилась на 72,3%</w:t>
            </w:r>
            <w:r w:rsidRPr="00FD5974">
              <w:rPr>
                <w:bCs/>
              </w:rPr>
              <w:t>.</w:t>
            </w:r>
          </w:p>
          <w:p w:rsidR="00E2059B" w:rsidRPr="006D7BEF" w:rsidRDefault="00E2059B" w:rsidP="00CA3FFD">
            <w:pPr>
              <w:suppressAutoHyphens/>
              <w:ind w:firstLine="317"/>
              <w:jc w:val="both"/>
              <w:rPr>
                <w:bCs/>
                <w:sz w:val="16"/>
                <w:szCs w:val="16"/>
                <w:highlight w:val="yellow"/>
              </w:rPr>
            </w:pPr>
          </w:p>
        </w:tc>
      </w:tr>
      <w:tr w:rsidR="008159E1" w:rsidRPr="006D7BEF" w:rsidTr="008F797D">
        <w:trPr>
          <w:trHeight w:val="100"/>
        </w:trPr>
        <w:tc>
          <w:tcPr>
            <w:tcW w:w="1560" w:type="dxa"/>
          </w:tcPr>
          <w:p w:rsidR="008159E1" w:rsidRPr="00AF5BB4" w:rsidRDefault="008159E1" w:rsidP="00857BAB">
            <w:pPr>
              <w:pStyle w:val="22"/>
              <w:snapToGrid w:val="0"/>
              <w:ind w:firstLine="0"/>
              <w:jc w:val="left"/>
              <w:rPr>
                <w:b/>
                <w:i/>
                <w:iCs/>
                <w:sz w:val="24"/>
              </w:rPr>
            </w:pPr>
            <w:r w:rsidRPr="00AF5BB4">
              <w:rPr>
                <w:b/>
                <w:i/>
                <w:iCs/>
                <w:sz w:val="24"/>
              </w:rPr>
              <w:t>Розрахунки за житлово-комунальні послуги</w:t>
            </w:r>
          </w:p>
        </w:tc>
        <w:tc>
          <w:tcPr>
            <w:tcW w:w="9072" w:type="dxa"/>
          </w:tcPr>
          <w:p w:rsidR="00AF5BB4" w:rsidRPr="00FD5974" w:rsidRDefault="00AF5BB4" w:rsidP="00AF5BB4">
            <w:pPr>
              <w:suppressAutoHyphens/>
              <w:ind w:firstLine="317"/>
              <w:jc w:val="both"/>
            </w:pPr>
            <w:r w:rsidRPr="0033206B">
              <w:t>Рівень оплати за житлово-комунальні послуги</w:t>
            </w:r>
            <w:r w:rsidRPr="00FD5974">
              <w:t xml:space="preserve"> населенням області за</w:t>
            </w:r>
            <w:r>
              <w:t xml:space="preserve"> січень-червень </w:t>
            </w:r>
            <w:r w:rsidRPr="00FD5974">
              <w:t>201</w:t>
            </w:r>
            <w:r>
              <w:t xml:space="preserve">8 </w:t>
            </w:r>
            <w:r w:rsidRPr="00FD5974">
              <w:t>р</w:t>
            </w:r>
            <w:r>
              <w:t>о</w:t>
            </w:r>
            <w:r w:rsidRPr="00FD5974">
              <w:t>к</w:t>
            </w:r>
            <w:r>
              <w:t>у</w:t>
            </w:r>
            <w:r w:rsidRPr="00FD5974">
              <w:t xml:space="preserve"> становить </w:t>
            </w:r>
            <w:r>
              <w:t>83,9</w:t>
            </w:r>
            <w:r w:rsidRPr="00FD5974">
              <w:t xml:space="preserve">%, </w:t>
            </w:r>
            <w:r>
              <w:t xml:space="preserve">за відповідний період минулого року </w:t>
            </w:r>
            <w:r w:rsidRPr="00FD5974">
              <w:t xml:space="preserve">рівень оплати становив </w:t>
            </w:r>
            <w:r>
              <w:t>86,1</w:t>
            </w:r>
            <w:r w:rsidRPr="00FD5974">
              <w:t>%</w:t>
            </w:r>
            <w:r w:rsidRPr="00FF3685">
              <w:t>.</w:t>
            </w:r>
            <w:r>
              <w:t xml:space="preserve"> Заборгованість за житлово-комунальні послуги складає 233,7 млн. грн.</w:t>
            </w:r>
          </w:p>
          <w:p w:rsidR="00AF5BB4" w:rsidRPr="00FD5974" w:rsidRDefault="00AF5BB4" w:rsidP="00AF5BB4">
            <w:pPr>
              <w:suppressAutoHyphens/>
              <w:ind w:firstLine="317"/>
              <w:jc w:val="both"/>
            </w:pPr>
            <w:r w:rsidRPr="00FD5974">
              <w:t>Рівень оплати нижче 100% за житлово-ко</w:t>
            </w:r>
            <w:r>
              <w:t>мунальні послуги станом на 01.07</w:t>
            </w:r>
            <w:r w:rsidRPr="00FD5974">
              <w:t>.201</w:t>
            </w:r>
            <w:r>
              <w:t>8</w:t>
            </w:r>
            <w:r w:rsidRPr="00FD5974">
              <w:t xml:space="preserve">  року склався у</w:t>
            </w:r>
            <w:r>
              <w:t xml:space="preserve"> 25</w:t>
            </w:r>
            <w:r w:rsidRPr="00FD5974">
              <w:t xml:space="preserve"> районах </w:t>
            </w:r>
            <w:r>
              <w:t>та 5 містах обласного значення.</w:t>
            </w:r>
          </w:p>
          <w:p w:rsidR="00AF5BB4" w:rsidRDefault="00AF5BB4" w:rsidP="00AF5BB4">
            <w:pPr>
              <w:suppressAutoHyphens/>
              <w:ind w:firstLine="317"/>
              <w:jc w:val="both"/>
            </w:pPr>
            <w:r w:rsidRPr="00FD5974">
              <w:t>При цьому серед районів та міст обласного значення найнижчий рівень оплати спостерігається в:</w:t>
            </w:r>
            <w:r>
              <w:t xml:space="preserve"> </w:t>
            </w:r>
            <w:proofErr w:type="spellStart"/>
            <w:r>
              <w:t>Теплиць</w:t>
            </w:r>
            <w:r w:rsidRPr="00FD5974">
              <w:t>кому</w:t>
            </w:r>
            <w:proofErr w:type="spellEnd"/>
            <w:r>
              <w:t xml:space="preserve"> (44,0%), Тульчинсь</w:t>
            </w:r>
            <w:r w:rsidRPr="00FD5974">
              <w:t>кому</w:t>
            </w:r>
            <w:r>
              <w:t xml:space="preserve"> (52,2%) та </w:t>
            </w:r>
            <w:proofErr w:type="spellStart"/>
            <w:r>
              <w:lastRenderedPageBreak/>
              <w:t>Погребищенському</w:t>
            </w:r>
            <w:proofErr w:type="spellEnd"/>
            <w:r>
              <w:t xml:space="preserve"> </w:t>
            </w:r>
            <w:r w:rsidRPr="00FD5974">
              <w:t>(</w:t>
            </w:r>
            <w:r>
              <w:t>57,6</w:t>
            </w:r>
            <w:r w:rsidRPr="00FD5974">
              <w:t>%)</w:t>
            </w:r>
            <w:r w:rsidRPr="00DF0D4F">
              <w:t xml:space="preserve"> </w:t>
            </w:r>
            <w:r w:rsidRPr="00E84140">
              <w:t xml:space="preserve">районах. </w:t>
            </w:r>
            <w:r w:rsidRPr="00B20BF9">
              <w:t>Найвищий</w:t>
            </w:r>
            <w:r w:rsidRPr="00E84140">
              <w:t xml:space="preserve"> </w:t>
            </w:r>
            <w:r w:rsidRPr="00B20BF9">
              <w:t>рівень</w:t>
            </w:r>
            <w:r w:rsidRPr="00E84140">
              <w:t xml:space="preserve"> </w:t>
            </w:r>
            <w:r w:rsidRPr="00B20BF9">
              <w:t>розрахунків</w:t>
            </w:r>
            <w:r>
              <w:t xml:space="preserve"> в: </w:t>
            </w:r>
            <w:proofErr w:type="spellStart"/>
            <w:r>
              <w:t>Оратівському</w:t>
            </w:r>
            <w:proofErr w:type="spellEnd"/>
            <w:r>
              <w:t xml:space="preserve"> (120,9%), Хмільницькому (110,3%) районах та м. Хмільнику (105,1%).</w:t>
            </w:r>
          </w:p>
          <w:p w:rsidR="00EE0B56" w:rsidRPr="006D7BEF" w:rsidRDefault="00EE0B56" w:rsidP="00AF5BB4">
            <w:pPr>
              <w:suppressAutoHyphens/>
              <w:ind w:firstLine="317"/>
              <w:jc w:val="both"/>
              <w:rPr>
                <w:sz w:val="16"/>
                <w:szCs w:val="16"/>
                <w:highlight w:val="yellow"/>
              </w:rPr>
            </w:pPr>
          </w:p>
        </w:tc>
      </w:tr>
      <w:tr w:rsidR="008159E1" w:rsidRPr="006D7BEF" w:rsidTr="008F797D">
        <w:trPr>
          <w:trHeight w:val="100"/>
        </w:trPr>
        <w:tc>
          <w:tcPr>
            <w:tcW w:w="1560" w:type="dxa"/>
          </w:tcPr>
          <w:p w:rsidR="008159E1" w:rsidRPr="002D0C72" w:rsidRDefault="008159E1" w:rsidP="0033206B">
            <w:pPr>
              <w:pStyle w:val="22"/>
              <w:snapToGrid w:val="0"/>
              <w:ind w:firstLine="0"/>
              <w:jc w:val="left"/>
              <w:rPr>
                <w:b/>
                <w:i/>
                <w:iCs/>
                <w:sz w:val="24"/>
              </w:rPr>
            </w:pPr>
            <w:r w:rsidRPr="002D0C72">
              <w:rPr>
                <w:b/>
                <w:i/>
                <w:iCs/>
                <w:sz w:val="24"/>
              </w:rPr>
              <w:lastRenderedPageBreak/>
              <w:t>Цінові процеси на споживчому ринку області</w:t>
            </w:r>
          </w:p>
        </w:tc>
        <w:tc>
          <w:tcPr>
            <w:tcW w:w="9072" w:type="dxa"/>
          </w:tcPr>
          <w:p w:rsidR="002D0C72" w:rsidRDefault="002D0C72" w:rsidP="002D0C72">
            <w:pPr>
              <w:suppressAutoHyphens/>
              <w:ind w:firstLine="317"/>
              <w:jc w:val="both"/>
            </w:pPr>
            <w:r w:rsidRPr="00A81145">
              <w:t xml:space="preserve">Реальна цінова ситуація характеризується індексом споживчих цін, який по Вінницькій області </w:t>
            </w:r>
            <w:r>
              <w:t>у липні</w:t>
            </w:r>
            <w:r w:rsidRPr="00A81145">
              <w:t xml:space="preserve"> 201</w:t>
            </w:r>
            <w:r>
              <w:t>8</w:t>
            </w:r>
            <w:r w:rsidRPr="00A81145">
              <w:t xml:space="preserve"> року по відношенню до грудня 201</w:t>
            </w:r>
            <w:r>
              <w:t>7</w:t>
            </w:r>
            <w:r w:rsidRPr="00A81145">
              <w:t xml:space="preserve"> року становив 1</w:t>
            </w:r>
            <w:r>
              <w:t>03</w:t>
            </w:r>
            <w:r w:rsidRPr="00A81145">
              <w:t>,</w:t>
            </w:r>
            <w:r>
              <w:t>2</w:t>
            </w:r>
            <w:r w:rsidRPr="00A81145">
              <w:t>%, по Україні – 1</w:t>
            </w:r>
            <w:r>
              <w:t>03</w:t>
            </w:r>
            <w:r w:rsidRPr="00A81145">
              <w:t>,</w:t>
            </w:r>
            <w:r>
              <w:t>6</w:t>
            </w:r>
            <w:r w:rsidRPr="00A81145">
              <w:t xml:space="preserve">% </w:t>
            </w:r>
            <w:r w:rsidR="0033206B">
              <w:t>(</w:t>
            </w:r>
            <w:r w:rsidR="0033206B" w:rsidRPr="0033206B">
              <w:rPr>
                <w:i/>
              </w:rPr>
              <w:t>с</w:t>
            </w:r>
            <w:r w:rsidRPr="0033206B">
              <w:rPr>
                <w:i/>
              </w:rPr>
              <w:t>еред регіонів України за вказаним показником область зай</w:t>
            </w:r>
            <w:r w:rsidR="0033206B" w:rsidRPr="0033206B">
              <w:rPr>
                <w:i/>
              </w:rPr>
              <w:t>має</w:t>
            </w:r>
            <w:r w:rsidRPr="0033206B">
              <w:rPr>
                <w:i/>
              </w:rPr>
              <w:t xml:space="preserve"> 4 місце в рейтингу</w:t>
            </w:r>
            <w:r w:rsidR="0033206B">
              <w:t>)</w:t>
            </w:r>
            <w:r w:rsidRPr="00A81145">
              <w:t>.</w:t>
            </w:r>
          </w:p>
          <w:p w:rsidR="002D0C72" w:rsidRPr="005652AA" w:rsidRDefault="002D0C72" w:rsidP="002D0C72">
            <w:pPr>
              <w:ind w:firstLine="317"/>
              <w:jc w:val="both"/>
            </w:pPr>
            <w:r w:rsidRPr="005652AA">
              <w:t>На споживчому ринку області у липні до червня 2018 року ціни на продукти харчування та безалкогольні напої знизились на 1,6%.</w:t>
            </w:r>
          </w:p>
          <w:p w:rsidR="002D0C72" w:rsidRPr="005652AA" w:rsidRDefault="002D0C72" w:rsidP="002D0C72">
            <w:pPr>
              <w:ind w:firstLine="317"/>
              <w:jc w:val="both"/>
            </w:pPr>
            <w:r w:rsidRPr="005652AA">
              <w:t>Найбільше (відповідно на 32,7% та 25,0%) подешевшали овочі, вирощені з їхнього насіння та капуста. На 17,5% знизились ціни на картоплю, на 14,4 – на яблука, на 13,2% – на банани, на 11,5% – на кісточкові. Яйця подешевшали на 3,9%, коренеплоди, цибуля та гриби – на 1,9%, інші їстівні тваринні жири (сало) – на 1,4%, кисломолочна продукція – на 0,9%, молоко – на 0,3%.</w:t>
            </w:r>
          </w:p>
          <w:p w:rsidR="002D0C72" w:rsidRPr="005652AA" w:rsidRDefault="002D0C72" w:rsidP="002D0C72">
            <w:pPr>
              <w:ind w:firstLine="317"/>
              <w:jc w:val="both"/>
            </w:pPr>
            <w:r w:rsidRPr="005652AA">
              <w:t xml:space="preserve">Алкогольні напої, тютюнові вироби подорожчали на 0,6%, у </w:t>
            </w:r>
            <w:proofErr w:type="spellStart"/>
            <w:r w:rsidRPr="005652AA">
              <w:t>т.ч</w:t>
            </w:r>
            <w:proofErr w:type="spellEnd"/>
            <w:r w:rsidRPr="005652AA">
              <w:t>. тютюнові вироби – на 1,2%.</w:t>
            </w:r>
          </w:p>
          <w:p w:rsidR="002D0C72" w:rsidRPr="005652AA" w:rsidRDefault="002D0C72" w:rsidP="002D0C72">
            <w:pPr>
              <w:ind w:firstLine="317"/>
              <w:jc w:val="both"/>
            </w:pPr>
            <w:r w:rsidRPr="005652AA">
              <w:t xml:space="preserve">У сфері охорони здоров’я ціни підвищились на 0,5%, у </w:t>
            </w:r>
            <w:proofErr w:type="spellStart"/>
            <w:r w:rsidRPr="005652AA">
              <w:t>т.ч</w:t>
            </w:r>
            <w:proofErr w:type="spellEnd"/>
            <w:r w:rsidRPr="005652AA">
              <w:t>. фармацевтична продукція подорожчала на 0,7%.</w:t>
            </w:r>
          </w:p>
          <w:p w:rsidR="002D0C72" w:rsidRPr="005652AA" w:rsidRDefault="002D0C72" w:rsidP="002D0C72">
            <w:pPr>
              <w:ind w:firstLine="317"/>
              <w:jc w:val="both"/>
            </w:pPr>
            <w:r w:rsidRPr="005652AA">
              <w:t>Ціни (тарифи) на транспорт загалом зросли на 0,4%, при цьому вартість проїзду в автодорожньому пасажирському транспорті підвищилась на 2,0%.</w:t>
            </w:r>
          </w:p>
          <w:p w:rsidR="002D0C72" w:rsidRDefault="002D0C72" w:rsidP="002D0C72">
            <w:pPr>
              <w:suppressAutoHyphens/>
              <w:ind w:firstLine="317"/>
              <w:jc w:val="both"/>
            </w:pPr>
            <w:r w:rsidRPr="005652AA">
              <w:t>Послуги ресторанів та готелів стали дорожчими на 0,8%.</w:t>
            </w:r>
          </w:p>
          <w:p w:rsidR="0079745B" w:rsidRPr="006D7BEF" w:rsidRDefault="0079745B" w:rsidP="00785FF8">
            <w:pPr>
              <w:ind w:firstLine="317"/>
              <w:jc w:val="both"/>
              <w:rPr>
                <w:highlight w:val="yellow"/>
              </w:rPr>
            </w:pPr>
          </w:p>
        </w:tc>
      </w:tr>
      <w:tr w:rsidR="009543EB" w:rsidRPr="006D7BEF" w:rsidTr="00571520">
        <w:trPr>
          <w:trHeight w:val="100"/>
        </w:trPr>
        <w:tc>
          <w:tcPr>
            <w:tcW w:w="10632" w:type="dxa"/>
            <w:gridSpan w:val="2"/>
            <w:tcBorders>
              <w:left w:val="nil"/>
              <w:right w:val="nil"/>
            </w:tcBorders>
          </w:tcPr>
          <w:p w:rsidR="009543EB" w:rsidRPr="006D7BEF" w:rsidRDefault="009543EB" w:rsidP="006E4EA0">
            <w:pPr>
              <w:spacing w:before="120" w:after="120"/>
              <w:jc w:val="center"/>
              <w:rPr>
                <w:b/>
                <w:i/>
                <w:highlight w:val="yellow"/>
              </w:rPr>
            </w:pPr>
            <w:r w:rsidRPr="00FA079F">
              <w:rPr>
                <w:b/>
              </w:rPr>
              <w:t>ТОРГІВЛЯ ТА СФЕРА ПОСЛУГ</w:t>
            </w:r>
          </w:p>
        </w:tc>
      </w:tr>
      <w:tr w:rsidR="009543EB" w:rsidRPr="006D7BEF" w:rsidTr="008F797D">
        <w:trPr>
          <w:trHeight w:val="100"/>
        </w:trPr>
        <w:tc>
          <w:tcPr>
            <w:tcW w:w="1560" w:type="dxa"/>
          </w:tcPr>
          <w:p w:rsidR="009543EB" w:rsidRPr="006D7BEF" w:rsidRDefault="009543EB" w:rsidP="002D1625">
            <w:pPr>
              <w:jc w:val="both"/>
              <w:rPr>
                <w:b/>
                <w:i/>
                <w:iCs/>
                <w:highlight w:val="yellow"/>
              </w:rPr>
            </w:pPr>
            <w:r w:rsidRPr="00FA079F">
              <w:rPr>
                <w:b/>
                <w:i/>
                <w:iCs/>
              </w:rPr>
              <w:t>Товаро</w:t>
            </w:r>
            <w:r w:rsidR="004F48D6" w:rsidRPr="00FA079F">
              <w:rPr>
                <w:b/>
                <w:i/>
                <w:iCs/>
              </w:rPr>
              <w:t>-</w:t>
            </w:r>
            <w:r w:rsidRPr="00FA079F">
              <w:rPr>
                <w:b/>
                <w:i/>
                <w:iCs/>
              </w:rPr>
              <w:t>оборот області</w:t>
            </w:r>
          </w:p>
        </w:tc>
        <w:tc>
          <w:tcPr>
            <w:tcW w:w="9072" w:type="dxa"/>
          </w:tcPr>
          <w:p w:rsidR="00FA079F" w:rsidRDefault="00FA079F" w:rsidP="00FA079F">
            <w:pPr>
              <w:tabs>
                <w:tab w:val="left" w:pos="540"/>
              </w:tabs>
              <w:ind w:firstLine="318"/>
              <w:jc w:val="both"/>
            </w:pPr>
            <w:r w:rsidRPr="0009524A">
              <w:t>За даними Головного управління статистики у Вінницькій області оборот  роздрібної торгівлі області за січень</w:t>
            </w:r>
            <w:r>
              <w:t>-липень</w:t>
            </w:r>
            <w:r w:rsidRPr="0009524A">
              <w:t xml:space="preserve"> 201</w:t>
            </w:r>
            <w:r>
              <w:t>8</w:t>
            </w:r>
            <w:r w:rsidRPr="0009524A">
              <w:t xml:space="preserve"> року склав –</w:t>
            </w:r>
            <w:r>
              <w:t>13,6</w:t>
            </w:r>
            <w:r w:rsidRPr="0009524A">
              <w:t xml:space="preserve"> мл</w:t>
            </w:r>
            <w:r>
              <w:t>рд</w:t>
            </w:r>
            <w:r w:rsidRPr="0009524A">
              <w:t>. грн.</w:t>
            </w:r>
            <w:r w:rsidRPr="0009524A">
              <w:rPr>
                <w:i/>
              </w:rPr>
              <w:t>,</w:t>
            </w:r>
            <w:r w:rsidRPr="0009524A">
              <w:t xml:space="preserve"> що більше в порівняних цінах до відпові</w:t>
            </w:r>
            <w:r>
              <w:t>дного періоду минулого року на 9,5</w:t>
            </w:r>
            <w:r w:rsidRPr="0009524A">
              <w:t>%</w:t>
            </w:r>
            <w:r>
              <w:t xml:space="preserve"> (</w:t>
            </w:r>
            <w:r w:rsidRPr="003F34BA">
              <w:rPr>
                <w:i/>
              </w:rPr>
              <w:t>по Україні збільшився на 6,0%</w:t>
            </w:r>
            <w:r w:rsidRPr="0009524A">
              <w:t>).</w:t>
            </w:r>
          </w:p>
          <w:p w:rsidR="00FA079F" w:rsidRPr="00B2094D" w:rsidRDefault="00FA079F" w:rsidP="00FA079F">
            <w:pPr>
              <w:tabs>
                <w:tab w:val="left" w:pos="540"/>
              </w:tabs>
              <w:ind w:firstLine="318"/>
              <w:jc w:val="both"/>
            </w:pPr>
            <w:r w:rsidRPr="00B2094D">
              <w:t>За темпами зростання обороту роздрібної торгівлі за січень</w:t>
            </w:r>
            <w:r>
              <w:t>-липень</w:t>
            </w:r>
            <w:r w:rsidRPr="00B2094D">
              <w:t xml:space="preserve"> поточного року область займає </w:t>
            </w:r>
            <w:r>
              <w:t>5</w:t>
            </w:r>
            <w:r w:rsidRPr="00B2094D">
              <w:t xml:space="preserve"> місце серед  регіонів України.</w:t>
            </w:r>
          </w:p>
          <w:p w:rsidR="00506151" w:rsidRPr="006D7BEF" w:rsidRDefault="00FA079F" w:rsidP="003F34BA">
            <w:pPr>
              <w:tabs>
                <w:tab w:val="left" w:pos="540"/>
              </w:tabs>
              <w:ind w:firstLine="318"/>
              <w:jc w:val="both"/>
              <w:rPr>
                <w:highlight w:val="yellow"/>
              </w:rPr>
            </w:pPr>
            <w:r w:rsidRPr="00B2094D">
              <w:t>Обсяг послуг, реалізованих споживачам підприємствами</w:t>
            </w:r>
            <w:r w:rsidRPr="0009524A">
              <w:t xml:space="preserve"> сфери послуг Вінницької області за </w:t>
            </w:r>
            <w:r>
              <w:t xml:space="preserve">І півріччя </w:t>
            </w:r>
            <w:r w:rsidRPr="0009524A">
              <w:t>201</w:t>
            </w:r>
            <w:r>
              <w:t>8</w:t>
            </w:r>
            <w:r w:rsidRPr="0009524A">
              <w:t xml:space="preserve"> року становить </w:t>
            </w:r>
            <w:r>
              <w:t>4,6</w:t>
            </w:r>
            <w:r w:rsidRPr="0009524A">
              <w:t xml:space="preserve"> млрд. грн., в тому числі обсяг послуг, реалізованих населенню – </w:t>
            </w:r>
            <w:r>
              <w:t>1,8</w:t>
            </w:r>
            <w:r w:rsidRPr="0009524A">
              <w:t xml:space="preserve"> млрд. грн.,</w:t>
            </w:r>
            <w:r>
              <w:t xml:space="preserve"> </w:t>
            </w:r>
            <w:r w:rsidRPr="0009524A">
              <w:t xml:space="preserve">що становить – </w:t>
            </w:r>
            <w:r>
              <w:t>38,6</w:t>
            </w:r>
            <w:r w:rsidRPr="0009524A">
              <w:t>% від загального обсягу послуг.</w:t>
            </w:r>
          </w:p>
        </w:tc>
      </w:tr>
    </w:tbl>
    <w:p w:rsidR="009543EB" w:rsidRPr="002E3C8F" w:rsidRDefault="009543EB" w:rsidP="002D1625">
      <w:pPr>
        <w:jc w:val="right"/>
        <w:rPr>
          <w:b/>
          <w:i/>
          <w:u w:val="single"/>
        </w:rPr>
      </w:pPr>
    </w:p>
    <w:p w:rsidR="00547C3B" w:rsidRPr="002E3C8F" w:rsidRDefault="00547C3B" w:rsidP="002D1625">
      <w:pPr>
        <w:jc w:val="right"/>
        <w:rPr>
          <w:b/>
          <w:i/>
          <w:u w:val="single"/>
        </w:rPr>
      </w:pPr>
    </w:p>
    <w:p w:rsidR="009543EB" w:rsidRPr="002E3C8F" w:rsidRDefault="009543EB" w:rsidP="002D1625">
      <w:pPr>
        <w:jc w:val="right"/>
        <w:rPr>
          <w:b/>
          <w:i/>
          <w:u w:val="single"/>
        </w:rPr>
      </w:pPr>
      <w:r w:rsidRPr="002E3C8F">
        <w:rPr>
          <w:b/>
          <w:i/>
          <w:u w:val="single"/>
        </w:rPr>
        <w:t>За даними та методикою розрахунків</w:t>
      </w:r>
    </w:p>
    <w:p w:rsidR="009543EB" w:rsidRPr="002E3C8F" w:rsidRDefault="009543EB" w:rsidP="002D1625">
      <w:pPr>
        <w:jc w:val="right"/>
        <w:rPr>
          <w:b/>
          <w:i/>
          <w:u w:val="single"/>
        </w:rPr>
      </w:pPr>
      <w:r w:rsidRPr="002E3C8F">
        <w:rPr>
          <w:b/>
          <w:i/>
          <w:u w:val="single"/>
        </w:rPr>
        <w:t>Головного управління статистики у Вінницькій області</w:t>
      </w:r>
    </w:p>
    <w:p w:rsidR="009543EB" w:rsidRPr="002E3C8F" w:rsidRDefault="009543EB" w:rsidP="002D1625">
      <w:pPr>
        <w:jc w:val="right"/>
        <w:rPr>
          <w:b/>
          <w:i/>
          <w:u w:val="single"/>
        </w:rPr>
      </w:pPr>
      <w:r w:rsidRPr="002E3C8F">
        <w:rPr>
          <w:b/>
          <w:i/>
          <w:u w:val="single"/>
        </w:rPr>
        <w:t xml:space="preserve">Питання, які відносяться до компетенції </w:t>
      </w:r>
    </w:p>
    <w:p w:rsidR="009543EB" w:rsidRPr="00EC7E32" w:rsidRDefault="009543EB" w:rsidP="002D1625">
      <w:pPr>
        <w:jc w:val="right"/>
        <w:rPr>
          <w:b/>
          <w:i/>
          <w:u w:val="single"/>
        </w:rPr>
      </w:pPr>
      <w:r w:rsidRPr="002E3C8F">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4B" w:rsidRDefault="00B24B4B">
      <w:r>
        <w:separator/>
      </w:r>
    </w:p>
  </w:endnote>
  <w:endnote w:type="continuationSeparator" w:id="0">
    <w:p w:rsidR="00B24B4B" w:rsidRDefault="00B2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4B" w:rsidRDefault="00B24B4B"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B24B4B" w:rsidRDefault="00B24B4B"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4B" w:rsidRPr="00BC3FBD" w:rsidRDefault="00B24B4B"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167DA4">
      <w:rPr>
        <w:rStyle w:val="ad"/>
        <w:noProof/>
        <w:sz w:val="18"/>
        <w:szCs w:val="18"/>
      </w:rPr>
      <w:t>10</w:t>
    </w:r>
    <w:r w:rsidRPr="00BC3FBD">
      <w:rPr>
        <w:rStyle w:val="ad"/>
        <w:sz w:val="18"/>
        <w:szCs w:val="18"/>
      </w:rPr>
      <w:fldChar w:fldCharType="end"/>
    </w:r>
  </w:p>
  <w:p w:rsidR="00B24B4B" w:rsidRDefault="00B24B4B"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4B" w:rsidRDefault="00B24B4B">
      <w:r>
        <w:separator/>
      </w:r>
    </w:p>
  </w:footnote>
  <w:footnote w:type="continuationSeparator" w:id="0">
    <w:p w:rsidR="00B24B4B" w:rsidRDefault="00B24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4B443F22"/>
    <w:multiLevelType w:val="hybridMultilevel"/>
    <w:tmpl w:val="8E7A5AF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60D8026D"/>
    <w:multiLevelType w:val="hybridMultilevel"/>
    <w:tmpl w:val="6D74537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 w:numId="17">
    <w:abstractNumId w:val="1"/>
    <w:lvlOverride w:ilvl="0">
      <w:startOverride w:val="1"/>
    </w:lvlOverride>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03839"/>
    <w:rsid w:val="000048A2"/>
    <w:rsid w:val="00010AB8"/>
    <w:rsid w:val="00011B36"/>
    <w:rsid w:val="00013450"/>
    <w:rsid w:val="00015223"/>
    <w:rsid w:val="0001549A"/>
    <w:rsid w:val="00015F6D"/>
    <w:rsid w:val="00016DB0"/>
    <w:rsid w:val="00020DF6"/>
    <w:rsid w:val="000230FE"/>
    <w:rsid w:val="00024ADB"/>
    <w:rsid w:val="00024C9B"/>
    <w:rsid w:val="00024DA1"/>
    <w:rsid w:val="000255E9"/>
    <w:rsid w:val="00026184"/>
    <w:rsid w:val="00030710"/>
    <w:rsid w:val="00030A63"/>
    <w:rsid w:val="00032DAA"/>
    <w:rsid w:val="00033955"/>
    <w:rsid w:val="00034734"/>
    <w:rsid w:val="000356A1"/>
    <w:rsid w:val="0003570B"/>
    <w:rsid w:val="00035BF1"/>
    <w:rsid w:val="000418C4"/>
    <w:rsid w:val="00043475"/>
    <w:rsid w:val="000440B5"/>
    <w:rsid w:val="00045D89"/>
    <w:rsid w:val="0004617E"/>
    <w:rsid w:val="00046895"/>
    <w:rsid w:val="00046B4E"/>
    <w:rsid w:val="00047C80"/>
    <w:rsid w:val="00047DE4"/>
    <w:rsid w:val="00053244"/>
    <w:rsid w:val="00053F20"/>
    <w:rsid w:val="00054EEE"/>
    <w:rsid w:val="00055FD6"/>
    <w:rsid w:val="00056D7F"/>
    <w:rsid w:val="000619AE"/>
    <w:rsid w:val="00064BF1"/>
    <w:rsid w:val="00065602"/>
    <w:rsid w:val="00065F7C"/>
    <w:rsid w:val="000671AF"/>
    <w:rsid w:val="000678D9"/>
    <w:rsid w:val="00071F1E"/>
    <w:rsid w:val="000752AE"/>
    <w:rsid w:val="00075F8D"/>
    <w:rsid w:val="00076772"/>
    <w:rsid w:val="00076CAE"/>
    <w:rsid w:val="00076DA0"/>
    <w:rsid w:val="00080E9D"/>
    <w:rsid w:val="00082E42"/>
    <w:rsid w:val="00085456"/>
    <w:rsid w:val="0008670C"/>
    <w:rsid w:val="00091F43"/>
    <w:rsid w:val="0009236E"/>
    <w:rsid w:val="00092B8F"/>
    <w:rsid w:val="000938D3"/>
    <w:rsid w:val="0009428F"/>
    <w:rsid w:val="00096EFD"/>
    <w:rsid w:val="00097EB3"/>
    <w:rsid w:val="000A1EA1"/>
    <w:rsid w:val="000A4219"/>
    <w:rsid w:val="000A45CA"/>
    <w:rsid w:val="000A7D9C"/>
    <w:rsid w:val="000B348E"/>
    <w:rsid w:val="000B4E8F"/>
    <w:rsid w:val="000B6307"/>
    <w:rsid w:val="000B6576"/>
    <w:rsid w:val="000B72BE"/>
    <w:rsid w:val="000B76A6"/>
    <w:rsid w:val="000B7D05"/>
    <w:rsid w:val="000C04C0"/>
    <w:rsid w:val="000C214E"/>
    <w:rsid w:val="000C47F9"/>
    <w:rsid w:val="000C7D70"/>
    <w:rsid w:val="000D157F"/>
    <w:rsid w:val="000D1FB7"/>
    <w:rsid w:val="000D35AA"/>
    <w:rsid w:val="000D4ABB"/>
    <w:rsid w:val="000D4FD7"/>
    <w:rsid w:val="000D5EB6"/>
    <w:rsid w:val="000D695F"/>
    <w:rsid w:val="000D6B14"/>
    <w:rsid w:val="000E1C49"/>
    <w:rsid w:val="000E4AA5"/>
    <w:rsid w:val="000E4C6C"/>
    <w:rsid w:val="000E54AA"/>
    <w:rsid w:val="000E67C4"/>
    <w:rsid w:val="000E6F37"/>
    <w:rsid w:val="000E7986"/>
    <w:rsid w:val="000F0CB4"/>
    <w:rsid w:val="000F2271"/>
    <w:rsid w:val="000F3652"/>
    <w:rsid w:val="000F43C7"/>
    <w:rsid w:val="000F561A"/>
    <w:rsid w:val="00100E8C"/>
    <w:rsid w:val="001034A3"/>
    <w:rsid w:val="0010583F"/>
    <w:rsid w:val="00107839"/>
    <w:rsid w:val="00112387"/>
    <w:rsid w:val="00112C41"/>
    <w:rsid w:val="0011544E"/>
    <w:rsid w:val="00117480"/>
    <w:rsid w:val="0011759E"/>
    <w:rsid w:val="00117E62"/>
    <w:rsid w:val="001201E5"/>
    <w:rsid w:val="001213AC"/>
    <w:rsid w:val="00123A2D"/>
    <w:rsid w:val="00124940"/>
    <w:rsid w:val="0012527F"/>
    <w:rsid w:val="0012605F"/>
    <w:rsid w:val="001261F0"/>
    <w:rsid w:val="00126B1B"/>
    <w:rsid w:val="0012719E"/>
    <w:rsid w:val="00127B9F"/>
    <w:rsid w:val="00127BD5"/>
    <w:rsid w:val="00130028"/>
    <w:rsid w:val="00130B10"/>
    <w:rsid w:val="00130CCF"/>
    <w:rsid w:val="00131A2C"/>
    <w:rsid w:val="00133F3A"/>
    <w:rsid w:val="00134FBD"/>
    <w:rsid w:val="001363F8"/>
    <w:rsid w:val="00140D5F"/>
    <w:rsid w:val="00142E77"/>
    <w:rsid w:val="00144DF0"/>
    <w:rsid w:val="001463DF"/>
    <w:rsid w:val="00151205"/>
    <w:rsid w:val="00154A58"/>
    <w:rsid w:val="00155C04"/>
    <w:rsid w:val="00155F95"/>
    <w:rsid w:val="001566AC"/>
    <w:rsid w:val="00157DC8"/>
    <w:rsid w:val="00163E7D"/>
    <w:rsid w:val="00167DA4"/>
    <w:rsid w:val="0017309F"/>
    <w:rsid w:val="00173184"/>
    <w:rsid w:val="001744ED"/>
    <w:rsid w:val="00175188"/>
    <w:rsid w:val="00176003"/>
    <w:rsid w:val="00176603"/>
    <w:rsid w:val="001803B2"/>
    <w:rsid w:val="001847CD"/>
    <w:rsid w:val="00184F80"/>
    <w:rsid w:val="00186C8B"/>
    <w:rsid w:val="00192480"/>
    <w:rsid w:val="00193272"/>
    <w:rsid w:val="00193891"/>
    <w:rsid w:val="00193FAA"/>
    <w:rsid w:val="001968E4"/>
    <w:rsid w:val="00196D63"/>
    <w:rsid w:val="001A063E"/>
    <w:rsid w:val="001A165A"/>
    <w:rsid w:val="001A293E"/>
    <w:rsid w:val="001A36F3"/>
    <w:rsid w:val="001A401C"/>
    <w:rsid w:val="001A41C9"/>
    <w:rsid w:val="001A4A49"/>
    <w:rsid w:val="001A6BB3"/>
    <w:rsid w:val="001A7070"/>
    <w:rsid w:val="001B0902"/>
    <w:rsid w:val="001B4D07"/>
    <w:rsid w:val="001B6941"/>
    <w:rsid w:val="001B6C93"/>
    <w:rsid w:val="001C055C"/>
    <w:rsid w:val="001C0C05"/>
    <w:rsid w:val="001C3A53"/>
    <w:rsid w:val="001C7DB1"/>
    <w:rsid w:val="001D0F4E"/>
    <w:rsid w:val="001D23A7"/>
    <w:rsid w:val="001D489E"/>
    <w:rsid w:val="001D6092"/>
    <w:rsid w:val="001D7A48"/>
    <w:rsid w:val="001E3FB8"/>
    <w:rsid w:val="001E41A3"/>
    <w:rsid w:val="001E6F1F"/>
    <w:rsid w:val="001F0C9D"/>
    <w:rsid w:val="001F2BE7"/>
    <w:rsid w:val="001F2EF3"/>
    <w:rsid w:val="001F39E9"/>
    <w:rsid w:val="001F63DB"/>
    <w:rsid w:val="001F70C6"/>
    <w:rsid w:val="001F79DB"/>
    <w:rsid w:val="002017A9"/>
    <w:rsid w:val="002022CE"/>
    <w:rsid w:val="0020254E"/>
    <w:rsid w:val="002028DD"/>
    <w:rsid w:val="00202FAA"/>
    <w:rsid w:val="0020400B"/>
    <w:rsid w:val="00205E27"/>
    <w:rsid w:val="00207876"/>
    <w:rsid w:val="00211421"/>
    <w:rsid w:val="002129B5"/>
    <w:rsid w:val="00216105"/>
    <w:rsid w:val="00216E65"/>
    <w:rsid w:val="002212F0"/>
    <w:rsid w:val="002237F2"/>
    <w:rsid w:val="00224208"/>
    <w:rsid w:val="00226673"/>
    <w:rsid w:val="002268AF"/>
    <w:rsid w:val="0022729F"/>
    <w:rsid w:val="002323BE"/>
    <w:rsid w:val="0023304E"/>
    <w:rsid w:val="0023578C"/>
    <w:rsid w:val="00235840"/>
    <w:rsid w:val="00245596"/>
    <w:rsid w:val="00245D2C"/>
    <w:rsid w:val="002472D1"/>
    <w:rsid w:val="00251789"/>
    <w:rsid w:val="002523E1"/>
    <w:rsid w:val="002523EE"/>
    <w:rsid w:val="0025254A"/>
    <w:rsid w:val="0025709C"/>
    <w:rsid w:val="00257866"/>
    <w:rsid w:val="00266925"/>
    <w:rsid w:val="00271507"/>
    <w:rsid w:val="00274B6B"/>
    <w:rsid w:val="002763CA"/>
    <w:rsid w:val="002820E9"/>
    <w:rsid w:val="002878E4"/>
    <w:rsid w:val="00292AF1"/>
    <w:rsid w:val="00296A71"/>
    <w:rsid w:val="002A16B5"/>
    <w:rsid w:val="002A20D3"/>
    <w:rsid w:val="002A2ED8"/>
    <w:rsid w:val="002A44ED"/>
    <w:rsid w:val="002A4592"/>
    <w:rsid w:val="002A4FFD"/>
    <w:rsid w:val="002A76CA"/>
    <w:rsid w:val="002B3C50"/>
    <w:rsid w:val="002B3F90"/>
    <w:rsid w:val="002B5E3B"/>
    <w:rsid w:val="002B6C7C"/>
    <w:rsid w:val="002C0489"/>
    <w:rsid w:val="002C071A"/>
    <w:rsid w:val="002C1CF8"/>
    <w:rsid w:val="002C65A1"/>
    <w:rsid w:val="002D0C72"/>
    <w:rsid w:val="002D1625"/>
    <w:rsid w:val="002D1A6E"/>
    <w:rsid w:val="002D4525"/>
    <w:rsid w:val="002D4E2E"/>
    <w:rsid w:val="002D4FA1"/>
    <w:rsid w:val="002D526F"/>
    <w:rsid w:val="002D535F"/>
    <w:rsid w:val="002D678F"/>
    <w:rsid w:val="002D6D35"/>
    <w:rsid w:val="002E0469"/>
    <w:rsid w:val="002E0E54"/>
    <w:rsid w:val="002E1A3C"/>
    <w:rsid w:val="002E3AC4"/>
    <w:rsid w:val="002E3C8F"/>
    <w:rsid w:val="002E4E37"/>
    <w:rsid w:val="002E51BA"/>
    <w:rsid w:val="002E53ED"/>
    <w:rsid w:val="002E5E7C"/>
    <w:rsid w:val="002F034B"/>
    <w:rsid w:val="002F0796"/>
    <w:rsid w:val="002F1985"/>
    <w:rsid w:val="002F44D1"/>
    <w:rsid w:val="002F69BA"/>
    <w:rsid w:val="00306A91"/>
    <w:rsid w:val="00306AAB"/>
    <w:rsid w:val="00307674"/>
    <w:rsid w:val="003107A9"/>
    <w:rsid w:val="00310F95"/>
    <w:rsid w:val="0031183B"/>
    <w:rsid w:val="003125C5"/>
    <w:rsid w:val="00313E88"/>
    <w:rsid w:val="003151AB"/>
    <w:rsid w:val="003153E8"/>
    <w:rsid w:val="0031560C"/>
    <w:rsid w:val="00315FE1"/>
    <w:rsid w:val="00317515"/>
    <w:rsid w:val="003222C4"/>
    <w:rsid w:val="00324128"/>
    <w:rsid w:val="00324201"/>
    <w:rsid w:val="0032427B"/>
    <w:rsid w:val="00325670"/>
    <w:rsid w:val="00325E60"/>
    <w:rsid w:val="003276ED"/>
    <w:rsid w:val="0033206B"/>
    <w:rsid w:val="00333950"/>
    <w:rsid w:val="003344C6"/>
    <w:rsid w:val="003356DF"/>
    <w:rsid w:val="003366AD"/>
    <w:rsid w:val="00345910"/>
    <w:rsid w:val="00346869"/>
    <w:rsid w:val="00346B2F"/>
    <w:rsid w:val="0034754D"/>
    <w:rsid w:val="00350D60"/>
    <w:rsid w:val="00353758"/>
    <w:rsid w:val="00355994"/>
    <w:rsid w:val="00356AC1"/>
    <w:rsid w:val="003628BA"/>
    <w:rsid w:val="003638CA"/>
    <w:rsid w:val="00363C38"/>
    <w:rsid w:val="003659A1"/>
    <w:rsid w:val="00365A4E"/>
    <w:rsid w:val="00367B8F"/>
    <w:rsid w:val="00370204"/>
    <w:rsid w:val="00370E54"/>
    <w:rsid w:val="003731CB"/>
    <w:rsid w:val="0037381B"/>
    <w:rsid w:val="00374ECB"/>
    <w:rsid w:val="003754AE"/>
    <w:rsid w:val="003768DF"/>
    <w:rsid w:val="00376B1A"/>
    <w:rsid w:val="003800CB"/>
    <w:rsid w:val="003810E1"/>
    <w:rsid w:val="00381C8E"/>
    <w:rsid w:val="00382066"/>
    <w:rsid w:val="0038326F"/>
    <w:rsid w:val="003843F3"/>
    <w:rsid w:val="00391152"/>
    <w:rsid w:val="0039164D"/>
    <w:rsid w:val="00392078"/>
    <w:rsid w:val="003927B4"/>
    <w:rsid w:val="00392F86"/>
    <w:rsid w:val="0039699C"/>
    <w:rsid w:val="00397E80"/>
    <w:rsid w:val="003A2B59"/>
    <w:rsid w:val="003A3375"/>
    <w:rsid w:val="003B45C6"/>
    <w:rsid w:val="003B66EF"/>
    <w:rsid w:val="003C0959"/>
    <w:rsid w:val="003C3A13"/>
    <w:rsid w:val="003C484C"/>
    <w:rsid w:val="003C7E89"/>
    <w:rsid w:val="003D17B3"/>
    <w:rsid w:val="003D5A76"/>
    <w:rsid w:val="003D5D9D"/>
    <w:rsid w:val="003E1909"/>
    <w:rsid w:val="003E3290"/>
    <w:rsid w:val="003E3B58"/>
    <w:rsid w:val="003E703F"/>
    <w:rsid w:val="003F034C"/>
    <w:rsid w:val="003F12FC"/>
    <w:rsid w:val="003F1B7D"/>
    <w:rsid w:val="003F22A2"/>
    <w:rsid w:val="003F2370"/>
    <w:rsid w:val="003F2BC9"/>
    <w:rsid w:val="003F34BA"/>
    <w:rsid w:val="003F4B02"/>
    <w:rsid w:val="00400179"/>
    <w:rsid w:val="00400E6E"/>
    <w:rsid w:val="004034CE"/>
    <w:rsid w:val="00403566"/>
    <w:rsid w:val="004040FB"/>
    <w:rsid w:val="00407CD9"/>
    <w:rsid w:val="00412264"/>
    <w:rsid w:val="004126F6"/>
    <w:rsid w:val="004129C3"/>
    <w:rsid w:val="004139DD"/>
    <w:rsid w:val="0041525D"/>
    <w:rsid w:val="00417457"/>
    <w:rsid w:val="00421A30"/>
    <w:rsid w:val="0042461D"/>
    <w:rsid w:val="00426403"/>
    <w:rsid w:val="00430940"/>
    <w:rsid w:val="004323B8"/>
    <w:rsid w:val="00434B03"/>
    <w:rsid w:val="00435882"/>
    <w:rsid w:val="0043758B"/>
    <w:rsid w:val="00441831"/>
    <w:rsid w:val="00441F57"/>
    <w:rsid w:val="004442A5"/>
    <w:rsid w:val="004446BD"/>
    <w:rsid w:val="004469C1"/>
    <w:rsid w:val="00451973"/>
    <w:rsid w:val="00454209"/>
    <w:rsid w:val="004544B6"/>
    <w:rsid w:val="0045743E"/>
    <w:rsid w:val="00457E16"/>
    <w:rsid w:val="00460221"/>
    <w:rsid w:val="004607C0"/>
    <w:rsid w:val="00460E15"/>
    <w:rsid w:val="00462350"/>
    <w:rsid w:val="00462B00"/>
    <w:rsid w:val="004635C6"/>
    <w:rsid w:val="004647EC"/>
    <w:rsid w:val="004650B6"/>
    <w:rsid w:val="00465DA3"/>
    <w:rsid w:val="00466ED3"/>
    <w:rsid w:val="00470433"/>
    <w:rsid w:val="00470D52"/>
    <w:rsid w:val="00471B8A"/>
    <w:rsid w:val="00471D3B"/>
    <w:rsid w:val="004721D9"/>
    <w:rsid w:val="004723F1"/>
    <w:rsid w:val="00473ED5"/>
    <w:rsid w:val="00475D33"/>
    <w:rsid w:val="00475F9F"/>
    <w:rsid w:val="00480A7B"/>
    <w:rsid w:val="0048222F"/>
    <w:rsid w:val="004838FA"/>
    <w:rsid w:val="00484CC7"/>
    <w:rsid w:val="00486564"/>
    <w:rsid w:val="0048707A"/>
    <w:rsid w:val="00490AAA"/>
    <w:rsid w:val="00490CF6"/>
    <w:rsid w:val="00491592"/>
    <w:rsid w:val="00492ACF"/>
    <w:rsid w:val="00492D45"/>
    <w:rsid w:val="00493181"/>
    <w:rsid w:val="004932C8"/>
    <w:rsid w:val="00494ADB"/>
    <w:rsid w:val="00494C62"/>
    <w:rsid w:val="004963FE"/>
    <w:rsid w:val="004966F7"/>
    <w:rsid w:val="0049784A"/>
    <w:rsid w:val="004A24FE"/>
    <w:rsid w:val="004A2E53"/>
    <w:rsid w:val="004A4473"/>
    <w:rsid w:val="004A5BE2"/>
    <w:rsid w:val="004A5BE5"/>
    <w:rsid w:val="004A6B33"/>
    <w:rsid w:val="004A7651"/>
    <w:rsid w:val="004A7858"/>
    <w:rsid w:val="004B12B1"/>
    <w:rsid w:val="004B24CF"/>
    <w:rsid w:val="004B3995"/>
    <w:rsid w:val="004B514D"/>
    <w:rsid w:val="004B529C"/>
    <w:rsid w:val="004B5896"/>
    <w:rsid w:val="004B6DC0"/>
    <w:rsid w:val="004C120D"/>
    <w:rsid w:val="004C2D14"/>
    <w:rsid w:val="004C327A"/>
    <w:rsid w:val="004D40D8"/>
    <w:rsid w:val="004D4DF7"/>
    <w:rsid w:val="004D59D9"/>
    <w:rsid w:val="004D5B83"/>
    <w:rsid w:val="004D7369"/>
    <w:rsid w:val="004D79E2"/>
    <w:rsid w:val="004E0DFD"/>
    <w:rsid w:val="004E11EC"/>
    <w:rsid w:val="004E192C"/>
    <w:rsid w:val="004E1CEE"/>
    <w:rsid w:val="004E3332"/>
    <w:rsid w:val="004E3C5A"/>
    <w:rsid w:val="004E7F61"/>
    <w:rsid w:val="004F4474"/>
    <w:rsid w:val="004F48D6"/>
    <w:rsid w:val="004F4CA6"/>
    <w:rsid w:val="004F5FAD"/>
    <w:rsid w:val="004F61DB"/>
    <w:rsid w:val="004F639C"/>
    <w:rsid w:val="004F7E51"/>
    <w:rsid w:val="0050083B"/>
    <w:rsid w:val="0050253E"/>
    <w:rsid w:val="00502766"/>
    <w:rsid w:val="005027C1"/>
    <w:rsid w:val="00503B5F"/>
    <w:rsid w:val="00504563"/>
    <w:rsid w:val="00504740"/>
    <w:rsid w:val="00505A9D"/>
    <w:rsid w:val="00506151"/>
    <w:rsid w:val="00510BEE"/>
    <w:rsid w:val="00510D47"/>
    <w:rsid w:val="005127DF"/>
    <w:rsid w:val="005132EF"/>
    <w:rsid w:val="00514059"/>
    <w:rsid w:val="00514438"/>
    <w:rsid w:val="00514EB7"/>
    <w:rsid w:val="005169AE"/>
    <w:rsid w:val="00520C7B"/>
    <w:rsid w:val="00521637"/>
    <w:rsid w:val="00523A03"/>
    <w:rsid w:val="005260B0"/>
    <w:rsid w:val="00526E1F"/>
    <w:rsid w:val="00531027"/>
    <w:rsid w:val="00531534"/>
    <w:rsid w:val="005324ED"/>
    <w:rsid w:val="00532552"/>
    <w:rsid w:val="0053270D"/>
    <w:rsid w:val="00533F4C"/>
    <w:rsid w:val="00534AA0"/>
    <w:rsid w:val="00540F7C"/>
    <w:rsid w:val="005423A8"/>
    <w:rsid w:val="005434E8"/>
    <w:rsid w:val="005446B1"/>
    <w:rsid w:val="00545138"/>
    <w:rsid w:val="00547C3B"/>
    <w:rsid w:val="005507D4"/>
    <w:rsid w:val="005513E3"/>
    <w:rsid w:val="00556057"/>
    <w:rsid w:val="00557721"/>
    <w:rsid w:val="00564E71"/>
    <w:rsid w:val="00571520"/>
    <w:rsid w:val="00573670"/>
    <w:rsid w:val="00573F8E"/>
    <w:rsid w:val="00574D0D"/>
    <w:rsid w:val="00574E6A"/>
    <w:rsid w:val="0057671C"/>
    <w:rsid w:val="00576EC2"/>
    <w:rsid w:val="0058015B"/>
    <w:rsid w:val="005802DD"/>
    <w:rsid w:val="0058153E"/>
    <w:rsid w:val="005826FB"/>
    <w:rsid w:val="00582A81"/>
    <w:rsid w:val="005835EB"/>
    <w:rsid w:val="00584BB2"/>
    <w:rsid w:val="005863FF"/>
    <w:rsid w:val="00586981"/>
    <w:rsid w:val="0059088B"/>
    <w:rsid w:val="005912C2"/>
    <w:rsid w:val="00593F00"/>
    <w:rsid w:val="00594AE5"/>
    <w:rsid w:val="00594EC3"/>
    <w:rsid w:val="00595F74"/>
    <w:rsid w:val="00596998"/>
    <w:rsid w:val="005A0BC2"/>
    <w:rsid w:val="005A2E30"/>
    <w:rsid w:val="005A4292"/>
    <w:rsid w:val="005A7F58"/>
    <w:rsid w:val="005B175B"/>
    <w:rsid w:val="005B1911"/>
    <w:rsid w:val="005B1E7E"/>
    <w:rsid w:val="005B34D6"/>
    <w:rsid w:val="005B7135"/>
    <w:rsid w:val="005B7BBA"/>
    <w:rsid w:val="005C188E"/>
    <w:rsid w:val="005C4B4E"/>
    <w:rsid w:val="005C5C4C"/>
    <w:rsid w:val="005C6431"/>
    <w:rsid w:val="005C6EBA"/>
    <w:rsid w:val="005C7521"/>
    <w:rsid w:val="005C7718"/>
    <w:rsid w:val="005D1779"/>
    <w:rsid w:val="005D34CF"/>
    <w:rsid w:val="005D3905"/>
    <w:rsid w:val="005D42DB"/>
    <w:rsid w:val="005D468F"/>
    <w:rsid w:val="005D57C3"/>
    <w:rsid w:val="005D62AC"/>
    <w:rsid w:val="005D6883"/>
    <w:rsid w:val="005D7A84"/>
    <w:rsid w:val="005E2DC3"/>
    <w:rsid w:val="005E2F33"/>
    <w:rsid w:val="005E451F"/>
    <w:rsid w:val="005E4EF8"/>
    <w:rsid w:val="005E5426"/>
    <w:rsid w:val="005E6E46"/>
    <w:rsid w:val="005E7C8F"/>
    <w:rsid w:val="005E7DF3"/>
    <w:rsid w:val="005F1644"/>
    <w:rsid w:val="005F1B40"/>
    <w:rsid w:val="005F2899"/>
    <w:rsid w:val="005F40C4"/>
    <w:rsid w:val="005F45A9"/>
    <w:rsid w:val="005F62A6"/>
    <w:rsid w:val="0060084C"/>
    <w:rsid w:val="00600C74"/>
    <w:rsid w:val="00601CBB"/>
    <w:rsid w:val="006033C0"/>
    <w:rsid w:val="00605699"/>
    <w:rsid w:val="0060572A"/>
    <w:rsid w:val="006058B3"/>
    <w:rsid w:val="00605CD5"/>
    <w:rsid w:val="00606D6F"/>
    <w:rsid w:val="00607296"/>
    <w:rsid w:val="00607B5A"/>
    <w:rsid w:val="0061067A"/>
    <w:rsid w:val="00611009"/>
    <w:rsid w:val="006113AF"/>
    <w:rsid w:val="00612AE9"/>
    <w:rsid w:val="00614DCC"/>
    <w:rsid w:val="006157E0"/>
    <w:rsid w:val="0061648E"/>
    <w:rsid w:val="00617268"/>
    <w:rsid w:val="00617D36"/>
    <w:rsid w:val="00622981"/>
    <w:rsid w:val="00623DED"/>
    <w:rsid w:val="006265F0"/>
    <w:rsid w:val="0063106F"/>
    <w:rsid w:val="00631477"/>
    <w:rsid w:val="006319DD"/>
    <w:rsid w:val="00634DA7"/>
    <w:rsid w:val="006374B8"/>
    <w:rsid w:val="00637640"/>
    <w:rsid w:val="0064324E"/>
    <w:rsid w:val="0064354D"/>
    <w:rsid w:val="00644378"/>
    <w:rsid w:val="00644A6C"/>
    <w:rsid w:val="0064534F"/>
    <w:rsid w:val="00645B78"/>
    <w:rsid w:val="00647242"/>
    <w:rsid w:val="006501E1"/>
    <w:rsid w:val="00650A52"/>
    <w:rsid w:val="006513B6"/>
    <w:rsid w:val="00651BBD"/>
    <w:rsid w:val="0065323E"/>
    <w:rsid w:val="006534B7"/>
    <w:rsid w:val="0065350A"/>
    <w:rsid w:val="00656D92"/>
    <w:rsid w:val="00661634"/>
    <w:rsid w:val="00662354"/>
    <w:rsid w:val="00662375"/>
    <w:rsid w:val="00663200"/>
    <w:rsid w:val="00664A60"/>
    <w:rsid w:val="006663BA"/>
    <w:rsid w:val="006663D2"/>
    <w:rsid w:val="006676C0"/>
    <w:rsid w:val="00670BF2"/>
    <w:rsid w:val="0067173D"/>
    <w:rsid w:val="006739B7"/>
    <w:rsid w:val="00674154"/>
    <w:rsid w:val="006748A6"/>
    <w:rsid w:val="00674C5C"/>
    <w:rsid w:val="006775EE"/>
    <w:rsid w:val="006808D1"/>
    <w:rsid w:val="006809D4"/>
    <w:rsid w:val="006828C1"/>
    <w:rsid w:val="006845A1"/>
    <w:rsid w:val="006848FC"/>
    <w:rsid w:val="00685B71"/>
    <w:rsid w:val="0068630F"/>
    <w:rsid w:val="00686FBF"/>
    <w:rsid w:val="00690C2E"/>
    <w:rsid w:val="0069394D"/>
    <w:rsid w:val="006944D6"/>
    <w:rsid w:val="0069482E"/>
    <w:rsid w:val="00695BAE"/>
    <w:rsid w:val="006969D9"/>
    <w:rsid w:val="00697194"/>
    <w:rsid w:val="006A09C2"/>
    <w:rsid w:val="006A3DA5"/>
    <w:rsid w:val="006A5DB2"/>
    <w:rsid w:val="006A5EBD"/>
    <w:rsid w:val="006A6FEE"/>
    <w:rsid w:val="006A732A"/>
    <w:rsid w:val="006B2748"/>
    <w:rsid w:val="006B2987"/>
    <w:rsid w:val="006B3660"/>
    <w:rsid w:val="006B3CE1"/>
    <w:rsid w:val="006B6CC3"/>
    <w:rsid w:val="006B709B"/>
    <w:rsid w:val="006B722D"/>
    <w:rsid w:val="006B7863"/>
    <w:rsid w:val="006B7B2D"/>
    <w:rsid w:val="006C04CC"/>
    <w:rsid w:val="006C18A2"/>
    <w:rsid w:val="006C4D4D"/>
    <w:rsid w:val="006C5457"/>
    <w:rsid w:val="006C79FD"/>
    <w:rsid w:val="006D1554"/>
    <w:rsid w:val="006D1689"/>
    <w:rsid w:val="006D25BC"/>
    <w:rsid w:val="006D3096"/>
    <w:rsid w:val="006D4ED5"/>
    <w:rsid w:val="006D5C15"/>
    <w:rsid w:val="006D6A13"/>
    <w:rsid w:val="006D7BEF"/>
    <w:rsid w:val="006E08A4"/>
    <w:rsid w:val="006E33C3"/>
    <w:rsid w:val="006E42D3"/>
    <w:rsid w:val="006E4EA0"/>
    <w:rsid w:val="006E5332"/>
    <w:rsid w:val="006E6796"/>
    <w:rsid w:val="006F197C"/>
    <w:rsid w:val="006F39C4"/>
    <w:rsid w:val="006F4C6D"/>
    <w:rsid w:val="006F4F7A"/>
    <w:rsid w:val="006F6CE9"/>
    <w:rsid w:val="00700CA2"/>
    <w:rsid w:val="00706A14"/>
    <w:rsid w:val="0071121A"/>
    <w:rsid w:val="00711CCA"/>
    <w:rsid w:val="0071303E"/>
    <w:rsid w:val="00715CF8"/>
    <w:rsid w:val="007220F2"/>
    <w:rsid w:val="0072256D"/>
    <w:rsid w:val="00723651"/>
    <w:rsid w:val="00725B44"/>
    <w:rsid w:val="00726788"/>
    <w:rsid w:val="00726C86"/>
    <w:rsid w:val="0072753E"/>
    <w:rsid w:val="00727BA3"/>
    <w:rsid w:val="00730A3B"/>
    <w:rsid w:val="007322D6"/>
    <w:rsid w:val="007324B9"/>
    <w:rsid w:val="007342AE"/>
    <w:rsid w:val="007366B1"/>
    <w:rsid w:val="00742902"/>
    <w:rsid w:val="007443F0"/>
    <w:rsid w:val="007444C6"/>
    <w:rsid w:val="0074529C"/>
    <w:rsid w:val="0074550B"/>
    <w:rsid w:val="00750304"/>
    <w:rsid w:val="00751BB6"/>
    <w:rsid w:val="0075219B"/>
    <w:rsid w:val="007541D3"/>
    <w:rsid w:val="00755798"/>
    <w:rsid w:val="00756EFB"/>
    <w:rsid w:val="007576E7"/>
    <w:rsid w:val="00760392"/>
    <w:rsid w:val="00762BC2"/>
    <w:rsid w:val="0077114D"/>
    <w:rsid w:val="00771F5B"/>
    <w:rsid w:val="0077606B"/>
    <w:rsid w:val="00776374"/>
    <w:rsid w:val="007800BF"/>
    <w:rsid w:val="007812D9"/>
    <w:rsid w:val="007821E1"/>
    <w:rsid w:val="007838A5"/>
    <w:rsid w:val="00785FF8"/>
    <w:rsid w:val="007874EE"/>
    <w:rsid w:val="00790229"/>
    <w:rsid w:val="00791784"/>
    <w:rsid w:val="00791CF9"/>
    <w:rsid w:val="00793AAC"/>
    <w:rsid w:val="0079638A"/>
    <w:rsid w:val="00796BDD"/>
    <w:rsid w:val="0079745B"/>
    <w:rsid w:val="007A4714"/>
    <w:rsid w:val="007A6504"/>
    <w:rsid w:val="007B2463"/>
    <w:rsid w:val="007B2674"/>
    <w:rsid w:val="007B30FE"/>
    <w:rsid w:val="007B34FA"/>
    <w:rsid w:val="007B4DCA"/>
    <w:rsid w:val="007C4316"/>
    <w:rsid w:val="007C6197"/>
    <w:rsid w:val="007C7E4A"/>
    <w:rsid w:val="007D0387"/>
    <w:rsid w:val="007D09A3"/>
    <w:rsid w:val="007D1891"/>
    <w:rsid w:val="007D2DB9"/>
    <w:rsid w:val="007D39B2"/>
    <w:rsid w:val="007E1060"/>
    <w:rsid w:val="007E27E5"/>
    <w:rsid w:val="007E632A"/>
    <w:rsid w:val="007E7EBC"/>
    <w:rsid w:val="007F18A6"/>
    <w:rsid w:val="007F1B93"/>
    <w:rsid w:val="007F1B9E"/>
    <w:rsid w:val="007F22BB"/>
    <w:rsid w:val="007F4B5B"/>
    <w:rsid w:val="007F5D58"/>
    <w:rsid w:val="007F7C31"/>
    <w:rsid w:val="00800C59"/>
    <w:rsid w:val="00801296"/>
    <w:rsid w:val="00802D3E"/>
    <w:rsid w:val="00802EA5"/>
    <w:rsid w:val="00804E5C"/>
    <w:rsid w:val="008064AD"/>
    <w:rsid w:val="00806E77"/>
    <w:rsid w:val="00811902"/>
    <w:rsid w:val="00811934"/>
    <w:rsid w:val="00812E56"/>
    <w:rsid w:val="0081397F"/>
    <w:rsid w:val="00813D19"/>
    <w:rsid w:val="00814217"/>
    <w:rsid w:val="00814D82"/>
    <w:rsid w:val="008159E1"/>
    <w:rsid w:val="008204CB"/>
    <w:rsid w:val="00821489"/>
    <w:rsid w:val="00822366"/>
    <w:rsid w:val="00822FAA"/>
    <w:rsid w:val="00823526"/>
    <w:rsid w:val="00824B7C"/>
    <w:rsid w:val="00826A4F"/>
    <w:rsid w:val="008273F8"/>
    <w:rsid w:val="008326C0"/>
    <w:rsid w:val="00833F5B"/>
    <w:rsid w:val="00834673"/>
    <w:rsid w:val="008356B3"/>
    <w:rsid w:val="00840619"/>
    <w:rsid w:val="008437C5"/>
    <w:rsid w:val="008442E4"/>
    <w:rsid w:val="008447DD"/>
    <w:rsid w:val="00844CFF"/>
    <w:rsid w:val="00845EC0"/>
    <w:rsid w:val="0084643E"/>
    <w:rsid w:val="0084674E"/>
    <w:rsid w:val="0085031B"/>
    <w:rsid w:val="008525C7"/>
    <w:rsid w:val="00853CD2"/>
    <w:rsid w:val="008540C9"/>
    <w:rsid w:val="00855E46"/>
    <w:rsid w:val="00856209"/>
    <w:rsid w:val="00856F7C"/>
    <w:rsid w:val="008577A9"/>
    <w:rsid w:val="00857BAB"/>
    <w:rsid w:val="008611D2"/>
    <w:rsid w:val="008616BD"/>
    <w:rsid w:val="008627BE"/>
    <w:rsid w:val="00862D3B"/>
    <w:rsid w:val="00863DD5"/>
    <w:rsid w:val="00865C83"/>
    <w:rsid w:val="00865DD0"/>
    <w:rsid w:val="00867701"/>
    <w:rsid w:val="0086788D"/>
    <w:rsid w:val="00872F16"/>
    <w:rsid w:val="0087302F"/>
    <w:rsid w:val="00873336"/>
    <w:rsid w:val="00873D14"/>
    <w:rsid w:val="00875158"/>
    <w:rsid w:val="00876D5E"/>
    <w:rsid w:val="00877279"/>
    <w:rsid w:val="00877AA7"/>
    <w:rsid w:val="00881927"/>
    <w:rsid w:val="008823EC"/>
    <w:rsid w:val="00883A41"/>
    <w:rsid w:val="00883E38"/>
    <w:rsid w:val="00884A98"/>
    <w:rsid w:val="00884CB0"/>
    <w:rsid w:val="00885AA5"/>
    <w:rsid w:val="00887127"/>
    <w:rsid w:val="008874F3"/>
    <w:rsid w:val="00890ED6"/>
    <w:rsid w:val="00891FD0"/>
    <w:rsid w:val="00892345"/>
    <w:rsid w:val="00893214"/>
    <w:rsid w:val="00894C14"/>
    <w:rsid w:val="00894FB2"/>
    <w:rsid w:val="00895BB4"/>
    <w:rsid w:val="00896175"/>
    <w:rsid w:val="00896526"/>
    <w:rsid w:val="00896833"/>
    <w:rsid w:val="008A5738"/>
    <w:rsid w:val="008B1396"/>
    <w:rsid w:val="008B2580"/>
    <w:rsid w:val="008B3046"/>
    <w:rsid w:val="008B343A"/>
    <w:rsid w:val="008B4985"/>
    <w:rsid w:val="008C0358"/>
    <w:rsid w:val="008C06EC"/>
    <w:rsid w:val="008C1BB3"/>
    <w:rsid w:val="008C2730"/>
    <w:rsid w:val="008C5322"/>
    <w:rsid w:val="008C7F85"/>
    <w:rsid w:val="008D01E5"/>
    <w:rsid w:val="008D1915"/>
    <w:rsid w:val="008D43A5"/>
    <w:rsid w:val="008D5635"/>
    <w:rsid w:val="008D5C00"/>
    <w:rsid w:val="008D7CFF"/>
    <w:rsid w:val="008E1820"/>
    <w:rsid w:val="008E5BEC"/>
    <w:rsid w:val="008F1DA5"/>
    <w:rsid w:val="008F30FE"/>
    <w:rsid w:val="008F3B75"/>
    <w:rsid w:val="008F7677"/>
    <w:rsid w:val="008F7711"/>
    <w:rsid w:val="008F797D"/>
    <w:rsid w:val="009005E8"/>
    <w:rsid w:val="00900736"/>
    <w:rsid w:val="0090424E"/>
    <w:rsid w:val="00904AC3"/>
    <w:rsid w:val="00906F27"/>
    <w:rsid w:val="00912810"/>
    <w:rsid w:val="009136A0"/>
    <w:rsid w:val="00914479"/>
    <w:rsid w:val="0091461E"/>
    <w:rsid w:val="009157F9"/>
    <w:rsid w:val="00916171"/>
    <w:rsid w:val="00916D05"/>
    <w:rsid w:val="009173C1"/>
    <w:rsid w:val="009176D9"/>
    <w:rsid w:val="00921D4C"/>
    <w:rsid w:val="00922EA9"/>
    <w:rsid w:val="00922EB1"/>
    <w:rsid w:val="00923C43"/>
    <w:rsid w:val="00925510"/>
    <w:rsid w:val="009337B4"/>
    <w:rsid w:val="00936926"/>
    <w:rsid w:val="00937950"/>
    <w:rsid w:val="00940249"/>
    <w:rsid w:val="00940593"/>
    <w:rsid w:val="0094108C"/>
    <w:rsid w:val="00941607"/>
    <w:rsid w:val="00942431"/>
    <w:rsid w:val="00947CC3"/>
    <w:rsid w:val="009543EB"/>
    <w:rsid w:val="00954AD5"/>
    <w:rsid w:val="00955B5B"/>
    <w:rsid w:val="0095660D"/>
    <w:rsid w:val="009627DA"/>
    <w:rsid w:val="00962946"/>
    <w:rsid w:val="00962AA2"/>
    <w:rsid w:val="0096489C"/>
    <w:rsid w:val="00964DDD"/>
    <w:rsid w:val="00964E2F"/>
    <w:rsid w:val="00965BBE"/>
    <w:rsid w:val="00965CEE"/>
    <w:rsid w:val="00967F90"/>
    <w:rsid w:val="00970037"/>
    <w:rsid w:val="0097086E"/>
    <w:rsid w:val="00970C60"/>
    <w:rsid w:val="0097146D"/>
    <w:rsid w:val="00971E39"/>
    <w:rsid w:val="00971EEB"/>
    <w:rsid w:val="00972A1C"/>
    <w:rsid w:val="00972D7E"/>
    <w:rsid w:val="00972F69"/>
    <w:rsid w:val="00972FB7"/>
    <w:rsid w:val="00974BB5"/>
    <w:rsid w:val="00976771"/>
    <w:rsid w:val="00977A26"/>
    <w:rsid w:val="00981D23"/>
    <w:rsid w:val="00982369"/>
    <w:rsid w:val="0098776F"/>
    <w:rsid w:val="009910F2"/>
    <w:rsid w:val="009915C4"/>
    <w:rsid w:val="009922D1"/>
    <w:rsid w:val="0099285C"/>
    <w:rsid w:val="00993001"/>
    <w:rsid w:val="00993C13"/>
    <w:rsid w:val="00993D44"/>
    <w:rsid w:val="009A1D3E"/>
    <w:rsid w:val="009A3197"/>
    <w:rsid w:val="009A31C2"/>
    <w:rsid w:val="009A3DE0"/>
    <w:rsid w:val="009A41A9"/>
    <w:rsid w:val="009A4E45"/>
    <w:rsid w:val="009A5548"/>
    <w:rsid w:val="009A5F44"/>
    <w:rsid w:val="009A68A5"/>
    <w:rsid w:val="009B0353"/>
    <w:rsid w:val="009B4F8B"/>
    <w:rsid w:val="009B6600"/>
    <w:rsid w:val="009B6CB6"/>
    <w:rsid w:val="009B7251"/>
    <w:rsid w:val="009B78FC"/>
    <w:rsid w:val="009C212B"/>
    <w:rsid w:val="009C26A7"/>
    <w:rsid w:val="009C3562"/>
    <w:rsid w:val="009C42B3"/>
    <w:rsid w:val="009C5971"/>
    <w:rsid w:val="009D27C7"/>
    <w:rsid w:val="009D4C6E"/>
    <w:rsid w:val="009D6B18"/>
    <w:rsid w:val="009D6F95"/>
    <w:rsid w:val="009E0F52"/>
    <w:rsid w:val="009E15D7"/>
    <w:rsid w:val="009E1941"/>
    <w:rsid w:val="009E651D"/>
    <w:rsid w:val="009F0CDF"/>
    <w:rsid w:val="009F2261"/>
    <w:rsid w:val="009F269C"/>
    <w:rsid w:val="009F3480"/>
    <w:rsid w:val="009F4044"/>
    <w:rsid w:val="009F5394"/>
    <w:rsid w:val="009F67AB"/>
    <w:rsid w:val="009F67AF"/>
    <w:rsid w:val="00A018EB"/>
    <w:rsid w:val="00A025B4"/>
    <w:rsid w:val="00A03C4D"/>
    <w:rsid w:val="00A063F4"/>
    <w:rsid w:val="00A0652A"/>
    <w:rsid w:val="00A06F58"/>
    <w:rsid w:val="00A11760"/>
    <w:rsid w:val="00A135C4"/>
    <w:rsid w:val="00A13C97"/>
    <w:rsid w:val="00A1411C"/>
    <w:rsid w:val="00A1446E"/>
    <w:rsid w:val="00A17F95"/>
    <w:rsid w:val="00A20125"/>
    <w:rsid w:val="00A201E6"/>
    <w:rsid w:val="00A20976"/>
    <w:rsid w:val="00A22AB0"/>
    <w:rsid w:val="00A22E31"/>
    <w:rsid w:val="00A2400F"/>
    <w:rsid w:val="00A27269"/>
    <w:rsid w:val="00A305C0"/>
    <w:rsid w:val="00A30F72"/>
    <w:rsid w:val="00A31C33"/>
    <w:rsid w:val="00A33373"/>
    <w:rsid w:val="00A345EE"/>
    <w:rsid w:val="00A3466A"/>
    <w:rsid w:val="00A35EDE"/>
    <w:rsid w:val="00A369BE"/>
    <w:rsid w:val="00A36A8B"/>
    <w:rsid w:val="00A36BA6"/>
    <w:rsid w:val="00A36FFD"/>
    <w:rsid w:val="00A379F0"/>
    <w:rsid w:val="00A42B79"/>
    <w:rsid w:val="00A4401B"/>
    <w:rsid w:val="00A44AC1"/>
    <w:rsid w:val="00A46BCC"/>
    <w:rsid w:val="00A47D83"/>
    <w:rsid w:val="00A53D99"/>
    <w:rsid w:val="00A559DD"/>
    <w:rsid w:val="00A579B7"/>
    <w:rsid w:val="00A61CAF"/>
    <w:rsid w:val="00A62C3B"/>
    <w:rsid w:val="00A63217"/>
    <w:rsid w:val="00A63D12"/>
    <w:rsid w:val="00A70332"/>
    <w:rsid w:val="00A71310"/>
    <w:rsid w:val="00A71866"/>
    <w:rsid w:val="00A71BAF"/>
    <w:rsid w:val="00A71F1D"/>
    <w:rsid w:val="00A72452"/>
    <w:rsid w:val="00A72D2D"/>
    <w:rsid w:val="00A74E87"/>
    <w:rsid w:val="00A76E90"/>
    <w:rsid w:val="00A85510"/>
    <w:rsid w:val="00A90F22"/>
    <w:rsid w:val="00A93203"/>
    <w:rsid w:val="00A94285"/>
    <w:rsid w:val="00A973C6"/>
    <w:rsid w:val="00AA5327"/>
    <w:rsid w:val="00AA645C"/>
    <w:rsid w:val="00AA7514"/>
    <w:rsid w:val="00AA75DC"/>
    <w:rsid w:val="00AB3177"/>
    <w:rsid w:val="00AB394D"/>
    <w:rsid w:val="00AB5737"/>
    <w:rsid w:val="00AC1C68"/>
    <w:rsid w:val="00AC2E92"/>
    <w:rsid w:val="00AC2EA6"/>
    <w:rsid w:val="00AC47BE"/>
    <w:rsid w:val="00AC7270"/>
    <w:rsid w:val="00AD4A33"/>
    <w:rsid w:val="00AD4AF3"/>
    <w:rsid w:val="00AD5769"/>
    <w:rsid w:val="00AE0056"/>
    <w:rsid w:val="00AE1E93"/>
    <w:rsid w:val="00AE2749"/>
    <w:rsid w:val="00AE61B3"/>
    <w:rsid w:val="00AE65B2"/>
    <w:rsid w:val="00AE6972"/>
    <w:rsid w:val="00AF02DE"/>
    <w:rsid w:val="00AF06C4"/>
    <w:rsid w:val="00AF237B"/>
    <w:rsid w:val="00AF49C0"/>
    <w:rsid w:val="00AF5BB4"/>
    <w:rsid w:val="00AF63BB"/>
    <w:rsid w:val="00AF7BCC"/>
    <w:rsid w:val="00B00409"/>
    <w:rsid w:val="00B01A64"/>
    <w:rsid w:val="00B026CB"/>
    <w:rsid w:val="00B04763"/>
    <w:rsid w:val="00B04F35"/>
    <w:rsid w:val="00B04F9F"/>
    <w:rsid w:val="00B05D9B"/>
    <w:rsid w:val="00B0600B"/>
    <w:rsid w:val="00B066AF"/>
    <w:rsid w:val="00B07271"/>
    <w:rsid w:val="00B13B15"/>
    <w:rsid w:val="00B168D5"/>
    <w:rsid w:val="00B171FD"/>
    <w:rsid w:val="00B1770C"/>
    <w:rsid w:val="00B20A47"/>
    <w:rsid w:val="00B244AE"/>
    <w:rsid w:val="00B24B4B"/>
    <w:rsid w:val="00B26213"/>
    <w:rsid w:val="00B300D6"/>
    <w:rsid w:val="00B33005"/>
    <w:rsid w:val="00B339C3"/>
    <w:rsid w:val="00B34F1B"/>
    <w:rsid w:val="00B34F28"/>
    <w:rsid w:val="00B364F9"/>
    <w:rsid w:val="00B41FF0"/>
    <w:rsid w:val="00B42FF1"/>
    <w:rsid w:val="00B44660"/>
    <w:rsid w:val="00B46AF8"/>
    <w:rsid w:val="00B46E79"/>
    <w:rsid w:val="00B47BF2"/>
    <w:rsid w:val="00B47C71"/>
    <w:rsid w:val="00B500D3"/>
    <w:rsid w:val="00B50B10"/>
    <w:rsid w:val="00B53120"/>
    <w:rsid w:val="00B55203"/>
    <w:rsid w:val="00B56395"/>
    <w:rsid w:val="00B5799A"/>
    <w:rsid w:val="00B60753"/>
    <w:rsid w:val="00B648D5"/>
    <w:rsid w:val="00B66D13"/>
    <w:rsid w:val="00B6710E"/>
    <w:rsid w:val="00B70436"/>
    <w:rsid w:val="00B709E7"/>
    <w:rsid w:val="00B70FA5"/>
    <w:rsid w:val="00B72DC2"/>
    <w:rsid w:val="00B73013"/>
    <w:rsid w:val="00B761E2"/>
    <w:rsid w:val="00B77368"/>
    <w:rsid w:val="00B77FC5"/>
    <w:rsid w:val="00B808EA"/>
    <w:rsid w:val="00B824F5"/>
    <w:rsid w:val="00B87885"/>
    <w:rsid w:val="00B87AC2"/>
    <w:rsid w:val="00B87B76"/>
    <w:rsid w:val="00B9324D"/>
    <w:rsid w:val="00B9448B"/>
    <w:rsid w:val="00B94CB8"/>
    <w:rsid w:val="00B94D10"/>
    <w:rsid w:val="00B94D9A"/>
    <w:rsid w:val="00B96D19"/>
    <w:rsid w:val="00B9711D"/>
    <w:rsid w:val="00BA0EDD"/>
    <w:rsid w:val="00BA38BB"/>
    <w:rsid w:val="00BA3E54"/>
    <w:rsid w:val="00BA4BC0"/>
    <w:rsid w:val="00BA4CA0"/>
    <w:rsid w:val="00BA6189"/>
    <w:rsid w:val="00BA74C4"/>
    <w:rsid w:val="00BB257C"/>
    <w:rsid w:val="00BB3C49"/>
    <w:rsid w:val="00BB61E8"/>
    <w:rsid w:val="00BB656C"/>
    <w:rsid w:val="00BB6916"/>
    <w:rsid w:val="00BB6B31"/>
    <w:rsid w:val="00BC0315"/>
    <w:rsid w:val="00BC3FBD"/>
    <w:rsid w:val="00BC5655"/>
    <w:rsid w:val="00BC663F"/>
    <w:rsid w:val="00BC7280"/>
    <w:rsid w:val="00BC791A"/>
    <w:rsid w:val="00BD02CF"/>
    <w:rsid w:val="00BD0869"/>
    <w:rsid w:val="00BD1CAD"/>
    <w:rsid w:val="00BD4359"/>
    <w:rsid w:val="00BD659A"/>
    <w:rsid w:val="00BE0B04"/>
    <w:rsid w:val="00BE3232"/>
    <w:rsid w:val="00BE5671"/>
    <w:rsid w:val="00BE720D"/>
    <w:rsid w:val="00BF0171"/>
    <w:rsid w:val="00BF4EEF"/>
    <w:rsid w:val="00BF59E3"/>
    <w:rsid w:val="00C00E91"/>
    <w:rsid w:val="00C02014"/>
    <w:rsid w:val="00C02661"/>
    <w:rsid w:val="00C02FA7"/>
    <w:rsid w:val="00C030AF"/>
    <w:rsid w:val="00C0738D"/>
    <w:rsid w:val="00C07783"/>
    <w:rsid w:val="00C108F4"/>
    <w:rsid w:val="00C11B0A"/>
    <w:rsid w:val="00C11FDE"/>
    <w:rsid w:val="00C12B6E"/>
    <w:rsid w:val="00C1356E"/>
    <w:rsid w:val="00C13672"/>
    <w:rsid w:val="00C1496C"/>
    <w:rsid w:val="00C1528B"/>
    <w:rsid w:val="00C16C7A"/>
    <w:rsid w:val="00C21CF0"/>
    <w:rsid w:val="00C2255C"/>
    <w:rsid w:val="00C22784"/>
    <w:rsid w:val="00C25353"/>
    <w:rsid w:val="00C27AD6"/>
    <w:rsid w:val="00C3338B"/>
    <w:rsid w:val="00C33530"/>
    <w:rsid w:val="00C33C1D"/>
    <w:rsid w:val="00C407D5"/>
    <w:rsid w:val="00C40EE8"/>
    <w:rsid w:val="00C41A0B"/>
    <w:rsid w:val="00C425A5"/>
    <w:rsid w:val="00C44776"/>
    <w:rsid w:val="00C458F7"/>
    <w:rsid w:val="00C46310"/>
    <w:rsid w:val="00C50B7F"/>
    <w:rsid w:val="00C5117B"/>
    <w:rsid w:val="00C51B76"/>
    <w:rsid w:val="00C5307C"/>
    <w:rsid w:val="00C54830"/>
    <w:rsid w:val="00C557BA"/>
    <w:rsid w:val="00C571D8"/>
    <w:rsid w:val="00C60EE4"/>
    <w:rsid w:val="00C6132C"/>
    <w:rsid w:val="00C616C2"/>
    <w:rsid w:val="00C65E6F"/>
    <w:rsid w:val="00C724D1"/>
    <w:rsid w:val="00C73B4D"/>
    <w:rsid w:val="00C740E3"/>
    <w:rsid w:val="00C75582"/>
    <w:rsid w:val="00C756B6"/>
    <w:rsid w:val="00C81E63"/>
    <w:rsid w:val="00C82D04"/>
    <w:rsid w:val="00C84BA7"/>
    <w:rsid w:val="00C8771B"/>
    <w:rsid w:val="00C94445"/>
    <w:rsid w:val="00C955BD"/>
    <w:rsid w:val="00CA0B6E"/>
    <w:rsid w:val="00CA1E18"/>
    <w:rsid w:val="00CA3FFD"/>
    <w:rsid w:val="00CA4BC7"/>
    <w:rsid w:val="00CA5786"/>
    <w:rsid w:val="00CB132B"/>
    <w:rsid w:val="00CB2EC5"/>
    <w:rsid w:val="00CB32AB"/>
    <w:rsid w:val="00CB5E54"/>
    <w:rsid w:val="00CB6C95"/>
    <w:rsid w:val="00CC062E"/>
    <w:rsid w:val="00CC1AA7"/>
    <w:rsid w:val="00CC1B8C"/>
    <w:rsid w:val="00CC547A"/>
    <w:rsid w:val="00CC6E8B"/>
    <w:rsid w:val="00CC71DC"/>
    <w:rsid w:val="00CC7A40"/>
    <w:rsid w:val="00CD0B81"/>
    <w:rsid w:val="00CD2741"/>
    <w:rsid w:val="00CD3094"/>
    <w:rsid w:val="00CD43F3"/>
    <w:rsid w:val="00CD7CB9"/>
    <w:rsid w:val="00CE0541"/>
    <w:rsid w:val="00CE05BB"/>
    <w:rsid w:val="00CE0BDB"/>
    <w:rsid w:val="00CE2F7A"/>
    <w:rsid w:val="00CE4815"/>
    <w:rsid w:val="00CE52B3"/>
    <w:rsid w:val="00CF021A"/>
    <w:rsid w:val="00CF109C"/>
    <w:rsid w:val="00CF1300"/>
    <w:rsid w:val="00CF1F08"/>
    <w:rsid w:val="00CF3A2D"/>
    <w:rsid w:val="00CF3A9B"/>
    <w:rsid w:val="00CF6066"/>
    <w:rsid w:val="00CF789B"/>
    <w:rsid w:val="00CF7BAE"/>
    <w:rsid w:val="00D005D6"/>
    <w:rsid w:val="00D02519"/>
    <w:rsid w:val="00D036CA"/>
    <w:rsid w:val="00D04529"/>
    <w:rsid w:val="00D06BCA"/>
    <w:rsid w:val="00D0708B"/>
    <w:rsid w:val="00D07965"/>
    <w:rsid w:val="00D1086A"/>
    <w:rsid w:val="00D11A1E"/>
    <w:rsid w:val="00D11BFA"/>
    <w:rsid w:val="00D1264A"/>
    <w:rsid w:val="00D137B9"/>
    <w:rsid w:val="00D17D01"/>
    <w:rsid w:val="00D20DB5"/>
    <w:rsid w:val="00D212A0"/>
    <w:rsid w:val="00D21334"/>
    <w:rsid w:val="00D221B5"/>
    <w:rsid w:val="00D25E80"/>
    <w:rsid w:val="00D26143"/>
    <w:rsid w:val="00D274AC"/>
    <w:rsid w:val="00D30918"/>
    <w:rsid w:val="00D3266B"/>
    <w:rsid w:val="00D32D02"/>
    <w:rsid w:val="00D34191"/>
    <w:rsid w:val="00D37BB3"/>
    <w:rsid w:val="00D44BB5"/>
    <w:rsid w:val="00D46255"/>
    <w:rsid w:val="00D51313"/>
    <w:rsid w:val="00D51CA6"/>
    <w:rsid w:val="00D52513"/>
    <w:rsid w:val="00D541C9"/>
    <w:rsid w:val="00D570F6"/>
    <w:rsid w:val="00D57407"/>
    <w:rsid w:val="00D61AD5"/>
    <w:rsid w:val="00D62002"/>
    <w:rsid w:val="00D716E2"/>
    <w:rsid w:val="00D72158"/>
    <w:rsid w:val="00D72A0D"/>
    <w:rsid w:val="00D73DA1"/>
    <w:rsid w:val="00D74126"/>
    <w:rsid w:val="00D745C9"/>
    <w:rsid w:val="00D77215"/>
    <w:rsid w:val="00D77B69"/>
    <w:rsid w:val="00D80573"/>
    <w:rsid w:val="00D80817"/>
    <w:rsid w:val="00D80BDE"/>
    <w:rsid w:val="00D80D1C"/>
    <w:rsid w:val="00D81DFC"/>
    <w:rsid w:val="00D85917"/>
    <w:rsid w:val="00D8674A"/>
    <w:rsid w:val="00D91990"/>
    <w:rsid w:val="00D9215D"/>
    <w:rsid w:val="00D9326E"/>
    <w:rsid w:val="00D93CE6"/>
    <w:rsid w:val="00D941B9"/>
    <w:rsid w:val="00D95808"/>
    <w:rsid w:val="00D97354"/>
    <w:rsid w:val="00D97EC2"/>
    <w:rsid w:val="00DA03CC"/>
    <w:rsid w:val="00DA3E60"/>
    <w:rsid w:val="00DA5637"/>
    <w:rsid w:val="00DA64DE"/>
    <w:rsid w:val="00DA688B"/>
    <w:rsid w:val="00DA69F9"/>
    <w:rsid w:val="00DB11E5"/>
    <w:rsid w:val="00DB1F7D"/>
    <w:rsid w:val="00DB30D7"/>
    <w:rsid w:val="00DB3971"/>
    <w:rsid w:val="00DB3CC5"/>
    <w:rsid w:val="00DB4714"/>
    <w:rsid w:val="00DB5D5B"/>
    <w:rsid w:val="00DB622A"/>
    <w:rsid w:val="00DB7BE9"/>
    <w:rsid w:val="00DC0EA8"/>
    <w:rsid w:val="00DC1ABB"/>
    <w:rsid w:val="00DC230E"/>
    <w:rsid w:val="00DC2A36"/>
    <w:rsid w:val="00DC41A1"/>
    <w:rsid w:val="00DC779B"/>
    <w:rsid w:val="00DD20B3"/>
    <w:rsid w:val="00DD3182"/>
    <w:rsid w:val="00DD55E1"/>
    <w:rsid w:val="00DD6904"/>
    <w:rsid w:val="00DD724C"/>
    <w:rsid w:val="00DD7B8C"/>
    <w:rsid w:val="00DE1763"/>
    <w:rsid w:val="00DE37B6"/>
    <w:rsid w:val="00DE52C2"/>
    <w:rsid w:val="00DF60B3"/>
    <w:rsid w:val="00DF6D16"/>
    <w:rsid w:val="00DF7CC3"/>
    <w:rsid w:val="00E00A60"/>
    <w:rsid w:val="00E02A29"/>
    <w:rsid w:val="00E03766"/>
    <w:rsid w:val="00E04D28"/>
    <w:rsid w:val="00E05AE4"/>
    <w:rsid w:val="00E06181"/>
    <w:rsid w:val="00E11200"/>
    <w:rsid w:val="00E11272"/>
    <w:rsid w:val="00E12126"/>
    <w:rsid w:val="00E121DA"/>
    <w:rsid w:val="00E1558E"/>
    <w:rsid w:val="00E1578E"/>
    <w:rsid w:val="00E16456"/>
    <w:rsid w:val="00E179EB"/>
    <w:rsid w:val="00E2059B"/>
    <w:rsid w:val="00E23EA3"/>
    <w:rsid w:val="00E267BA"/>
    <w:rsid w:val="00E26A1D"/>
    <w:rsid w:val="00E27265"/>
    <w:rsid w:val="00E32629"/>
    <w:rsid w:val="00E33C16"/>
    <w:rsid w:val="00E3657F"/>
    <w:rsid w:val="00E36E1C"/>
    <w:rsid w:val="00E42E62"/>
    <w:rsid w:val="00E44402"/>
    <w:rsid w:val="00E477CA"/>
    <w:rsid w:val="00E52C8E"/>
    <w:rsid w:val="00E535DB"/>
    <w:rsid w:val="00E53627"/>
    <w:rsid w:val="00E53DFB"/>
    <w:rsid w:val="00E54C81"/>
    <w:rsid w:val="00E559B6"/>
    <w:rsid w:val="00E570C8"/>
    <w:rsid w:val="00E57831"/>
    <w:rsid w:val="00E60E35"/>
    <w:rsid w:val="00E6504B"/>
    <w:rsid w:val="00E66C14"/>
    <w:rsid w:val="00E6710A"/>
    <w:rsid w:val="00E67F7D"/>
    <w:rsid w:val="00E71D75"/>
    <w:rsid w:val="00E71DAF"/>
    <w:rsid w:val="00E726F1"/>
    <w:rsid w:val="00E80594"/>
    <w:rsid w:val="00E81B03"/>
    <w:rsid w:val="00E862ED"/>
    <w:rsid w:val="00E86ECA"/>
    <w:rsid w:val="00E92E1F"/>
    <w:rsid w:val="00E97147"/>
    <w:rsid w:val="00E978EF"/>
    <w:rsid w:val="00EA13DD"/>
    <w:rsid w:val="00EA2A95"/>
    <w:rsid w:val="00EA65F5"/>
    <w:rsid w:val="00EA738F"/>
    <w:rsid w:val="00EB053C"/>
    <w:rsid w:val="00EB1AA7"/>
    <w:rsid w:val="00EB33B3"/>
    <w:rsid w:val="00EB3DB6"/>
    <w:rsid w:val="00EB54EF"/>
    <w:rsid w:val="00EB56A9"/>
    <w:rsid w:val="00EB71C2"/>
    <w:rsid w:val="00EC0E91"/>
    <w:rsid w:val="00EC2BE7"/>
    <w:rsid w:val="00EC348A"/>
    <w:rsid w:val="00EC5731"/>
    <w:rsid w:val="00EC5E26"/>
    <w:rsid w:val="00EC7E32"/>
    <w:rsid w:val="00ED094E"/>
    <w:rsid w:val="00ED13C7"/>
    <w:rsid w:val="00ED778D"/>
    <w:rsid w:val="00ED7C5F"/>
    <w:rsid w:val="00EE0B56"/>
    <w:rsid w:val="00EE1563"/>
    <w:rsid w:val="00EE2558"/>
    <w:rsid w:val="00EE2562"/>
    <w:rsid w:val="00EE2C28"/>
    <w:rsid w:val="00EE2D3A"/>
    <w:rsid w:val="00EE3324"/>
    <w:rsid w:val="00EE3869"/>
    <w:rsid w:val="00EE3A3E"/>
    <w:rsid w:val="00EE4002"/>
    <w:rsid w:val="00EF1231"/>
    <w:rsid w:val="00EF17D0"/>
    <w:rsid w:val="00EF1CEC"/>
    <w:rsid w:val="00EF2AFD"/>
    <w:rsid w:val="00EF493B"/>
    <w:rsid w:val="00EF5E2C"/>
    <w:rsid w:val="00F03689"/>
    <w:rsid w:val="00F037DD"/>
    <w:rsid w:val="00F03FB9"/>
    <w:rsid w:val="00F04883"/>
    <w:rsid w:val="00F05B7B"/>
    <w:rsid w:val="00F067B7"/>
    <w:rsid w:val="00F07358"/>
    <w:rsid w:val="00F110D7"/>
    <w:rsid w:val="00F12D01"/>
    <w:rsid w:val="00F13A3D"/>
    <w:rsid w:val="00F14536"/>
    <w:rsid w:val="00F205F2"/>
    <w:rsid w:val="00F22820"/>
    <w:rsid w:val="00F2606C"/>
    <w:rsid w:val="00F277F9"/>
    <w:rsid w:val="00F27BC1"/>
    <w:rsid w:val="00F30817"/>
    <w:rsid w:val="00F31275"/>
    <w:rsid w:val="00F31463"/>
    <w:rsid w:val="00F331EC"/>
    <w:rsid w:val="00F3363C"/>
    <w:rsid w:val="00F34106"/>
    <w:rsid w:val="00F34617"/>
    <w:rsid w:val="00F35139"/>
    <w:rsid w:val="00F35B08"/>
    <w:rsid w:val="00F37457"/>
    <w:rsid w:val="00F3750A"/>
    <w:rsid w:val="00F4048C"/>
    <w:rsid w:val="00F44841"/>
    <w:rsid w:val="00F456D9"/>
    <w:rsid w:val="00F46661"/>
    <w:rsid w:val="00F4783B"/>
    <w:rsid w:val="00F53224"/>
    <w:rsid w:val="00F53626"/>
    <w:rsid w:val="00F5570B"/>
    <w:rsid w:val="00F55F81"/>
    <w:rsid w:val="00F56A92"/>
    <w:rsid w:val="00F57D86"/>
    <w:rsid w:val="00F61935"/>
    <w:rsid w:val="00F629C1"/>
    <w:rsid w:val="00F65438"/>
    <w:rsid w:val="00F67E05"/>
    <w:rsid w:val="00F75857"/>
    <w:rsid w:val="00F80201"/>
    <w:rsid w:val="00F808B7"/>
    <w:rsid w:val="00F80B13"/>
    <w:rsid w:val="00F80FDE"/>
    <w:rsid w:val="00F81C8B"/>
    <w:rsid w:val="00F83808"/>
    <w:rsid w:val="00F85CDD"/>
    <w:rsid w:val="00F90FC2"/>
    <w:rsid w:val="00F91216"/>
    <w:rsid w:val="00F91820"/>
    <w:rsid w:val="00F9187B"/>
    <w:rsid w:val="00F97F14"/>
    <w:rsid w:val="00FA079F"/>
    <w:rsid w:val="00FA0EF2"/>
    <w:rsid w:val="00FA541F"/>
    <w:rsid w:val="00FB2C8D"/>
    <w:rsid w:val="00FB769E"/>
    <w:rsid w:val="00FB76C8"/>
    <w:rsid w:val="00FC6695"/>
    <w:rsid w:val="00FD09B5"/>
    <w:rsid w:val="00FD0EC7"/>
    <w:rsid w:val="00FD4522"/>
    <w:rsid w:val="00FD52AA"/>
    <w:rsid w:val="00FE02DA"/>
    <w:rsid w:val="00FE0A83"/>
    <w:rsid w:val="00FE4E03"/>
    <w:rsid w:val="00FE7DF4"/>
    <w:rsid w:val="00FF3E05"/>
    <w:rsid w:val="00FF4A7D"/>
    <w:rsid w:val="00FF5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B68184A-43E0-400D-A263-DDA3DAC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character" w:styleId="af2">
    <w:name w:val="Strong"/>
    <w:uiPriority w:val="22"/>
    <w:qFormat/>
    <w:locked/>
    <w:rsid w:val="006A7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17">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789325232">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C070-5465-4E5B-BE00-0836CA2E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4</Pages>
  <Words>32354</Words>
  <Characters>1844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738</cp:revision>
  <cp:lastPrinted>2018-08-30T14:06:00Z</cp:lastPrinted>
  <dcterms:created xsi:type="dcterms:W3CDTF">2018-02-06T14:05:00Z</dcterms:created>
  <dcterms:modified xsi:type="dcterms:W3CDTF">2018-09-03T07:04:00Z</dcterms:modified>
</cp:coreProperties>
</file>